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6A1D7F" w14:textId="349E3A1E" w:rsidR="009A4046" w:rsidRDefault="005F1DFD" w:rsidP="005D26A8">
      <w:pPr>
        <w:pStyle w:val="Ttulo"/>
      </w:pPr>
      <w:r w:rsidRPr="005D26A8">
        <w:t>SERIGRAFER</w:t>
      </w:r>
    </w:p>
    <w:p w14:paraId="05EF58DE" w14:textId="4A30F478" w:rsidR="00B91295" w:rsidRDefault="00B91295" w:rsidP="00734970">
      <w:pPr>
        <w:pStyle w:val="Ttulo"/>
      </w:pPr>
    </w:p>
    <w:p w14:paraId="531F85CC" w14:textId="7B5CB3A7" w:rsidR="00B91295" w:rsidRDefault="00B91295" w:rsidP="00734970">
      <w:pPr>
        <w:pStyle w:val="Ttulo"/>
      </w:pPr>
    </w:p>
    <w:p w14:paraId="2E6517FD" w14:textId="7756045F" w:rsidR="00B91295" w:rsidRDefault="00B91295" w:rsidP="00734970">
      <w:pPr>
        <w:pStyle w:val="Ttulo"/>
      </w:pPr>
    </w:p>
    <w:p w14:paraId="39F2AAF2" w14:textId="2D94D843" w:rsidR="00B91295" w:rsidRDefault="00B91295" w:rsidP="00734970">
      <w:pPr>
        <w:pStyle w:val="Ttulo"/>
      </w:pPr>
    </w:p>
    <w:p w14:paraId="42394DB8" w14:textId="77777777" w:rsidR="00B91295" w:rsidRPr="00B91295" w:rsidRDefault="00B91295" w:rsidP="00734970">
      <w:pPr>
        <w:pStyle w:val="Ttulo"/>
      </w:pPr>
    </w:p>
    <w:p w14:paraId="2E50AE66" w14:textId="53C5E148" w:rsidR="00B91295" w:rsidRDefault="00B91295" w:rsidP="00734970">
      <w:pPr>
        <w:pStyle w:val="Subttulo"/>
        <w:jc w:val="center"/>
      </w:pPr>
      <w:r>
        <w:t>Servicio Nacional de Aprendizaje SENA</w:t>
      </w:r>
    </w:p>
    <w:p w14:paraId="2B52F9B0" w14:textId="69605B73" w:rsidR="009A4046" w:rsidRDefault="00B91295" w:rsidP="00734970">
      <w:pPr>
        <w:pStyle w:val="Subttulo"/>
        <w:jc w:val="center"/>
      </w:pPr>
      <w:r>
        <w:t>Centro de Diseño Tecnológico Industrial CDTI</w:t>
      </w:r>
    </w:p>
    <w:p w14:paraId="72303724" w14:textId="3EC05AE3" w:rsidR="00B91295" w:rsidRDefault="00B91295" w:rsidP="00734970">
      <w:pPr>
        <w:pStyle w:val="Ttulo"/>
      </w:pPr>
    </w:p>
    <w:p w14:paraId="746B8536" w14:textId="5BE26526" w:rsidR="00B91295" w:rsidRDefault="00B91295" w:rsidP="00734970">
      <w:pPr>
        <w:pStyle w:val="Ttulo"/>
      </w:pPr>
    </w:p>
    <w:p w14:paraId="174F3873" w14:textId="55355EDB" w:rsidR="00B91295" w:rsidRDefault="00B91295" w:rsidP="00734970">
      <w:pPr>
        <w:pStyle w:val="Ttulo"/>
      </w:pPr>
    </w:p>
    <w:p w14:paraId="755C17BD" w14:textId="77777777" w:rsidR="00B91295" w:rsidRPr="00B91295" w:rsidRDefault="00B91295" w:rsidP="00734970">
      <w:pPr>
        <w:pStyle w:val="Ttulo"/>
      </w:pPr>
    </w:p>
    <w:p w14:paraId="5276D052" w14:textId="6907A2FF" w:rsidR="009A4046" w:rsidRDefault="009A4046" w:rsidP="00734970">
      <w:pPr>
        <w:jc w:val="center"/>
      </w:pPr>
      <w:r>
        <w:t>Revisión: 0.0.1 Versión: 0.0.0</w:t>
      </w:r>
    </w:p>
    <w:p w14:paraId="11B1FFE9" w14:textId="77777777" w:rsidR="00B91295" w:rsidRDefault="00B91295" w:rsidP="00734970">
      <w:pPr>
        <w:jc w:val="center"/>
      </w:pPr>
    </w:p>
    <w:p w14:paraId="25874809" w14:textId="3EEF1103" w:rsidR="009A4046" w:rsidRDefault="009A4046" w:rsidP="00734970">
      <w:pPr>
        <w:jc w:val="center"/>
      </w:pPr>
      <w:r>
        <w:t xml:space="preserve">GDD Plantilla Escrita por </w:t>
      </w:r>
      <w:r w:rsidR="008841E8">
        <w:br/>
      </w:r>
      <w:r>
        <w:t>Ale “Babe” Cardona.</w:t>
      </w:r>
    </w:p>
    <w:p w14:paraId="7741AF15" w14:textId="77777777" w:rsidR="00B91295" w:rsidRDefault="00B91295" w:rsidP="00734970">
      <w:pPr>
        <w:jc w:val="center"/>
      </w:pPr>
    </w:p>
    <w:p w14:paraId="54B18ADD" w14:textId="0EA52268" w:rsidR="009A4046" w:rsidRDefault="009A4046" w:rsidP="00734970">
      <w:pPr>
        <w:jc w:val="center"/>
      </w:pPr>
      <w:r>
        <w:t>Miembros del Grupo:</w:t>
      </w:r>
      <w:r w:rsidR="00B91295">
        <w:t xml:space="preserve"> </w:t>
      </w:r>
      <w:r>
        <w:t>Alejandro “Babe” Cardona</w:t>
      </w:r>
      <w:r w:rsidR="00B91295">
        <w:t>, Sebastián</w:t>
      </w:r>
      <w:r>
        <w:t xml:space="preserve"> </w:t>
      </w:r>
      <w:r w:rsidR="00B91295">
        <w:t xml:space="preserve">Munévar, </w:t>
      </w:r>
      <w:r>
        <w:t>Wuilmar Daniel Diaz</w:t>
      </w:r>
    </w:p>
    <w:p w14:paraId="38689193" w14:textId="0B305A88" w:rsidR="00B91295" w:rsidRDefault="00B91295" w:rsidP="00734970">
      <w:pPr>
        <w:jc w:val="center"/>
      </w:pPr>
      <w:r>
        <w:t>Agradecimientos Especiales a Juan José Urazán</w:t>
      </w:r>
    </w:p>
    <w:p w14:paraId="54C45416" w14:textId="77777777" w:rsidR="002D28FE" w:rsidRDefault="009A4046" w:rsidP="00645FF3">
      <w:pPr>
        <w:pStyle w:val="Ttulo"/>
        <w:rPr>
          <w:noProof/>
        </w:rPr>
      </w:pPr>
      <w:r>
        <w:br w:type="page"/>
      </w:r>
      <w:r w:rsidR="002D28FE">
        <w:lastRenderedPageBreak/>
        <w:t>ÍNDICE</w:t>
      </w:r>
      <w:r w:rsidR="002D28FE">
        <w:fldChar w:fldCharType="begin"/>
      </w:r>
      <w:r w:rsidR="002D28FE">
        <w:instrText xml:space="preserve"> TOC \o "1-4" \h \z \u </w:instrText>
      </w:r>
      <w:r w:rsidR="002D28FE">
        <w:fldChar w:fldCharType="separate"/>
      </w:r>
    </w:p>
    <w:p w14:paraId="058C15B2" w14:textId="3893A9DA" w:rsidR="002D28FE" w:rsidRDefault="00AD3BCD">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360" w:history="1">
        <w:r w:rsidR="002D28FE" w:rsidRPr="009D6CA6">
          <w:rPr>
            <w:rStyle w:val="Hipervnculo"/>
            <w:noProof/>
          </w:rPr>
          <w:t>I. GAME OVERVIEW / VISION GENERAL DEL JUEGO</w:t>
        </w:r>
        <w:r w:rsidR="002D28FE">
          <w:rPr>
            <w:noProof/>
            <w:webHidden/>
          </w:rPr>
          <w:tab/>
        </w:r>
        <w:r w:rsidR="002D28FE">
          <w:rPr>
            <w:noProof/>
            <w:webHidden/>
          </w:rPr>
          <w:fldChar w:fldCharType="begin"/>
        </w:r>
        <w:r w:rsidR="002D28FE">
          <w:rPr>
            <w:noProof/>
            <w:webHidden/>
          </w:rPr>
          <w:instrText xml:space="preserve"> PAGEREF _Toc68117360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6A29069B" w14:textId="253E276F"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1" w:history="1">
        <w:r w:rsidR="002D28FE" w:rsidRPr="009D6CA6">
          <w:rPr>
            <w:rStyle w:val="Hipervnculo"/>
            <w:noProof/>
          </w:rPr>
          <w:t>SUMMARY / RESUMEN</w:t>
        </w:r>
        <w:r w:rsidR="002D28FE">
          <w:rPr>
            <w:noProof/>
            <w:webHidden/>
          </w:rPr>
          <w:tab/>
        </w:r>
        <w:r w:rsidR="002D28FE">
          <w:rPr>
            <w:noProof/>
            <w:webHidden/>
          </w:rPr>
          <w:fldChar w:fldCharType="begin"/>
        </w:r>
        <w:r w:rsidR="002D28FE">
          <w:rPr>
            <w:noProof/>
            <w:webHidden/>
          </w:rPr>
          <w:instrText xml:space="preserve"> PAGEREF _Toc68117361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42EF6A4F" w14:textId="3880D4A5"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2" w:history="1">
        <w:r w:rsidR="002D28FE" w:rsidRPr="009D6CA6">
          <w:rPr>
            <w:rStyle w:val="Hipervnculo"/>
            <w:noProof/>
          </w:rPr>
          <w:t>GENRE / GENERO</w:t>
        </w:r>
        <w:r w:rsidR="002D28FE">
          <w:rPr>
            <w:noProof/>
            <w:webHidden/>
          </w:rPr>
          <w:tab/>
        </w:r>
        <w:r w:rsidR="002D28FE">
          <w:rPr>
            <w:noProof/>
            <w:webHidden/>
          </w:rPr>
          <w:fldChar w:fldCharType="begin"/>
        </w:r>
        <w:r w:rsidR="002D28FE">
          <w:rPr>
            <w:noProof/>
            <w:webHidden/>
          </w:rPr>
          <w:instrText xml:space="preserve"> PAGEREF _Toc68117362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75CE3828" w14:textId="7AB936D6"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3" w:history="1">
        <w:r w:rsidR="002D28FE" w:rsidRPr="009D6CA6">
          <w:rPr>
            <w:rStyle w:val="Hipervnculo"/>
            <w:noProof/>
          </w:rPr>
          <w:t>MINDSET / PUBLICO OBJETIVO</w:t>
        </w:r>
        <w:r w:rsidR="002D28FE">
          <w:rPr>
            <w:noProof/>
            <w:webHidden/>
          </w:rPr>
          <w:tab/>
        </w:r>
        <w:r w:rsidR="002D28FE">
          <w:rPr>
            <w:noProof/>
            <w:webHidden/>
          </w:rPr>
          <w:fldChar w:fldCharType="begin"/>
        </w:r>
        <w:r w:rsidR="002D28FE">
          <w:rPr>
            <w:noProof/>
            <w:webHidden/>
          </w:rPr>
          <w:instrText xml:space="preserve"> PAGEREF _Toc68117363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034D401C" w14:textId="6BF5E549"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4" w:history="1">
        <w:r w:rsidR="002D28FE" w:rsidRPr="009D6CA6">
          <w:rPr>
            <w:rStyle w:val="Hipervnculo"/>
            <w:noProof/>
          </w:rPr>
          <w:t>PLATFORM / PLATAFORMA</w:t>
        </w:r>
        <w:r w:rsidR="002D28FE">
          <w:rPr>
            <w:noProof/>
            <w:webHidden/>
          </w:rPr>
          <w:tab/>
        </w:r>
        <w:r w:rsidR="002D28FE">
          <w:rPr>
            <w:noProof/>
            <w:webHidden/>
          </w:rPr>
          <w:fldChar w:fldCharType="begin"/>
        </w:r>
        <w:r w:rsidR="002D28FE">
          <w:rPr>
            <w:noProof/>
            <w:webHidden/>
          </w:rPr>
          <w:instrText xml:space="preserve"> PAGEREF _Toc68117364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45A1231A" w14:textId="55C8DF8A"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5" w:history="1">
        <w:r w:rsidR="002D28FE" w:rsidRPr="009D6CA6">
          <w:rPr>
            <w:rStyle w:val="Hipervnculo"/>
            <w:noProof/>
          </w:rPr>
          <w:t>GAME GOAL / OBJETIVOS</w:t>
        </w:r>
        <w:r w:rsidR="002D28FE">
          <w:rPr>
            <w:noProof/>
            <w:webHidden/>
          </w:rPr>
          <w:tab/>
        </w:r>
        <w:r w:rsidR="002D28FE">
          <w:rPr>
            <w:noProof/>
            <w:webHidden/>
          </w:rPr>
          <w:fldChar w:fldCharType="begin"/>
        </w:r>
        <w:r w:rsidR="002D28FE">
          <w:rPr>
            <w:noProof/>
            <w:webHidden/>
          </w:rPr>
          <w:instrText xml:space="preserve"> PAGEREF _Toc68117365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51CC6760" w14:textId="2597B644"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6" w:history="1">
        <w:r w:rsidR="002D28FE" w:rsidRPr="009D6CA6">
          <w:rPr>
            <w:rStyle w:val="Hipervnculo"/>
            <w:noProof/>
          </w:rPr>
          <w:t>ELEVATOR PITCH / FRASE DESCRIPTIVA</w:t>
        </w:r>
        <w:r w:rsidR="002D28FE">
          <w:rPr>
            <w:noProof/>
            <w:webHidden/>
          </w:rPr>
          <w:tab/>
        </w:r>
        <w:r w:rsidR="002D28FE">
          <w:rPr>
            <w:noProof/>
            <w:webHidden/>
          </w:rPr>
          <w:fldChar w:fldCharType="begin"/>
        </w:r>
        <w:r w:rsidR="002D28FE">
          <w:rPr>
            <w:noProof/>
            <w:webHidden/>
          </w:rPr>
          <w:instrText xml:space="preserve"> PAGEREF _Toc68117366 \h </w:instrText>
        </w:r>
        <w:r w:rsidR="002D28FE">
          <w:rPr>
            <w:noProof/>
            <w:webHidden/>
          </w:rPr>
        </w:r>
        <w:r w:rsidR="002D28FE">
          <w:rPr>
            <w:noProof/>
            <w:webHidden/>
          </w:rPr>
          <w:fldChar w:fldCharType="separate"/>
        </w:r>
        <w:r w:rsidR="002D28FE">
          <w:rPr>
            <w:noProof/>
            <w:webHidden/>
          </w:rPr>
          <w:t>2</w:t>
        </w:r>
        <w:r w:rsidR="002D28FE">
          <w:rPr>
            <w:noProof/>
            <w:webHidden/>
          </w:rPr>
          <w:fldChar w:fldCharType="end"/>
        </w:r>
      </w:hyperlink>
    </w:p>
    <w:p w14:paraId="29A6B0EF" w14:textId="482350B2"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7" w:history="1">
        <w:r w:rsidR="002D28FE" w:rsidRPr="009D6CA6">
          <w:rPr>
            <w:rStyle w:val="Hipervnculo"/>
            <w:noProof/>
          </w:rPr>
          <w:t>WORLD, CHARACTERS &amp; ENEMIES / MUNDO, PERSONAJES Y ENEMIGOS</w:t>
        </w:r>
        <w:r w:rsidR="002D28FE">
          <w:rPr>
            <w:noProof/>
            <w:webHidden/>
          </w:rPr>
          <w:tab/>
        </w:r>
        <w:r w:rsidR="002D28FE">
          <w:rPr>
            <w:noProof/>
            <w:webHidden/>
          </w:rPr>
          <w:fldChar w:fldCharType="begin"/>
        </w:r>
        <w:r w:rsidR="002D28FE">
          <w:rPr>
            <w:noProof/>
            <w:webHidden/>
          </w:rPr>
          <w:instrText xml:space="preserve"> PAGEREF _Toc68117367 \h </w:instrText>
        </w:r>
        <w:r w:rsidR="002D28FE">
          <w:rPr>
            <w:noProof/>
            <w:webHidden/>
          </w:rPr>
        </w:r>
        <w:r w:rsidR="002D28FE">
          <w:rPr>
            <w:noProof/>
            <w:webHidden/>
          </w:rPr>
          <w:fldChar w:fldCharType="separate"/>
        </w:r>
        <w:r w:rsidR="002D28FE">
          <w:rPr>
            <w:noProof/>
            <w:webHidden/>
          </w:rPr>
          <w:t>2</w:t>
        </w:r>
        <w:r w:rsidR="002D28FE">
          <w:rPr>
            <w:noProof/>
            <w:webHidden/>
          </w:rPr>
          <w:fldChar w:fldCharType="end"/>
        </w:r>
      </w:hyperlink>
    </w:p>
    <w:p w14:paraId="7ADE793E" w14:textId="65F731AD" w:rsidR="002D28FE" w:rsidRDefault="00AD3BCD">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368" w:history="1">
        <w:r w:rsidR="002D28FE" w:rsidRPr="009D6CA6">
          <w:rPr>
            <w:rStyle w:val="Hipervnculo"/>
            <w:noProof/>
          </w:rPr>
          <w:t>II. VISUAL STYLE / ESTILO VISUAL</w:t>
        </w:r>
        <w:r w:rsidR="002D28FE">
          <w:rPr>
            <w:noProof/>
            <w:webHidden/>
          </w:rPr>
          <w:tab/>
        </w:r>
        <w:r w:rsidR="002D28FE">
          <w:rPr>
            <w:noProof/>
            <w:webHidden/>
          </w:rPr>
          <w:fldChar w:fldCharType="begin"/>
        </w:r>
        <w:r w:rsidR="002D28FE">
          <w:rPr>
            <w:noProof/>
            <w:webHidden/>
          </w:rPr>
          <w:instrText xml:space="preserve"> PAGEREF _Toc68117368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43DE371C" w14:textId="43B3FBA8"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9" w:history="1">
        <w:r w:rsidR="002D28FE" w:rsidRPr="009D6CA6">
          <w:rPr>
            <w:rStyle w:val="Hipervnculo"/>
            <w:noProof/>
          </w:rPr>
          <w:t>VIEW / VISTA</w:t>
        </w:r>
        <w:r w:rsidR="002D28FE">
          <w:rPr>
            <w:noProof/>
            <w:webHidden/>
          </w:rPr>
          <w:tab/>
        </w:r>
        <w:r w:rsidR="002D28FE">
          <w:rPr>
            <w:noProof/>
            <w:webHidden/>
          </w:rPr>
          <w:fldChar w:fldCharType="begin"/>
        </w:r>
        <w:r w:rsidR="002D28FE">
          <w:rPr>
            <w:noProof/>
            <w:webHidden/>
          </w:rPr>
          <w:instrText xml:space="preserve"> PAGEREF _Toc68117369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3EF5031D" w14:textId="0708646D"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70" w:history="1">
        <w:r w:rsidR="002D28FE" w:rsidRPr="009D6CA6">
          <w:rPr>
            <w:rStyle w:val="Hipervnculo"/>
            <w:noProof/>
          </w:rPr>
          <w:t>INSPIRATION / REFERENCIAS</w:t>
        </w:r>
        <w:r w:rsidR="002D28FE">
          <w:rPr>
            <w:noProof/>
            <w:webHidden/>
          </w:rPr>
          <w:tab/>
        </w:r>
        <w:r w:rsidR="002D28FE">
          <w:rPr>
            <w:noProof/>
            <w:webHidden/>
          </w:rPr>
          <w:fldChar w:fldCharType="begin"/>
        </w:r>
        <w:r w:rsidR="002D28FE">
          <w:rPr>
            <w:noProof/>
            <w:webHidden/>
          </w:rPr>
          <w:instrText xml:space="preserve"> PAGEREF _Toc68117370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5885567C" w14:textId="12E596F9"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1" w:history="1">
        <w:r w:rsidR="002D28FE" w:rsidRPr="009D6CA6">
          <w:rPr>
            <w:rStyle w:val="Hipervnculo"/>
            <w:noProof/>
          </w:rPr>
          <w:t>Mapa</w:t>
        </w:r>
        <w:r w:rsidR="002D28FE">
          <w:rPr>
            <w:noProof/>
            <w:webHidden/>
          </w:rPr>
          <w:tab/>
        </w:r>
        <w:r w:rsidR="002D28FE">
          <w:rPr>
            <w:noProof/>
            <w:webHidden/>
          </w:rPr>
          <w:fldChar w:fldCharType="begin"/>
        </w:r>
        <w:r w:rsidR="002D28FE">
          <w:rPr>
            <w:noProof/>
            <w:webHidden/>
          </w:rPr>
          <w:instrText xml:space="preserve"> PAGEREF _Toc68117371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0E53C2EB" w14:textId="697501F8"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2" w:history="1">
        <w:r w:rsidR="002D28FE" w:rsidRPr="009D6CA6">
          <w:rPr>
            <w:rStyle w:val="Hipervnculo"/>
            <w:noProof/>
          </w:rPr>
          <w:t>Escenarios</w:t>
        </w:r>
        <w:r w:rsidR="002D28FE">
          <w:rPr>
            <w:noProof/>
            <w:webHidden/>
          </w:rPr>
          <w:tab/>
        </w:r>
        <w:r w:rsidR="002D28FE">
          <w:rPr>
            <w:noProof/>
            <w:webHidden/>
          </w:rPr>
          <w:fldChar w:fldCharType="begin"/>
        </w:r>
        <w:r w:rsidR="002D28FE">
          <w:rPr>
            <w:noProof/>
            <w:webHidden/>
          </w:rPr>
          <w:instrText xml:space="preserve"> PAGEREF _Toc68117372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3E696C1E" w14:textId="590776AB"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3" w:history="1">
        <w:r w:rsidR="002D28FE" w:rsidRPr="009D6CA6">
          <w:rPr>
            <w:rStyle w:val="Hipervnculo"/>
            <w:noProof/>
          </w:rPr>
          <w:t>GUI &amp; HUD</w:t>
        </w:r>
        <w:r w:rsidR="002D28FE">
          <w:rPr>
            <w:noProof/>
            <w:webHidden/>
          </w:rPr>
          <w:tab/>
        </w:r>
        <w:r w:rsidR="002D28FE">
          <w:rPr>
            <w:noProof/>
            <w:webHidden/>
          </w:rPr>
          <w:fldChar w:fldCharType="begin"/>
        </w:r>
        <w:r w:rsidR="002D28FE">
          <w:rPr>
            <w:noProof/>
            <w:webHidden/>
          </w:rPr>
          <w:instrText xml:space="preserve"> PAGEREF _Toc68117373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6D657DF5" w14:textId="070FD4B9"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4" w:history="1">
        <w:r w:rsidR="002D28FE" w:rsidRPr="009D6CA6">
          <w:rPr>
            <w:rStyle w:val="Hipervnculo"/>
            <w:noProof/>
          </w:rPr>
          <w:t>Personajes</w:t>
        </w:r>
        <w:r w:rsidR="002D28FE">
          <w:rPr>
            <w:noProof/>
            <w:webHidden/>
          </w:rPr>
          <w:tab/>
        </w:r>
        <w:r w:rsidR="002D28FE">
          <w:rPr>
            <w:noProof/>
            <w:webHidden/>
          </w:rPr>
          <w:fldChar w:fldCharType="begin"/>
        </w:r>
        <w:r w:rsidR="002D28FE">
          <w:rPr>
            <w:noProof/>
            <w:webHidden/>
          </w:rPr>
          <w:instrText xml:space="preserve"> PAGEREF _Toc68117374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699E0FA5" w14:textId="2BC8555A"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5" w:history="1">
        <w:r w:rsidR="002D28FE" w:rsidRPr="009D6CA6">
          <w:rPr>
            <w:rStyle w:val="Hipervnculo"/>
            <w:noProof/>
          </w:rPr>
          <w:t>Batalla</w:t>
        </w:r>
        <w:r w:rsidR="002D28FE">
          <w:rPr>
            <w:noProof/>
            <w:webHidden/>
          </w:rPr>
          <w:tab/>
        </w:r>
        <w:r w:rsidR="002D28FE">
          <w:rPr>
            <w:noProof/>
            <w:webHidden/>
          </w:rPr>
          <w:fldChar w:fldCharType="begin"/>
        </w:r>
        <w:r w:rsidR="002D28FE">
          <w:rPr>
            <w:noProof/>
            <w:webHidden/>
          </w:rPr>
          <w:instrText xml:space="preserve"> PAGEREF _Toc68117375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6FCB1FA7" w14:textId="4FDA8F35" w:rsidR="002D28FE" w:rsidRDefault="00AD3BCD">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376" w:history="1">
        <w:r w:rsidR="002D28FE" w:rsidRPr="009D6CA6">
          <w:rPr>
            <w:rStyle w:val="Hipervnculo"/>
            <w:noProof/>
          </w:rPr>
          <w:t>III. SOUND STYLE / ESTILO DE SONIDO</w:t>
        </w:r>
        <w:r w:rsidR="002D28FE">
          <w:rPr>
            <w:noProof/>
            <w:webHidden/>
          </w:rPr>
          <w:tab/>
        </w:r>
        <w:r w:rsidR="002D28FE">
          <w:rPr>
            <w:noProof/>
            <w:webHidden/>
          </w:rPr>
          <w:fldChar w:fldCharType="begin"/>
        </w:r>
        <w:r w:rsidR="002D28FE">
          <w:rPr>
            <w:noProof/>
            <w:webHidden/>
          </w:rPr>
          <w:instrText xml:space="preserve"> PAGEREF _Toc68117376 \h </w:instrText>
        </w:r>
        <w:r w:rsidR="002D28FE">
          <w:rPr>
            <w:noProof/>
            <w:webHidden/>
          </w:rPr>
        </w:r>
        <w:r w:rsidR="002D28FE">
          <w:rPr>
            <w:noProof/>
            <w:webHidden/>
          </w:rPr>
          <w:fldChar w:fldCharType="separate"/>
        </w:r>
        <w:r w:rsidR="002D28FE">
          <w:rPr>
            <w:noProof/>
            <w:webHidden/>
          </w:rPr>
          <w:t>4</w:t>
        </w:r>
        <w:r w:rsidR="002D28FE">
          <w:rPr>
            <w:noProof/>
            <w:webHidden/>
          </w:rPr>
          <w:fldChar w:fldCharType="end"/>
        </w:r>
      </w:hyperlink>
    </w:p>
    <w:p w14:paraId="5E8A4D64" w14:textId="695F284A"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77" w:history="1">
        <w:r w:rsidR="002D28FE" w:rsidRPr="009D6CA6">
          <w:rPr>
            <w:rStyle w:val="Hipervnculo"/>
            <w:noProof/>
          </w:rPr>
          <w:t>INSPIRACION / REFERENCIAS</w:t>
        </w:r>
        <w:r w:rsidR="002D28FE">
          <w:rPr>
            <w:noProof/>
            <w:webHidden/>
          </w:rPr>
          <w:tab/>
        </w:r>
        <w:r w:rsidR="002D28FE">
          <w:rPr>
            <w:noProof/>
            <w:webHidden/>
          </w:rPr>
          <w:fldChar w:fldCharType="begin"/>
        </w:r>
        <w:r w:rsidR="002D28FE">
          <w:rPr>
            <w:noProof/>
            <w:webHidden/>
          </w:rPr>
          <w:instrText xml:space="preserve"> PAGEREF _Toc68117377 \h </w:instrText>
        </w:r>
        <w:r w:rsidR="002D28FE">
          <w:rPr>
            <w:noProof/>
            <w:webHidden/>
          </w:rPr>
        </w:r>
        <w:r w:rsidR="002D28FE">
          <w:rPr>
            <w:noProof/>
            <w:webHidden/>
          </w:rPr>
          <w:fldChar w:fldCharType="separate"/>
        </w:r>
        <w:r w:rsidR="002D28FE">
          <w:rPr>
            <w:noProof/>
            <w:webHidden/>
          </w:rPr>
          <w:t>4</w:t>
        </w:r>
        <w:r w:rsidR="002D28FE">
          <w:rPr>
            <w:noProof/>
            <w:webHidden/>
          </w:rPr>
          <w:fldChar w:fldCharType="end"/>
        </w:r>
      </w:hyperlink>
    </w:p>
    <w:p w14:paraId="7AC7DBC0" w14:textId="45B7DEB1"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8" w:history="1">
        <w:r w:rsidR="002D28FE" w:rsidRPr="009D6CA6">
          <w:rPr>
            <w:rStyle w:val="Hipervnculo"/>
            <w:noProof/>
          </w:rPr>
          <w:t>Música Fondo</w:t>
        </w:r>
        <w:r w:rsidR="002D28FE">
          <w:rPr>
            <w:noProof/>
            <w:webHidden/>
          </w:rPr>
          <w:tab/>
        </w:r>
        <w:r w:rsidR="002D28FE">
          <w:rPr>
            <w:noProof/>
            <w:webHidden/>
          </w:rPr>
          <w:fldChar w:fldCharType="begin"/>
        </w:r>
        <w:r w:rsidR="002D28FE">
          <w:rPr>
            <w:noProof/>
            <w:webHidden/>
          </w:rPr>
          <w:instrText xml:space="preserve"> PAGEREF _Toc68117378 \h </w:instrText>
        </w:r>
        <w:r w:rsidR="002D28FE">
          <w:rPr>
            <w:noProof/>
            <w:webHidden/>
          </w:rPr>
        </w:r>
        <w:r w:rsidR="002D28FE">
          <w:rPr>
            <w:noProof/>
            <w:webHidden/>
          </w:rPr>
          <w:fldChar w:fldCharType="separate"/>
        </w:r>
        <w:r w:rsidR="002D28FE">
          <w:rPr>
            <w:noProof/>
            <w:webHidden/>
          </w:rPr>
          <w:t>4</w:t>
        </w:r>
        <w:r w:rsidR="002D28FE">
          <w:rPr>
            <w:noProof/>
            <w:webHidden/>
          </w:rPr>
          <w:fldChar w:fldCharType="end"/>
        </w:r>
      </w:hyperlink>
    </w:p>
    <w:p w14:paraId="60466091" w14:textId="66197DA0"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9" w:history="1">
        <w:r w:rsidR="002D28FE" w:rsidRPr="009D6CA6">
          <w:rPr>
            <w:rStyle w:val="Hipervnculo"/>
            <w:noProof/>
          </w:rPr>
          <w:t>Sonidos</w:t>
        </w:r>
        <w:r w:rsidR="002D28FE">
          <w:rPr>
            <w:noProof/>
            <w:webHidden/>
          </w:rPr>
          <w:tab/>
        </w:r>
        <w:r w:rsidR="002D28FE">
          <w:rPr>
            <w:noProof/>
            <w:webHidden/>
          </w:rPr>
          <w:fldChar w:fldCharType="begin"/>
        </w:r>
        <w:r w:rsidR="002D28FE">
          <w:rPr>
            <w:noProof/>
            <w:webHidden/>
          </w:rPr>
          <w:instrText xml:space="preserve"> PAGEREF _Toc68117379 \h </w:instrText>
        </w:r>
        <w:r w:rsidR="002D28FE">
          <w:rPr>
            <w:noProof/>
            <w:webHidden/>
          </w:rPr>
        </w:r>
        <w:r w:rsidR="002D28FE">
          <w:rPr>
            <w:noProof/>
            <w:webHidden/>
          </w:rPr>
          <w:fldChar w:fldCharType="separate"/>
        </w:r>
        <w:r w:rsidR="002D28FE">
          <w:rPr>
            <w:noProof/>
            <w:webHidden/>
          </w:rPr>
          <w:t>4</w:t>
        </w:r>
        <w:r w:rsidR="002D28FE">
          <w:rPr>
            <w:noProof/>
            <w:webHidden/>
          </w:rPr>
          <w:fldChar w:fldCharType="end"/>
        </w:r>
      </w:hyperlink>
    </w:p>
    <w:p w14:paraId="06F3726C" w14:textId="4A7096BE" w:rsidR="002D28FE" w:rsidRDefault="00AD3BCD">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380" w:history="1">
        <w:r w:rsidR="002D28FE" w:rsidRPr="009D6CA6">
          <w:rPr>
            <w:rStyle w:val="Hipervnculo"/>
            <w:noProof/>
          </w:rPr>
          <w:t>IV. STORY &amp; GAMEPLAY / HISTORIA Y JUGABILIDAD</w:t>
        </w:r>
        <w:r w:rsidR="002D28FE">
          <w:rPr>
            <w:noProof/>
            <w:webHidden/>
          </w:rPr>
          <w:tab/>
        </w:r>
        <w:r w:rsidR="002D28FE">
          <w:rPr>
            <w:noProof/>
            <w:webHidden/>
          </w:rPr>
          <w:fldChar w:fldCharType="begin"/>
        </w:r>
        <w:r w:rsidR="002D28FE">
          <w:rPr>
            <w:noProof/>
            <w:webHidden/>
          </w:rPr>
          <w:instrText xml:space="preserve"> PAGEREF _Toc68117380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4479413F" w14:textId="52F744CC"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81" w:history="1">
        <w:r w:rsidR="002D28FE" w:rsidRPr="009D6CA6">
          <w:rPr>
            <w:rStyle w:val="Hipervnculo"/>
            <w:noProof/>
          </w:rPr>
          <w:t>GAME WORLD / MUNDO</w:t>
        </w:r>
        <w:r w:rsidR="002D28FE">
          <w:rPr>
            <w:noProof/>
            <w:webHidden/>
          </w:rPr>
          <w:tab/>
        </w:r>
        <w:r w:rsidR="002D28FE">
          <w:rPr>
            <w:noProof/>
            <w:webHidden/>
          </w:rPr>
          <w:fldChar w:fldCharType="begin"/>
        </w:r>
        <w:r w:rsidR="002D28FE">
          <w:rPr>
            <w:noProof/>
            <w:webHidden/>
          </w:rPr>
          <w:instrText xml:space="preserve"> PAGEREF _Toc68117381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7AC8E793" w14:textId="23BC3EDD"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82" w:history="1">
        <w:r w:rsidR="002D28FE" w:rsidRPr="009D6CA6">
          <w:rPr>
            <w:rStyle w:val="Hipervnculo"/>
            <w:noProof/>
          </w:rPr>
          <w:t>DIFFICULTY / DIFICULTAD</w:t>
        </w:r>
        <w:r w:rsidR="002D28FE">
          <w:rPr>
            <w:noProof/>
            <w:webHidden/>
          </w:rPr>
          <w:tab/>
        </w:r>
        <w:r w:rsidR="002D28FE">
          <w:rPr>
            <w:noProof/>
            <w:webHidden/>
          </w:rPr>
          <w:fldChar w:fldCharType="begin"/>
        </w:r>
        <w:r w:rsidR="002D28FE">
          <w:rPr>
            <w:noProof/>
            <w:webHidden/>
          </w:rPr>
          <w:instrText xml:space="preserve"> PAGEREF _Toc68117382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0868DC81" w14:textId="255376DA"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83" w:history="1">
        <w:r w:rsidR="002D28FE" w:rsidRPr="009D6CA6">
          <w:rPr>
            <w:rStyle w:val="Hipervnculo"/>
            <w:noProof/>
          </w:rPr>
          <w:t>CHARACTERS / PERSONAJES</w:t>
        </w:r>
        <w:r w:rsidR="002D28FE">
          <w:rPr>
            <w:noProof/>
            <w:webHidden/>
          </w:rPr>
          <w:tab/>
        </w:r>
        <w:r w:rsidR="002D28FE">
          <w:rPr>
            <w:noProof/>
            <w:webHidden/>
          </w:rPr>
          <w:fldChar w:fldCharType="begin"/>
        </w:r>
        <w:r w:rsidR="002D28FE">
          <w:rPr>
            <w:noProof/>
            <w:webHidden/>
          </w:rPr>
          <w:instrText xml:space="preserve"> PAGEREF _Toc68117383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39DFFC22" w14:textId="6026B798"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84" w:history="1">
        <w:r w:rsidR="002D28FE" w:rsidRPr="009D6CA6">
          <w:rPr>
            <w:rStyle w:val="Hipervnculo"/>
            <w:noProof/>
          </w:rPr>
          <w:t>PLAYER MECHANICS / MECANICAS DEL JUGADOR</w:t>
        </w:r>
        <w:r w:rsidR="002D28FE">
          <w:rPr>
            <w:noProof/>
            <w:webHidden/>
          </w:rPr>
          <w:tab/>
        </w:r>
        <w:r w:rsidR="002D28FE">
          <w:rPr>
            <w:noProof/>
            <w:webHidden/>
          </w:rPr>
          <w:fldChar w:fldCharType="begin"/>
        </w:r>
        <w:r w:rsidR="002D28FE">
          <w:rPr>
            <w:noProof/>
            <w:webHidden/>
          </w:rPr>
          <w:instrText xml:space="preserve"> PAGEREF _Toc68117384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60D871D3" w14:textId="10C8184E"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85" w:history="1">
        <w:r w:rsidR="002D28FE" w:rsidRPr="009D6CA6">
          <w:rPr>
            <w:rStyle w:val="Hipervnculo"/>
            <w:noProof/>
          </w:rPr>
          <w:t>ORBIES</w:t>
        </w:r>
        <w:r w:rsidR="002D28FE">
          <w:rPr>
            <w:noProof/>
            <w:webHidden/>
          </w:rPr>
          <w:tab/>
        </w:r>
        <w:r w:rsidR="002D28FE">
          <w:rPr>
            <w:noProof/>
            <w:webHidden/>
          </w:rPr>
          <w:fldChar w:fldCharType="begin"/>
        </w:r>
        <w:r w:rsidR="002D28FE">
          <w:rPr>
            <w:noProof/>
            <w:webHidden/>
          </w:rPr>
          <w:instrText xml:space="preserve"> PAGEREF _Toc68117385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6A93A4CF" w14:textId="6BD90447"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86" w:history="1">
        <w:r w:rsidR="002D28FE" w:rsidRPr="009D6CA6">
          <w:rPr>
            <w:rStyle w:val="Hipervnculo"/>
            <w:noProof/>
          </w:rPr>
          <w:t>Tamaño</w:t>
        </w:r>
        <w:r w:rsidR="002D28FE">
          <w:rPr>
            <w:noProof/>
            <w:webHidden/>
          </w:rPr>
          <w:tab/>
        </w:r>
        <w:r w:rsidR="002D28FE">
          <w:rPr>
            <w:noProof/>
            <w:webHidden/>
          </w:rPr>
          <w:fldChar w:fldCharType="begin"/>
        </w:r>
        <w:r w:rsidR="002D28FE">
          <w:rPr>
            <w:noProof/>
            <w:webHidden/>
          </w:rPr>
          <w:instrText xml:space="preserve"> PAGEREF _Toc68117386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3D268E63" w14:textId="7561BDFF"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87" w:history="1">
        <w:r w:rsidR="002D28FE" w:rsidRPr="009D6CA6">
          <w:rPr>
            <w:rStyle w:val="Hipervnculo"/>
            <w:noProof/>
          </w:rPr>
          <w:t xml:space="preserve"> Niveles</w:t>
        </w:r>
        <w:r w:rsidR="002D28FE">
          <w:rPr>
            <w:noProof/>
            <w:webHidden/>
          </w:rPr>
          <w:tab/>
        </w:r>
        <w:r w:rsidR="002D28FE">
          <w:rPr>
            <w:noProof/>
            <w:webHidden/>
          </w:rPr>
          <w:fldChar w:fldCharType="begin"/>
        </w:r>
        <w:r w:rsidR="002D28FE">
          <w:rPr>
            <w:noProof/>
            <w:webHidden/>
          </w:rPr>
          <w:instrText xml:space="preserve"> PAGEREF _Toc68117387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0B31491B" w14:textId="25FCF8CD" w:rsidR="002D28FE" w:rsidRDefault="00AD3BCD">
      <w:pPr>
        <w:pStyle w:val="TDC4"/>
        <w:tabs>
          <w:tab w:val="right" w:pos="9964"/>
        </w:tabs>
        <w:rPr>
          <w:rFonts w:asciiTheme="minorHAnsi" w:eastAsiaTheme="minorEastAsia" w:hAnsiTheme="minorHAnsi" w:cstheme="minorBidi"/>
          <w:noProof/>
          <w:color w:val="auto"/>
          <w:sz w:val="22"/>
          <w:lang w:eastAsia="es-CO"/>
          <w14:ligatures w14:val="none"/>
          <w14:cntxtAlts w14:val="0"/>
        </w:rPr>
      </w:pPr>
      <w:hyperlink w:anchor="_Toc68117388" w:history="1">
        <w:r w:rsidR="002D28FE" w:rsidRPr="009D6CA6">
          <w:rPr>
            <w:rStyle w:val="Hipervnculo"/>
            <w:noProof/>
          </w:rPr>
          <w:t>Estado Básico / Primitivo:</w:t>
        </w:r>
        <w:r w:rsidR="002D28FE">
          <w:rPr>
            <w:noProof/>
            <w:webHidden/>
          </w:rPr>
          <w:tab/>
        </w:r>
        <w:r w:rsidR="002D28FE">
          <w:rPr>
            <w:noProof/>
            <w:webHidden/>
          </w:rPr>
          <w:fldChar w:fldCharType="begin"/>
        </w:r>
        <w:r w:rsidR="002D28FE">
          <w:rPr>
            <w:noProof/>
            <w:webHidden/>
          </w:rPr>
          <w:instrText xml:space="preserve"> PAGEREF _Toc68117388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7CCE3BD0" w14:textId="6B48A1DA" w:rsidR="002D28FE" w:rsidRDefault="00AD3BCD">
      <w:pPr>
        <w:pStyle w:val="TDC4"/>
        <w:tabs>
          <w:tab w:val="right" w:pos="9964"/>
        </w:tabs>
        <w:rPr>
          <w:rFonts w:asciiTheme="minorHAnsi" w:eastAsiaTheme="minorEastAsia" w:hAnsiTheme="minorHAnsi" w:cstheme="minorBidi"/>
          <w:noProof/>
          <w:color w:val="auto"/>
          <w:sz w:val="22"/>
          <w:lang w:eastAsia="es-CO"/>
          <w14:ligatures w14:val="none"/>
          <w14:cntxtAlts w14:val="0"/>
        </w:rPr>
      </w:pPr>
      <w:hyperlink w:anchor="_Toc68117389" w:history="1">
        <w:r w:rsidR="002D28FE" w:rsidRPr="009D6CA6">
          <w:rPr>
            <w:rStyle w:val="Hipervnculo"/>
            <w:noProof/>
          </w:rPr>
          <w:t>Nivel 1:</w:t>
        </w:r>
        <w:r w:rsidR="002D28FE">
          <w:rPr>
            <w:noProof/>
            <w:webHidden/>
          </w:rPr>
          <w:tab/>
        </w:r>
        <w:r w:rsidR="002D28FE">
          <w:rPr>
            <w:noProof/>
            <w:webHidden/>
          </w:rPr>
          <w:fldChar w:fldCharType="begin"/>
        </w:r>
        <w:r w:rsidR="002D28FE">
          <w:rPr>
            <w:noProof/>
            <w:webHidden/>
          </w:rPr>
          <w:instrText xml:space="preserve"> PAGEREF _Toc68117389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0ED9A4CF" w14:textId="45C1ABFA" w:rsidR="002D28FE" w:rsidRDefault="00AD3BCD">
      <w:pPr>
        <w:pStyle w:val="TDC4"/>
        <w:tabs>
          <w:tab w:val="right" w:pos="9964"/>
        </w:tabs>
        <w:rPr>
          <w:rFonts w:asciiTheme="minorHAnsi" w:eastAsiaTheme="minorEastAsia" w:hAnsiTheme="minorHAnsi" w:cstheme="minorBidi"/>
          <w:noProof/>
          <w:color w:val="auto"/>
          <w:sz w:val="22"/>
          <w:lang w:eastAsia="es-CO"/>
          <w14:ligatures w14:val="none"/>
          <w14:cntxtAlts w14:val="0"/>
        </w:rPr>
      </w:pPr>
      <w:hyperlink w:anchor="_Toc68117390" w:history="1">
        <w:r w:rsidR="002D28FE" w:rsidRPr="009D6CA6">
          <w:rPr>
            <w:rStyle w:val="Hipervnculo"/>
            <w:noProof/>
          </w:rPr>
          <w:t>Nivel 2:</w:t>
        </w:r>
        <w:r w:rsidR="002D28FE">
          <w:rPr>
            <w:noProof/>
            <w:webHidden/>
          </w:rPr>
          <w:tab/>
        </w:r>
        <w:r w:rsidR="002D28FE">
          <w:rPr>
            <w:noProof/>
            <w:webHidden/>
          </w:rPr>
          <w:fldChar w:fldCharType="begin"/>
        </w:r>
        <w:r w:rsidR="002D28FE">
          <w:rPr>
            <w:noProof/>
            <w:webHidden/>
          </w:rPr>
          <w:instrText xml:space="preserve"> PAGEREF _Toc68117390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4E94519F" w14:textId="00E211B7" w:rsidR="002D28FE" w:rsidRDefault="00AD3BCD">
      <w:pPr>
        <w:pStyle w:val="TDC4"/>
        <w:tabs>
          <w:tab w:val="right" w:pos="9964"/>
        </w:tabs>
        <w:rPr>
          <w:rFonts w:asciiTheme="minorHAnsi" w:eastAsiaTheme="minorEastAsia" w:hAnsiTheme="minorHAnsi" w:cstheme="minorBidi"/>
          <w:noProof/>
          <w:color w:val="auto"/>
          <w:sz w:val="22"/>
          <w:lang w:eastAsia="es-CO"/>
          <w14:ligatures w14:val="none"/>
          <w14:cntxtAlts w14:val="0"/>
        </w:rPr>
      </w:pPr>
      <w:hyperlink w:anchor="_Toc68117391" w:history="1">
        <w:r w:rsidR="002D28FE" w:rsidRPr="009D6CA6">
          <w:rPr>
            <w:rStyle w:val="Hipervnculo"/>
            <w:noProof/>
          </w:rPr>
          <w:t>Nivel 3:</w:t>
        </w:r>
        <w:r w:rsidR="002D28FE">
          <w:rPr>
            <w:noProof/>
            <w:webHidden/>
          </w:rPr>
          <w:tab/>
        </w:r>
        <w:r w:rsidR="002D28FE">
          <w:rPr>
            <w:noProof/>
            <w:webHidden/>
          </w:rPr>
          <w:fldChar w:fldCharType="begin"/>
        </w:r>
        <w:r w:rsidR="002D28FE">
          <w:rPr>
            <w:noProof/>
            <w:webHidden/>
          </w:rPr>
          <w:instrText xml:space="preserve"> PAGEREF _Toc68117391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2B0C11FC" w14:textId="14591B51" w:rsidR="002D28FE" w:rsidRDefault="00AD3BCD">
      <w:pPr>
        <w:pStyle w:val="TDC4"/>
        <w:tabs>
          <w:tab w:val="right" w:pos="9964"/>
        </w:tabs>
        <w:rPr>
          <w:rFonts w:asciiTheme="minorHAnsi" w:eastAsiaTheme="minorEastAsia" w:hAnsiTheme="minorHAnsi" w:cstheme="minorBidi"/>
          <w:noProof/>
          <w:color w:val="auto"/>
          <w:sz w:val="22"/>
          <w:lang w:eastAsia="es-CO"/>
          <w14:ligatures w14:val="none"/>
          <w14:cntxtAlts w14:val="0"/>
        </w:rPr>
      </w:pPr>
      <w:hyperlink w:anchor="_Toc68117392" w:history="1">
        <w:r w:rsidR="002D28FE" w:rsidRPr="009D6CA6">
          <w:rPr>
            <w:rStyle w:val="Hipervnculo"/>
            <w:noProof/>
          </w:rPr>
          <w:t>Nivel 4:</w:t>
        </w:r>
        <w:r w:rsidR="002D28FE">
          <w:rPr>
            <w:noProof/>
            <w:webHidden/>
          </w:rPr>
          <w:tab/>
        </w:r>
        <w:r w:rsidR="002D28FE">
          <w:rPr>
            <w:noProof/>
            <w:webHidden/>
          </w:rPr>
          <w:fldChar w:fldCharType="begin"/>
        </w:r>
        <w:r w:rsidR="002D28FE">
          <w:rPr>
            <w:noProof/>
            <w:webHidden/>
          </w:rPr>
          <w:instrText xml:space="preserve"> PAGEREF _Toc68117392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091AC67E" w14:textId="36F2DEA6"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3" w:history="1">
        <w:r w:rsidR="002D28FE" w:rsidRPr="009D6CA6">
          <w:rPr>
            <w:rStyle w:val="Hipervnculo"/>
            <w:noProof/>
          </w:rPr>
          <w:t>Sellado de Orbies</w:t>
        </w:r>
        <w:r w:rsidR="002D28FE">
          <w:rPr>
            <w:noProof/>
            <w:webHidden/>
          </w:rPr>
          <w:tab/>
        </w:r>
        <w:r w:rsidR="002D28FE">
          <w:rPr>
            <w:noProof/>
            <w:webHidden/>
          </w:rPr>
          <w:fldChar w:fldCharType="begin"/>
        </w:r>
        <w:r w:rsidR="002D28FE">
          <w:rPr>
            <w:noProof/>
            <w:webHidden/>
          </w:rPr>
          <w:instrText xml:space="preserve"> PAGEREF _Toc68117393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633D905C" w14:textId="224C7AD1"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4" w:history="1">
        <w:r w:rsidR="002D28FE" w:rsidRPr="009D6CA6">
          <w:rPr>
            <w:rStyle w:val="Hipervnculo"/>
            <w:noProof/>
          </w:rPr>
          <w:t>Color Mood</w:t>
        </w:r>
        <w:r w:rsidR="002D28FE">
          <w:rPr>
            <w:noProof/>
            <w:webHidden/>
          </w:rPr>
          <w:tab/>
        </w:r>
        <w:r w:rsidR="002D28FE">
          <w:rPr>
            <w:noProof/>
            <w:webHidden/>
          </w:rPr>
          <w:fldChar w:fldCharType="begin"/>
        </w:r>
        <w:r w:rsidR="002D28FE">
          <w:rPr>
            <w:noProof/>
            <w:webHidden/>
          </w:rPr>
          <w:instrText xml:space="preserve"> PAGEREF _Toc68117394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4BD8094A" w14:textId="6D8C796F"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95" w:history="1">
        <w:r w:rsidR="002D28FE" w:rsidRPr="009D6CA6">
          <w:rPr>
            <w:rStyle w:val="Hipervnculo"/>
            <w:noProof/>
          </w:rPr>
          <w:t>GAME MECHANICS / MECANICAS DEL JUEGO</w:t>
        </w:r>
        <w:r w:rsidR="002D28FE">
          <w:rPr>
            <w:noProof/>
            <w:webHidden/>
          </w:rPr>
          <w:tab/>
        </w:r>
        <w:r w:rsidR="002D28FE">
          <w:rPr>
            <w:noProof/>
            <w:webHidden/>
          </w:rPr>
          <w:fldChar w:fldCharType="begin"/>
        </w:r>
        <w:r w:rsidR="002D28FE">
          <w:rPr>
            <w:noProof/>
            <w:webHidden/>
          </w:rPr>
          <w:instrText xml:space="preserve"> PAGEREF _Toc68117395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39E93CFE" w14:textId="3F4AAC1B"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6" w:history="1">
        <w:r w:rsidR="002D28FE" w:rsidRPr="009D6CA6">
          <w:rPr>
            <w:rStyle w:val="Hipervnculo"/>
            <w:noProof/>
          </w:rPr>
          <w:t>Sellos</w:t>
        </w:r>
        <w:r w:rsidR="002D28FE">
          <w:rPr>
            <w:noProof/>
            <w:webHidden/>
          </w:rPr>
          <w:tab/>
        </w:r>
        <w:r w:rsidR="002D28FE">
          <w:rPr>
            <w:noProof/>
            <w:webHidden/>
          </w:rPr>
          <w:fldChar w:fldCharType="begin"/>
        </w:r>
        <w:r w:rsidR="002D28FE">
          <w:rPr>
            <w:noProof/>
            <w:webHidden/>
          </w:rPr>
          <w:instrText xml:space="preserve"> PAGEREF _Toc68117396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43D59F56" w14:textId="0AFBBD87"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7" w:history="1">
        <w:r w:rsidR="002D28FE" w:rsidRPr="009D6CA6">
          <w:rPr>
            <w:rStyle w:val="Hipervnculo"/>
            <w:noProof/>
          </w:rPr>
          <w:t>Arma Dispara-Sellos</w:t>
        </w:r>
        <w:r w:rsidR="002D28FE">
          <w:rPr>
            <w:noProof/>
            <w:webHidden/>
          </w:rPr>
          <w:tab/>
        </w:r>
        <w:r w:rsidR="002D28FE">
          <w:rPr>
            <w:noProof/>
            <w:webHidden/>
          </w:rPr>
          <w:fldChar w:fldCharType="begin"/>
        </w:r>
        <w:r w:rsidR="002D28FE">
          <w:rPr>
            <w:noProof/>
            <w:webHidden/>
          </w:rPr>
          <w:instrText xml:space="preserve"> PAGEREF _Toc68117397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754E6F85" w14:textId="052E2FBD"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8" w:history="1">
        <w:r w:rsidR="002D28FE" w:rsidRPr="009D6CA6">
          <w:rPr>
            <w:rStyle w:val="Hipervnculo"/>
            <w:noProof/>
          </w:rPr>
          <w:t>Núcleos de Color</w:t>
        </w:r>
        <w:r w:rsidR="002D28FE">
          <w:rPr>
            <w:noProof/>
            <w:webHidden/>
          </w:rPr>
          <w:tab/>
        </w:r>
        <w:r w:rsidR="002D28FE">
          <w:rPr>
            <w:noProof/>
            <w:webHidden/>
          </w:rPr>
          <w:fldChar w:fldCharType="begin"/>
        </w:r>
        <w:r w:rsidR="002D28FE">
          <w:rPr>
            <w:noProof/>
            <w:webHidden/>
          </w:rPr>
          <w:instrText xml:space="preserve"> PAGEREF _Toc68117398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5D1933E1" w14:textId="18431ADF"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9" w:history="1">
        <w:r w:rsidR="002D28FE" w:rsidRPr="009D6CA6">
          <w:rPr>
            <w:rStyle w:val="Hipervnculo"/>
            <w:noProof/>
          </w:rPr>
          <w:t>Tintas</w:t>
        </w:r>
        <w:r w:rsidR="002D28FE">
          <w:rPr>
            <w:noProof/>
            <w:webHidden/>
          </w:rPr>
          <w:tab/>
        </w:r>
        <w:r w:rsidR="002D28FE">
          <w:rPr>
            <w:noProof/>
            <w:webHidden/>
          </w:rPr>
          <w:fldChar w:fldCharType="begin"/>
        </w:r>
        <w:r w:rsidR="002D28FE">
          <w:rPr>
            <w:noProof/>
            <w:webHidden/>
          </w:rPr>
          <w:instrText xml:space="preserve"> PAGEREF _Toc68117399 \h </w:instrText>
        </w:r>
        <w:r w:rsidR="002D28FE">
          <w:rPr>
            <w:noProof/>
            <w:webHidden/>
          </w:rPr>
        </w:r>
        <w:r w:rsidR="002D28FE">
          <w:rPr>
            <w:noProof/>
            <w:webHidden/>
          </w:rPr>
          <w:fldChar w:fldCharType="separate"/>
        </w:r>
        <w:r w:rsidR="002D28FE">
          <w:rPr>
            <w:noProof/>
            <w:webHidden/>
          </w:rPr>
          <w:t>8</w:t>
        </w:r>
        <w:r w:rsidR="002D28FE">
          <w:rPr>
            <w:noProof/>
            <w:webHidden/>
          </w:rPr>
          <w:fldChar w:fldCharType="end"/>
        </w:r>
      </w:hyperlink>
    </w:p>
    <w:p w14:paraId="2AE8349A" w14:textId="29FB8408"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00" w:history="1">
        <w:r w:rsidR="002D28FE" w:rsidRPr="009D6CA6">
          <w:rPr>
            <w:rStyle w:val="Hipervnculo"/>
            <w:noProof/>
          </w:rPr>
          <w:t>Estaciones de Trabajo</w:t>
        </w:r>
        <w:r w:rsidR="002D28FE">
          <w:rPr>
            <w:noProof/>
            <w:webHidden/>
          </w:rPr>
          <w:tab/>
        </w:r>
        <w:r w:rsidR="002D28FE">
          <w:rPr>
            <w:noProof/>
            <w:webHidden/>
          </w:rPr>
          <w:fldChar w:fldCharType="begin"/>
        </w:r>
        <w:r w:rsidR="002D28FE">
          <w:rPr>
            <w:noProof/>
            <w:webHidden/>
          </w:rPr>
          <w:instrText xml:space="preserve"> PAGEREF _Toc68117400 \h </w:instrText>
        </w:r>
        <w:r w:rsidR="002D28FE">
          <w:rPr>
            <w:noProof/>
            <w:webHidden/>
          </w:rPr>
        </w:r>
        <w:r w:rsidR="002D28FE">
          <w:rPr>
            <w:noProof/>
            <w:webHidden/>
          </w:rPr>
          <w:fldChar w:fldCharType="separate"/>
        </w:r>
        <w:r w:rsidR="002D28FE">
          <w:rPr>
            <w:noProof/>
            <w:webHidden/>
          </w:rPr>
          <w:t>8</w:t>
        </w:r>
        <w:r w:rsidR="002D28FE">
          <w:rPr>
            <w:noProof/>
            <w:webHidden/>
          </w:rPr>
          <w:fldChar w:fldCharType="end"/>
        </w:r>
      </w:hyperlink>
    </w:p>
    <w:p w14:paraId="2936C712" w14:textId="42B8CA21"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01" w:history="1">
        <w:r w:rsidR="002D28FE" w:rsidRPr="009D6CA6">
          <w:rPr>
            <w:rStyle w:val="Hipervnculo"/>
            <w:noProof/>
          </w:rPr>
          <w:t>MAP NAVIGATION / MAPA DE NAVEGACION</w:t>
        </w:r>
        <w:r w:rsidR="002D28FE">
          <w:rPr>
            <w:noProof/>
            <w:webHidden/>
          </w:rPr>
          <w:tab/>
        </w:r>
        <w:r w:rsidR="002D28FE">
          <w:rPr>
            <w:noProof/>
            <w:webHidden/>
          </w:rPr>
          <w:fldChar w:fldCharType="begin"/>
        </w:r>
        <w:r w:rsidR="002D28FE">
          <w:rPr>
            <w:noProof/>
            <w:webHidden/>
          </w:rPr>
          <w:instrText xml:space="preserve"> PAGEREF _Toc68117401 \h </w:instrText>
        </w:r>
        <w:r w:rsidR="002D28FE">
          <w:rPr>
            <w:noProof/>
            <w:webHidden/>
          </w:rPr>
        </w:r>
        <w:r w:rsidR="002D28FE">
          <w:rPr>
            <w:noProof/>
            <w:webHidden/>
          </w:rPr>
          <w:fldChar w:fldCharType="separate"/>
        </w:r>
        <w:r w:rsidR="002D28FE">
          <w:rPr>
            <w:noProof/>
            <w:webHidden/>
          </w:rPr>
          <w:t>8</w:t>
        </w:r>
        <w:r w:rsidR="002D28FE">
          <w:rPr>
            <w:noProof/>
            <w:webHidden/>
          </w:rPr>
          <w:fldChar w:fldCharType="end"/>
        </w:r>
      </w:hyperlink>
    </w:p>
    <w:p w14:paraId="357FD030" w14:textId="6F49D42A"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02" w:history="1">
        <w:r w:rsidR="002D28FE" w:rsidRPr="009D6CA6">
          <w:rPr>
            <w:rStyle w:val="Hipervnculo"/>
            <w:noProof/>
          </w:rPr>
          <w:t>STORY / HISTORIA</w:t>
        </w:r>
        <w:r w:rsidR="002D28FE">
          <w:rPr>
            <w:noProof/>
            <w:webHidden/>
          </w:rPr>
          <w:tab/>
        </w:r>
        <w:r w:rsidR="002D28FE">
          <w:rPr>
            <w:noProof/>
            <w:webHidden/>
          </w:rPr>
          <w:fldChar w:fldCharType="begin"/>
        </w:r>
        <w:r w:rsidR="002D28FE">
          <w:rPr>
            <w:noProof/>
            <w:webHidden/>
          </w:rPr>
          <w:instrText xml:space="preserve"> PAGEREF _Toc68117402 \h </w:instrText>
        </w:r>
        <w:r w:rsidR="002D28FE">
          <w:rPr>
            <w:noProof/>
            <w:webHidden/>
          </w:rPr>
        </w:r>
        <w:r w:rsidR="002D28FE">
          <w:rPr>
            <w:noProof/>
            <w:webHidden/>
          </w:rPr>
          <w:fldChar w:fldCharType="separate"/>
        </w:r>
        <w:r w:rsidR="002D28FE">
          <w:rPr>
            <w:noProof/>
            <w:webHidden/>
          </w:rPr>
          <w:t>9</w:t>
        </w:r>
        <w:r w:rsidR="002D28FE">
          <w:rPr>
            <w:noProof/>
            <w:webHidden/>
          </w:rPr>
          <w:fldChar w:fldCharType="end"/>
        </w:r>
      </w:hyperlink>
    </w:p>
    <w:p w14:paraId="03628254" w14:textId="698875D3"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03" w:history="1">
        <w:r w:rsidR="002D28FE" w:rsidRPr="009D6CA6">
          <w:rPr>
            <w:rStyle w:val="Hipervnculo"/>
            <w:noProof/>
          </w:rPr>
          <w:t>GAMEPLAY DESCRIPTION / DESCRIPCION DE JUGABILIDAD</w:t>
        </w:r>
        <w:r w:rsidR="002D28FE">
          <w:rPr>
            <w:noProof/>
            <w:webHidden/>
          </w:rPr>
          <w:tab/>
        </w:r>
        <w:r w:rsidR="002D28FE">
          <w:rPr>
            <w:noProof/>
            <w:webHidden/>
          </w:rPr>
          <w:fldChar w:fldCharType="begin"/>
        </w:r>
        <w:r w:rsidR="002D28FE">
          <w:rPr>
            <w:noProof/>
            <w:webHidden/>
          </w:rPr>
          <w:instrText xml:space="preserve"> PAGEREF _Toc68117403 \h </w:instrText>
        </w:r>
        <w:r w:rsidR="002D28FE">
          <w:rPr>
            <w:noProof/>
            <w:webHidden/>
          </w:rPr>
        </w:r>
        <w:r w:rsidR="002D28FE">
          <w:rPr>
            <w:noProof/>
            <w:webHidden/>
          </w:rPr>
          <w:fldChar w:fldCharType="separate"/>
        </w:r>
        <w:r w:rsidR="002D28FE">
          <w:rPr>
            <w:noProof/>
            <w:webHidden/>
          </w:rPr>
          <w:t>9</w:t>
        </w:r>
        <w:r w:rsidR="002D28FE">
          <w:rPr>
            <w:noProof/>
            <w:webHidden/>
          </w:rPr>
          <w:fldChar w:fldCharType="end"/>
        </w:r>
      </w:hyperlink>
    </w:p>
    <w:p w14:paraId="752E8F87" w14:textId="533290E6"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04" w:history="1">
        <w:r w:rsidR="002D28FE" w:rsidRPr="009D6CA6">
          <w:rPr>
            <w:rStyle w:val="Hipervnculo"/>
            <w:noProof/>
          </w:rPr>
          <w:t>Cuerpo del Juego</w:t>
        </w:r>
        <w:r w:rsidR="002D28FE">
          <w:rPr>
            <w:noProof/>
            <w:webHidden/>
          </w:rPr>
          <w:tab/>
        </w:r>
        <w:r w:rsidR="002D28FE">
          <w:rPr>
            <w:noProof/>
            <w:webHidden/>
          </w:rPr>
          <w:fldChar w:fldCharType="begin"/>
        </w:r>
        <w:r w:rsidR="002D28FE">
          <w:rPr>
            <w:noProof/>
            <w:webHidden/>
          </w:rPr>
          <w:instrText xml:space="preserve"> PAGEREF _Toc68117404 \h </w:instrText>
        </w:r>
        <w:r w:rsidR="002D28FE">
          <w:rPr>
            <w:noProof/>
            <w:webHidden/>
          </w:rPr>
        </w:r>
        <w:r w:rsidR="002D28FE">
          <w:rPr>
            <w:noProof/>
            <w:webHidden/>
          </w:rPr>
          <w:fldChar w:fldCharType="separate"/>
        </w:r>
        <w:r w:rsidR="002D28FE">
          <w:rPr>
            <w:noProof/>
            <w:webHidden/>
          </w:rPr>
          <w:t>9</w:t>
        </w:r>
        <w:r w:rsidR="002D28FE">
          <w:rPr>
            <w:noProof/>
            <w:webHidden/>
          </w:rPr>
          <w:fldChar w:fldCharType="end"/>
        </w:r>
      </w:hyperlink>
    </w:p>
    <w:p w14:paraId="16452508" w14:textId="59E9B190"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05" w:history="1">
        <w:r w:rsidR="002D28FE" w:rsidRPr="009D6CA6">
          <w:rPr>
            <w:rStyle w:val="Hipervnculo"/>
            <w:noProof/>
          </w:rPr>
          <w:t>Pantalla Inicio</w:t>
        </w:r>
        <w:r w:rsidR="002D28FE">
          <w:rPr>
            <w:noProof/>
            <w:webHidden/>
          </w:rPr>
          <w:tab/>
        </w:r>
        <w:r w:rsidR="002D28FE">
          <w:rPr>
            <w:noProof/>
            <w:webHidden/>
          </w:rPr>
          <w:fldChar w:fldCharType="begin"/>
        </w:r>
        <w:r w:rsidR="002D28FE">
          <w:rPr>
            <w:noProof/>
            <w:webHidden/>
          </w:rPr>
          <w:instrText xml:space="preserve"> PAGEREF _Toc68117405 \h </w:instrText>
        </w:r>
        <w:r w:rsidR="002D28FE">
          <w:rPr>
            <w:noProof/>
            <w:webHidden/>
          </w:rPr>
        </w:r>
        <w:r w:rsidR="002D28FE">
          <w:rPr>
            <w:noProof/>
            <w:webHidden/>
          </w:rPr>
          <w:fldChar w:fldCharType="separate"/>
        </w:r>
        <w:r w:rsidR="002D28FE">
          <w:rPr>
            <w:noProof/>
            <w:webHidden/>
          </w:rPr>
          <w:t>9</w:t>
        </w:r>
        <w:r w:rsidR="002D28FE">
          <w:rPr>
            <w:noProof/>
            <w:webHidden/>
          </w:rPr>
          <w:fldChar w:fldCharType="end"/>
        </w:r>
      </w:hyperlink>
    </w:p>
    <w:p w14:paraId="75AA6876" w14:textId="2372CAF1"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06" w:history="1">
        <w:r w:rsidR="002D28FE" w:rsidRPr="009D6CA6">
          <w:rPr>
            <w:rStyle w:val="Hipervnculo"/>
            <w:noProof/>
          </w:rPr>
          <w:t>Niveles</w:t>
        </w:r>
        <w:r w:rsidR="002D28FE">
          <w:rPr>
            <w:noProof/>
            <w:webHidden/>
          </w:rPr>
          <w:tab/>
        </w:r>
        <w:r w:rsidR="002D28FE">
          <w:rPr>
            <w:noProof/>
            <w:webHidden/>
          </w:rPr>
          <w:fldChar w:fldCharType="begin"/>
        </w:r>
        <w:r w:rsidR="002D28FE">
          <w:rPr>
            <w:noProof/>
            <w:webHidden/>
          </w:rPr>
          <w:instrText xml:space="preserve"> PAGEREF _Toc68117406 \h </w:instrText>
        </w:r>
        <w:r w:rsidR="002D28FE">
          <w:rPr>
            <w:noProof/>
            <w:webHidden/>
          </w:rPr>
        </w:r>
        <w:r w:rsidR="002D28FE">
          <w:rPr>
            <w:noProof/>
            <w:webHidden/>
          </w:rPr>
          <w:fldChar w:fldCharType="separate"/>
        </w:r>
        <w:r w:rsidR="002D28FE">
          <w:rPr>
            <w:noProof/>
            <w:webHidden/>
          </w:rPr>
          <w:t>9</w:t>
        </w:r>
        <w:r w:rsidR="002D28FE">
          <w:rPr>
            <w:noProof/>
            <w:webHidden/>
          </w:rPr>
          <w:fldChar w:fldCharType="end"/>
        </w:r>
      </w:hyperlink>
    </w:p>
    <w:p w14:paraId="25767ECA" w14:textId="7C123F21" w:rsidR="002D28FE" w:rsidRDefault="00AD3BCD">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407" w:history="1">
        <w:r w:rsidR="002D28FE" w:rsidRPr="009D6CA6">
          <w:rPr>
            <w:rStyle w:val="Hipervnculo"/>
            <w:noProof/>
          </w:rPr>
          <w:t>V. PRODUCTION / PRODUCCION</w:t>
        </w:r>
        <w:r w:rsidR="002D28FE">
          <w:rPr>
            <w:noProof/>
            <w:webHidden/>
          </w:rPr>
          <w:tab/>
        </w:r>
        <w:r w:rsidR="002D28FE">
          <w:rPr>
            <w:noProof/>
            <w:webHidden/>
          </w:rPr>
          <w:fldChar w:fldCharType="begin"/>
        </w:r>
        <w:r w:rsidR="002D28FE">
          <w:rPr>
            <w:noProof/>
            <w:webHidden/>
          </w:rPr>
          <w:instrText xml:space="preserve"> PAGEREF _Toc68117407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4DEAD20A" w14:textId="2FDF2734"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08" w:history="1">
        <w:r w:rsidR="002D28FE" w:rsidRPr="009D6CA6">
          <w:rPr>
            <w:rStyle w:val="Hipervnculo"/>
            <w:noProof/>
          </w:rPr>
          <w:t>DESIGN 2D / DISEÑO 2D</w:t>
        </w:r>
        <w:r w:rsidR="002D28FE">
          <w:rPr>
            <w:noProof/>
            <w:webHidden/>
          </w:rPr>
          <w:tab/>
        </w:r>
        <w:r w:rsidR="002D28FE">
          <w:rPr>
            <w:noProof/>
            <w:webHidden/>
          </w:rPr>
          <w:fldChar w:fldCharType="begin"/>
        </w:r>
        <w:r w:rsidR="002D28FE">
          <w:rPr>
            <w:noProof/>
            <w:webHidden/>
          </w:rPr>
          <w:instrText xml:space="preserve"> PAGEREF _Toc68117408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4488AE7D" w14:textId="7FC87BE4"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09" w:history="1">
        <w:r w:rsidR="002D28FE" w:rsidRPr="009D6CA6">
          <w:rPr>
            <w:rStyle w:val="Hipervnculo"/>
            <w:noProof/>
          </w:rPr>
          <w:t>Mapa del Mundo</w:t>
        </w:r>
        <w:r w:rsidR="002D28FE">
          <w:rPr>
            <w:noProof/>
            <w:webHidden/>
          </w:rPr>
          <w:tab/>
        </w:r>
        <w:r w:rsidR="002D28FE">
          <w:rPr>
            <w:noProof/>
            <w:webHidden/>
          </w:rPr>
          <w:fldChar w:fldCharType="begin"/>
        </w:r>
        <w:r w:rsidR="002D28FE">
          <w:rPr>
            <w:noProof/>
            <w:webHidden/>
          </w:rPr>
          <w:instrText xml:space="preserve"> PAGEREF _Toc68117409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4A9AB79E" w14:textId="7C2FDC3C"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0" w:history="1">
        <w:r w:rsidR="002D28FE" w:rsidRPr="009D6CA6">
          <w:rPr>
            <w:rStyle w:val="Hipervnculo"/>
            <w:noProof/>
          </w:rPr>
          <w:t>Escenarios de Niveles</w:t>
        </w:r>
        <w:r w:rsidR="002D28FE">
          <w:rPr>
            <w:noProof/>
            <w:webHidden/>
          </w:rPr>
          <w:tab/>
        </w:r>
        <w:r w:rsidR="002D28FE">
          <w:rPr>
            <w:noProof/>
            <w:webHidden/>
          </w:rPr>
          <w:fldChar w:fldCharType="begin"/>
        </w:r>
        <w:r w:rsidR="002D28FE">
          <w:rPr>
            <w:noProof/>
            <w:webHidden/>
          </w:rPr>
          <w:instrText xml:space="preserve"> PAGEREF _Toc68117410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2C8309CF" w14:textId="52581C83"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1" w:history="1">
        <w:r w:rsidR="002D28FE" w:rsidRPr="009D6CA6">
          <w:rPr>
            <w:rStyle w:val="Hipervnculo"/>
            <w:noProof/>
          </w:rPr>
          <w:t>GUI/HUD Menús e Interfaz de Usuario</w:t>
        </w:r>
        <w:r w:rsidR="002D28FE">
          <w:rPr>
            <w:noProof/>
            <w:webHidden/>
          </w:rPr>
          <w:tab/>
        </w:r>
        <w:r w:rsidR="002D28FE">
          <w:rPr>
            <w:noProof/>
            <w:webHidden/>
          </w:rPr>
          <w:fldChar w:fldCharType="begin"/>
        </w:r>
        <w:r w:rsidR="002D28FE">
          <w:rPr>
            <w:noProof/>
            <w:webHidden/>
          </w:rPr>
          <w:instrText xml:space="preserve"> PAGEREF _Toc68117411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3A1C02C5" w14:textId="74DA2912"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2" w:history="1">
        <w:r w:rsidR="002D28FE" w:rsidRPr="009D6CA6">
          <w:rPr>
            <w:rStyle w:val="Hipervnculo"/>
            <w:noProof/>
          </w:rPr>
          <w:t>Personajes</w:t>
        </w:r>
        <w:r w:rsidR="002D28FE">
          <w:rPr>
            <w:noProof/>
            <w:webHidden/>
          </w:rPr>
          <w:tab/>
        </w:r>
        <w:r w:rsidR="002D28FE">
          <w:rPr>
            <w:noProof/>
            <w:webHidden/>
          </w:rPr>
          <w:fldChar w:fldCharType="begin"/>
        </w:r>
        <w:r w:rsidR="002D28FE">
          <w:rPr>
            <w:noProof/>
            <w:webHidden/>
          </w:rPr>
          <w:instrText xml:space="preserve"> PAGEREF _Toc68117412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5FA31EB9" w14:textId="63C6D9FA"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3" w:history="1">
        <w:r w:rsidR="002D28FE" w:rsidRPr="009D6CA6">
          <w:rPr>
            <w:rStyle w:val="Hipervnculo"/>
            <w:noProof/>
          </w:rPr>
          <w:t>Orbies</w:t>
        </w:r>
        <w:r w:rsidR="002D28FE">
          <w:rPr>
            <w:noProof/>
            <w:webHidden/>
          </w:rPr>
          <w:tab/>
        </w:r>
        <w:r w:rsidR="002D28FE">
          <w:rPr>
            <w:noProof/>
            <w:webHidden/>
          </w:rPr>
          <w:fldChar w:fldCharType="begin"/>
        </w:r>
        <w:r w:rsidR="002D28FE">
          <w:rPr>
            <w:noProof/>
            <w:webHidden/>
          </w:rPr>
          <w:instrText xml:space="preserve"> PAGEREF _Toc68117413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0FDE9346" w14:textId="1DAE246B"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14" w:history="1">
        <w:r w:rsidR="002D28FE" w:rsidRPr="009D6CA6">
          <w:rPr>
            <w:rStyle w:val="Hipervnculo"/>
            <w:noProof/>
          </w:rPr>
          <w:t>DESIGN 3D / DISEÑO 3D</w:t>
        </w:r>
        <w:r w:rsidR="002D28FE">
          <w:rPr>
            <w:noProof/>
            <w:webHidden/>
          </w:rPr>
          <w:tab/>
        </w:r>
        <w:r w:rsidR="002D28FE">
          <w:rPr>
            <w:noProof/>
            <w:webHidden/>
          </w:rPr>
          <w:fldChar w:fldCharType="begin"/>
        </w:r>
        <w:r w:rsidR="002D28FE">
          <w:rPr>
            <w:noProof/>
            <w:webHidden/>
          </w:rPr>
          <w:instrText xml:space="preserve"> PAGEREF _Toc68117414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68C4A5C4" w14:textId="3D094253"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5" w:history="1">
        <w:r w:rsidR="002D28FE" w:rsidRPr="009D6CA6">
          <w:rPr>
            <w:rStyle w:val="Hipervnculo"/>
            <w:noProof/>
          </w:rPr>
          <w:t>Ambiente de Simulación</w:t>
        </w:r>
        <w:r w:rsidR="002D28FE">
          <w:rPr>
            <w:noProof/>
            <w:webHidden/>
          </w:rPr>
          <w:tab/>
        </w:r>
        <w:r w:rsidR="002D28FE">
          <w:rPr>
            <w:noProof/>
            <w:webHidden/>
          </w:rPr>
          <w:fldChar w:fldCharType="begin"/>
        </w:r>
        <w:r w:rsidR="002D28FE">
          <w:rPr>
            <w:noProof/>
            <w:webHidden/>
          </w:rPr>
          <w:instrText xml:space="preserve"> PAGEREF _Toc68117415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5B183907" w14:textId="0336610A"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6" w:history="1">
        <w:r w:rsidR="002D28FE" w:rsidRPr="009D6CA6">
          <w:rPr>
            <w:rStyle w:val="Hipervnculo"/>
            <w:noProof/>
          </w:rPr>
          <w:t>Herramientas</w:t>
        </w:r>
        <w:r w:rsidR="002D28FE">
          <w:rPr>
            <w:noProof/>
            <w:webHidden/>
          </w:rPr>
          <w:tab/>
        </w:r>
        <w:r w:rsidR="002D28FE">
          <w:rPr>
            <w:noProof/>
            <w:webHidden/>
          </w:rPr>
          <w:fldChar w:fldCharType="begin"/>
        </w:r>
        <w:r w:rsidR="002D28FE">
          <w:rPr>
            <w:noProof/>
            <w:webHidden/>
          </w:rPr>
          <w:instrText xml:space="preserve"> PAGEREF _Toc68117416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4B509FCD" w14:textId="24F2014F"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7" w:history="1">
        <w:r w:rsidR="002D28FE" w:rsidRPr="009D6CA6">
          <w:rPr>
            <w:rStyle w:val="Hipervnculo"/>
            <w:noProof/>
          </w:rPr>
          <w:t>Manos</w:t>
        </w:r>
        <w:r w:rsidR="002D28FE">
          <w:rPr>
            <w:noProof/>
            <w:webHidden/>
          </w:rPr>
          <w:tab/>
        </w:r>
        <w:r w:rsidR="002D28FE">
          <w:rPr>
            <w:noProof/>
            <w:webHidden/>
          </w:rPr>
          <w:fldChar w:fldCharType="begin"/>
        </w:r>
        <w:r w:rsidR="002D28FE">
          <w:rPr>
            <w:noProof/>
            <w:webHidden/>
          </w:rPr>
          <w:instrText xml:space="preserve"> PAGEREF _Toc68117417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6F0F68A4" w14:textId="529ED0D5"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18" w:history="1">
        <w:r w:rsidR="002D28FE" w:rsidRPr="009D6CA6">
          <w:rPr>
            <w:rStyle w:val="Hipervnculo"/>
            <w:noProof/>
          </w:rPr>
          <w:t>ANIMATION 2D &amp; 3D / ANIMACION 2D &amp; 3D</w:t>
        </w:r>
        <w:r w:rsidR="002D28FE">
          <w:rPr>
            <w:noProof/>
            <w:webHidden/>
          </w:rPr>
          <w:tab/>
        </w:r>
        <w:r w:rsidR="002D28FE">
          <w:rPr>
            <w:noProof/>
            <w:webHidden/>
          </w:rPr>
          <w:fldChar w:fldCharType="begin"/>
        </w:r>
        <w:r w:rsidR="002D28FE">
          <w:rPr>
            <w:noProof/>
            <w:webHidden/>
          </w:rPr>
          <w:instrText xml:space="preserve"> PAGEREF _Toc68117418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3D2E4E5E" w14:textId="152125AA"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9" w:history="1">
        <w:r w:rsidR="002D28FE" w:rsidRPr="009D6CA6">
          <w:rPr>
            <w:rStyle w:val="Hipervnculo"/>
            <w:noProof/>
          </w:rPr>
          <w:t>Mapa del Mundo</w:t>
        </w:r>
        <w:r w:rsidR="002D28FE">
          <w:rPr>
            <w:noProof/>
            <w:webHidden/>
          </w:rPr>
          <w:tab/>
        </w:r>
        <w:r w:rsidR="002D28FE">
          <w:rPr>
            <w:noProof/>
            <w:webHidden/>
          </w:rPr>
          <w:fldChar w:fldCharType="begin"/>
        </w:r>
        <w:r w:rsidR="002D28FE">
          <w:rPr>
            <w:noProof/>
            <w:webHidden/>
          </w:rPr>
          <w:instrText xml:space="preserve"> PAGEREF _Toc68117419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3481507A" w14:textId="4BB78243"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0" w:history="1">
        <w:r w:rsidR="002D28FE" w:rsidRPr="009D6CA6">
          <w:rPr>
            <w:rStyle w:val="Hipervnculo"/>
            <w:noProof/>
          </w:rPr>
          <w:t>Estaciones de Trabajo</w:t>
        </w:r>
        <w:r w:rsidR="002D28FE">
          <w:rPr>
            <w:noProof/>
            <w:webHidden/>
          </w:rPr>
          <w:tab/>
        </w:r>
        <w:r w:rsidR="002D28FE">
          <w:rPr>
            <w:noProof/>
            <w:webHidden/>
          </w:rPr>
          <w:fldChar w:fldCharType="begin"/>
        </w:r>
        <w:r w:rsidR="002D28FE">
          <w:rPr>
            <w:noProof/>
            <w:webHidden/>
          </w:rPr>
          <w:instrText xml:space="preserve"> PAGEREF _Toc68117420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5FF93A7A" w14:textId="5E994423"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1" w:history="1">
        <w:r w:rsidR="002D28FE" w:rsidRPr="009D6CA6">
          <w:rPr>
            <w:rStyle w:val="Hipervnculo"/>
            <w:noProof/>
          </w:rPr>
          <w:t>Herramientas</w:t>
        </w:r>
        <w:r w:rsidR="002D28FE">
          <w:rPr>
            <w:noProof/>
            <w:webHidden/>
          </w:rPr>
          <w:tab/>
        </w:r>
        <w:r w:rsidR="002D28FE">
          <w:rPr>
            <w:noProof/>
            <w:webHidden/>
          </w:rPr>
          <w:fldChar w:fldCharType="begin"/>
        </w:r>
        <w:r w:rsidR="002D28FE">
          <w:rPr>
            <w:noProof/>
            <w:webHidden/>
          </w:rPr>
          <w:instrText xml:space="preserve"> PAGEREF _Toc68117421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77453235" w14:textId="32D25283"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2" w:history="1">
        <w:r w:rsidR="002D28FE" w:rsidRPr="009D6CA6">
          <w:rPr>
            <w:rStyle w:val="Hipervnculo"/>
            <w:noProof/>
          </w:rPr>
          <w:t>Manos</w:t>
        </w:r>
        <w:r w:rsidR="002D28FE">
          <w:rPr>
            <w:noProof/>
            <w:webHidden/>
          </w:rPr>
          <w:tab/>
        </w:r>
        <w:r w:rsidR="002D28FE">
          <w:rPr>
            <w:noProof/>
            <w:webHidden/>
          </w:rPr>
          <w:fldChar w:fldCharType="begin"/>
        </w:r>
        <w:r w:rsidR="002D28FE">
          <w:rPr>
            <w:noProof/>
            <w:webHidden/>
          </w:rPr>
          <w:instrText xml:space="preserve"> PAGEREF _Toc68117422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34A41DEE" w14:textId="481642FF"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3" w:history="1">
        <w:r w:rsidR="002D28FE" w:rsidRPr="009D6CA6">
          <w:rPr>
            <w:rStyle w:val="Hipervnculo"/>
            <w:noProof/>
          </w:rPr>
          <w:t>Personajes</w:t>
        </w:r>
        <w:r w:rsidR="002D28FE">
          <w:rPr>
            <w:noProof/>
            <w:webHidden/>
          </w:rPr>
          <w:tab/>
        </w:r>
        <w:r w:rsidR="002D28FE">
          <w:rPr>
            <w:noProof/>
            <w:webHidden/>
          </w:rPr>
          <w:fldChar w:fldCharType="begin"/>
        </w:r>
        <w:r w:rsidR="002D28FE">
          <w:rPr>
            <w:noProof/>
            <w:webHidden/>
          </w:rPr>
          <w:instrText xml:space="preserve"> PAGEREF _Toc68117423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171D04E9" w14:textId="7118BA73"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4" w:history="1">
        <w:r w:rsidR="002D28FE" w:rsidRPr="009D6CA6">
          <w:rPr>
            <w:rStyle w:val="Hipervnculo"/>
            <w:noProof/>
          </w:rPr>
          <w:t>Orbies</w:t>
        </w:r>
        <w:r w:rsidR="002D28FE">
          <w:rPr>
            <w:noProof/>
            <w:webHidden/>
          </w:rPr>
          <w:tab/>
        </w:r>
        <w:r w:rsidR="002D28FE">
          <w:rPr>
            <w:noProof/>
            <w:webHidden/>
          </w:rPr>
          <w:fldChar w:fldCharType="begin"/>
        </w:r>
        <w:r w:rsidR="002D28FE">
          <w:rPr>
            <w:noProof/>
            <w:webHidden/>
          </w:rPr>
          <w:instrText xml:space="preserve"> PAGEREF _Toc68117424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4F522321" w14:textId="26BD58B5"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25" w:history="1">
        <w:r w:rsidR="002D28FE" w:rsidRPr="009D6CA6">
          <w:rPr>
            <w:rStyle w:val="Hipervnculo"/>
            <w:noProof/>
          </w:rPr>
          <w:t>SOUND / SONIDO</w:t>
        </w:r>
        <w:r w:rsidR="002D28FE">
          <w:rPr>
            <w:noProof/>
            <w:webHidden/>
          </w:rPr>
          <w:tab/>
        </w:r>
        <w:r w:rsidR="002D28FE">
          <w:rPr>
            <w:noProof/>
            <w:webHidden/>
          </w:rPr>
          <w:fldChar w:fldCharType="begin"/>
        </w:r>
        <w:r w:rsidR="002D28FE">
          <w:rPr>
            <w:noProof/>
            <w:webHidden/>
          </w:rPr>
          <w:instrText xml:space="preserve"> PAGEREF _Toc68117425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1D1A8394" w14:textId="730DE3A8"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6" w:history="1">
        <w:r w:rsidR="002D28FE" w:rsidRPr="009D6CA6">
          <w:rPr>
            <w:rStyle w:val="Hipervnculo"/>
            <w:noProof/>
          </w:rPr>
          <w:t>Música de Fondo</w:t>
        </w:r>
        <w:r w:rsidR="002D28FE">
          <w:rPr>
            <w:noProof/>
            <w:webHidden/>
          </w:rPr>
          <w:tab/>
        </w:r>
        <w:r w:rsidR="002D28FE">
          <w:rPr>
            <w:noProof/>
            <w:webHidden/>
          </w:rPr>
          <w:fldChar w:fldCharType="begin"/>
        </w:r>
        <w:r w:rsidR="002D28FE">
          <w:rPr>
            <w:noProof/>
            <w:webHidden/>
          </w:rPr>
          <w:instrText xml:space="preserve"> PAGEREF _Toc68117426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1D368F66" w14:textId="53AB79F2"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7" w:history="1">
        <w:r w:rsidR="002D28FE" w:rsidRPr="009D6CA6">
          <w:rPr>
            <w:rStyle w:val="Hipervnculo"/>
            <w:noProof/>
          </w:rPr>
          <w:t>Sonidos</w:t>
        </w:r>
        <w:r w:rsidR="002D28FE">
          <w:rPr>
            <w:noProof/>
            <w:webHidden/>
          </w:rPr>
          <w:tab/>
        </w:r>
        <w:r w:rsidR="002D28FE">
          <w:rPr>
            <w:noProof/>
            <w:webHidden/>
          </w:rPr>
          <w:fldChar w:fldCharType="begin"/>
        </w:r>
        <w:r w:rsidR="002D28FE">
          <w:rPr>
            <w:noProof/>
            <w:webHidden/>
          </w:rPr>
          <w:instrText xml:space="preserve"> PAGEREF _Toc68117427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5127EC3C" w14:textId="1C034A72" w:rsidR="002D28FE" w:rsidRDefault="00AD3BCD">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28" w:history="1">
        <w:r w:rsidR="002D28FE" w:rsidRPr="009D6CA6">
          <w:rPr>
            <w:rStyle w:val="Hipervnculo"/>
            <w:noProof/>
          </w:rPr>
          <w:t>CINEMATICS / CINEMATICAS</w:t>
        </w:r>
        <w:r w:rsidR="002D28FE">
          <w:rPr>
            <w:noProof/>
            <w:webHidden/>
          </w:rPr>
          <w:tab/>
        </w:r>
        <w:r w:rsidR="002D28FE">
          <w:rPr>
            <w:noProof/>
            <w:webHidden/>
          </w:rPr>
          <w:fldChar w:fldCharType="begin"/>
        </w:r>
        <w:r w:rsidR="002D28FE">
          <w:rPr>
            <w:noProof/>
            <w:webHidden/>
          </w:rPr>
          <w:instrText xml:space="preserve"> PAGEREF _Toc68117428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039E8BC6" w14:textId="2485F6DC" w:rsidR="002D28FE" w:rsidRDefault="00AD3BCD">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9" w:history="1">
        <w:r w:rsidR="002D28FE" w:rsidRPr="009D6CA6">
          <w:rPr>
            <w:rStyle w:val="Hipervnculo"/>
            <w:noProof/>
          </w:rPr>
          <w:t>Storyboard</w:t>
        </w:r>
        <w:r w:rsidR="002D28FE">
          <w:rPr>
            <w:noProof/>
            <w:webHidden/>
          </w:rPr>
          <w:tab/>
        </w:r>
        <w:r w:rsidR="002D28FE">
          <w:rPr>
            <w:noProof/>
            <w:webHidden/>
          </w:rPr>
          <w:fldChar w:fldCharType="begin"/>
        </w:r>
        <w:r w:rsidR="002D28FE">
          <w:rPr>
            <w:noProof/>
            <w:webHidden/>
          </w:rPr>
          <w:instrText xml:space="preserve"> PAGEREF _Toc68117429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7464D377" w14:textId="64ABA5A0" w:rsidR="002D28FE" w:rsidRDefault="00AD3BCD">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430" w:history="1">
        <w:r w:rsidR="002D28FE" w:rsidRPr="009D6CA6">
          <w:rPr>
            <w:rStyle w:val="Hipervnculo"/>
            <w:noProof/>
          </w:rPr>
          <w:t>VI. POSTPRODUCTION / POST-PRODUCCION</w:t>
        </w:r>
        <w:r w:rsidR="002D28FE">
          <w:rPr>
            <w:noProof/>
            <w:webHidden/>
          </w:rPr>
          <w:tab/>
        </w:r>
        <w:r w:rsidR="002D28FE">
          <w:rPr>
            <w:noProof/>
            <w:webHidden/>
          </w:rPr>
          <w:fldChar w:fldCharType="begin"/>
        </w:r>
        <w:r w:rsidR="002D28FE">
          <w:rPr>
            <w:noProof/>
            <w:webHidden/>
          </w:rPr>
          <w:instrText xml:space="preserve"> PAGEREF _Toc68117430 \h </w:instrText>
        </w:r>
        <w:r w:rsidR="002D28FE">
          <w:rPr>
            <w:noProof/>
            <w:webHidden/>
          </w:rPr>
        </w:r>
        <w:r w:rsidR="002D28FE">
          <w:rPr>
            <w:noProof/>
            <w:webHidden/>
          </w:rPr>
          <w:fldChar w:fldCharType="separate"/>
        </w:r>
        <w:r w:rsidR="002D28FE">
          <w:rPr>
            <w:noProof/>
            <w:webHidden/>
          </w:rPr>
          <w:t>12</w:t>
        </w:r>
        <w:r w:rsidR="002D28FE">
          <w:rPr>
            <w:noProof/>
            <w:webHidden/>
          </w:rPr>
          <w:fldChar w:fldCharType="end"/>
        </w:r>
      </w:hyperlink>
    </w:p>
    <w:p w14:paraId="5B116055" w14:textId="2928A7F5" w:rsidR="002D28FE" w:rsidRDefault="00AD3BCD">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431" w:history="1">
        <w:r w:rsidR="002D28FE" w:rsidRPr="009D6CA6">
          <w:rPr>
            <w:rStyle w:val="Hipervnculo"/>
            <w:noProof/>
          </w:rPr>
          <w:t>VII. SCHEDULE</w:t>
        </w:r>
        <w:r w:rsidR="002D28FE">
          <w:rPr>
            <w:noProof/>
            <w:webHidden/>
          </w:rPr>
          <w:tab/>
        </w:r>
        <w:r w:rsidR="002D28FE">
          <w:rPr>
            <w:noProof/>
            <w:webHidden/>
          </w:rPr>
          <w:fldChar w:fldCharType="begin"/>
        </w:r>
        <w:r w:rsidR="002D28FE">
          <w:rPr>
            <w:noProof/>
            <w:webHidden/>
          </w:rPr>
          <w:instrText xml:space="preserve"> PAGEREF _Toc68117431 \h </w:instrText>
        </w:r>
        <w:r w:rsidR="002D28FE">
          <w:rPr>
            <w:noProof/>
            <w:webHidden/>
          </w:rPr>
        </w:r>
        <w:r w:rsidR="002D28FE">
          <w:rPr>
            <w:noProof/>
            <w:webHidden/>
          </w:rPr>
          <w:fldChar w:fldCharType="separate"/>
        </w:r>
        <w:r w:rsidR="002D28FE">
          <w:rPr>
            <w:noProof/>
            <w:webHidden/>
          </w:rPr>
          <w:t>13</w:t>
        </w:r>
        <w:r w:rsidR="002D28FE">
          <w:rPr>
            <w:noProof/>
            <w:webHidden/>
          </w:rPr>
          <w:fldChar w:fldCharType="end"/>
        </w:r>
      </w:hyperlink>
    </w:p>
    <w:p w14:paraId="76DFD518" w14:textId="158CC73E" w:rsidR="00645FF3" w:rsidRDefault="002D28FE" w:rsidP="00645FF3">
      <w:pPr>
        <w:pStyle w:val="Ttulo"/>
        <w:sectPr w:rsidR="00645FF3" w:rsidSect="00522086">
          <w:pgSz w:w="12242" w:h="15842" w:code="119"/>
          <w:pgMar w:top="1701" w:right="1134" w:bottom="1418" w:left="1134" w:header="709" w:footer="709" w:gutter="0"/>
          <w:cols w:space="708"/>
          <w:titlePg/>
          <w:docGrid w:linePitch="360"/>
        </w:sectPr>
      </w:pPr>
      <w:r>
        <w:fldChar w:fldCharType="end"/>
      </w:r>
    </w:p>
    <w:p w14:paraId="65A3CB8A" w14:textId="03FEEE63" w:rsidR="000956CC" w:rsidRPr="00734970" w:rsidRDefault="00E04131" w:rsidP="002D28FE">
      <w:pPr>
        <w:pStyle w:val="Ttulo1"/>
      </w:pPr>
      <w:bookmarkStart w:id="0" w:name="_Toc68117360"/>
      <w:r w:rsidRPr="00734970">
        <w:lastRenderedPageBreak/>
        <w:t>GAME OVERVIEW</w:t>
      </w:r>
      <w:r w:rsidR="000956CC" w:rsidRPr="00734970">
        <w:t xml:space="preserve"> / </w:t>
      </w:r>
      <w:r w:rsidR="00A85773" w:rsidRPr="00734970">
        <w:t>VISION</w:t>
      </w:r>
      <w:r w:rsidR="000956CC" w:rsidRPr="00734970">
        <w:t xml:space="preserve"> GENERAL DEL JUEGO</w:t>
      </w:r>
      <w:bookmarkEnd w:id="0"/>
    </w:p>
    <w:p w14:paraId="35349D4B" w14:textId="50C3D093" w:rsidR="008D34C0" w:rsidRPr="00666922" w:rsidRDefault="00666922" w:rsidP="00666922">
      <w:pPr>
        <w:pStyle w:val="Ttulo2"/>
      </w:pPr>
      <w:r>
        <w:t xml:space="preserve"> </w:t>
      </w:r>
      <w:bookmarkStart w:id="1" w:name="_Toc68117361"/>
      <w:r w:rsidR="00A85773" w:rsidRPr="00666922">
        <w:t>SUMMARY / RESUMEN</w:t>
      </w:r>
      <w:bookmarkEnd w:id="1"/>
    </w:p>
    <w:p w14:paraId="0DFFD515" w14:textId="77777777" w:rsidR="00734970" w:rsidRDefault="001432C1" w:rsidP="00734970">
      <w:r w:rsidRPr="001432C1">
        <w:t>Serigrafer es un juego de 1 jugador en donde este sigue la historia de cómo unas criaturas alienígenas llegan al planeta y empiezan a absorber el color de todo lo que tocan dejando seres inanimados y sin color. Nuestro personaje tiene que sellar estas criaturas por medio del arte en serigrafía que su abuelo le deja, creando sellos que estampa con la imagen de estas criaturas y su respectivo color en unas plantillas de tela. Es un juego 2D con efecto de 3D donde el escenario principal es el taller de serigrafía del abuelo, y será el lugar donde creará los sellos por medio de una interfaz de rotoscopia 3D, estilo simulador que nos enseñará a como estampar por medio de la serigrafía y a usar debidamente las herramientas y materiales de esta, genero rol /simulación.</w:t>
      </w:r>
    </w:p>
    <w:p w14:paraId="4E4BB607" w14:textId="685DA801" w:rsidR="00A85773" w:rsidRDefault="00666922" w:rsidP="00666922">
      <w:pPr>
        <w:pStyle w:val="Ttulo2"/>
      </w:pPr>
      <w:r>
        <w:t xml:space="preserve"> </w:t>
      </w:r>
      <w:bookmarkStart w:id="2" w:name="_Toc68117362"/>
      <w:r w:rsidR="00A85773">
        <w:t>GENRE / GENERO</w:t>
      </w:r>
      <w:bookmarkEnd w:id="2"/>
    </w:p>
    <w:p w14:paraId="6C032712" w14:textId="08B1EF0D" w:rsidR="0078411F" w:rsidRPr="0078411F" w:rsidRDefault="00AD3BCD" w:rsidP="0078411F">
      <w:r>
        <w:t>Casual/Rol/Simulacion</w:t>
      </w:r>
    </w:p>
    <w:p w14:paraId="638F26F8" w14:textId="5EC17022" w:rsidR="00A85773" w:rsidRDefault="00666922" w:rsidP="00666922">
      <w:pPr>
        <w:pStyle w:val="Ttulo2"/>
      </w:pPr>
      <w:r>
        <w:t xml:space="preserve"> </w:t>
      </w:r>
      <w:bookmarkStart w:id="3" w:name="_Toc68117363"/>
      <w:r w:rsidR="00436DDD">
        <w:t>MINDSET</w:t>
      </w:r>
      <w:r w:rsidR="00A85773">
        <w:t xml:space="preserve"> / PUBLICO OBJETIVO</w:t>
      </w:r>
      <w:bookmarkEnd w:id="3"/>
    </w:p>
    <w:p w14:paraId="3DF7A018" w14:textId="2194E68E" w:rsidR="0078411F" w:rsidRPr="0078411F" w:rsidRDefault="0078411F" w:rsidP="0078411F">
      <w:pPr>
        <w:pBdr>
          <w:top w:val="nil"/>
          <w:left w:val="nil"/>
          <w:bottom w:val="nil"/>
          <w:right w:val="nil"/>
          <w:between w:val="nil"/>
        </w:pBdr>
      </w:pPr>
      <w:r>
        <w:t>El público objetivo es de 12 a 50 años, en el que se pretende como objetivo principal que el jugador adquiera conocimientos de serigrafía y de segunda instancia que el jugador se divierta mientras aprende algo nuevo.</w:t>
      </w:r>
    </w:p>
    <w:p w14:paraId="46F131A9" w14:textId="248B997F" w:rsidR="00A61C79" w:rsidRDefault="00666922" w:rsidP="00666922">
      <w:pPr>
        <w:pStyle w:val="Ttulo2"/>
      </w:pPr>
      <w:r>
        <w:t xml:space="preserve"> </w:t>
      </w:r>
      <w:bookmarkStart w:id="4" w:name="_Toc68117364"/>
      <w:r w:rsidR="00A61C79">
        <w:t>PLATFORM / PLATAFORMA</w:t>
      </w:r>
      <w:bookmarkEnd w:id="4"/>
    </w:p>
    <w:p w14:paraId="1A8C5543" w14:textId="14AFA0B1" w:rsidR="0078411F" w:rsidRPr="0078411F" w:rsidRDefault="0078411F" w:rsidP="0078411F">
      <w:r>
        <w:t>El videojuego está diseñado para celulares con un sistema operativo Android (y posible visualización IOS), con versión 7 Nougat API 24 o superiores, con una resolución tipo Landscape 1280X720 Píxeles.</w:t>
      </w:r>
    </w:p>
    <w:p w14:paraId="172B33F1" w14:textId="2083AD4B" w:rsidR="00A61C79" w:rsidRDefault="00666922" w:rsidP="00666922">
      <w:pPr>
        <w:pStyle w:val="Ttulo2"/>
      </w:pPr>
      <w:r>
        <w:t xml:space="preserve"> </w:t>
      </w:r>
      <w:bookmarkStart w:id="5" w:name="_Toc68117365"/>
      <w:r w:rsidR="00A61C79">
        <w:t>GAME GOAL / OBJETIVOS</w:t>
      </w:r>
      <w:bookmarkEnd w:id="5"/>
    </w:p>
    <w:p w14:paraId="769BE033" w14:textId="3BE4F553" w:rsidR="0078411F" w:rsidRPr="0078411F" w:rsidRDefault="0078411F" w:rsidP="0078411F">
      <w:pPr>
        <w:rPr>
          <w:highlight w:val="yellow"/>
        </w:rPr>
      </w:pPr>
      <w:r>
        <w:t>El objetivo principal es realizar los estampados de cada una de las generaciones de los extraterrestres (</w:t>
      </w:r>
      <w:r w:rsidRPr="00D355D9">
        <w:rPr>
          <w:rStyle w:val="nfasisintenso"/>
        </w:rPr>
        <w:t>Orbies</w:t>
      </w:r>
      <w:r>
        <w:t>) dependiendo del nivel en el que esté, así mismo realizará los estampados de las distintas generaciones luego deberá atacar a los extraterrestres (</w:t>
      </w:r>
      <w:r w:rsidRPr="005F1DFD">
        <w:rPr>
          <w:rStyle w:val="nfasisintenso"/>
        </w:rPr>
        <w:t>Orbies</w:t>
      </w:r>
      <w:r>
        <w:t>) con cada una de estos estampados realizados anteriormente para poder destruirlos, ayudar a su abuelo devolviéndole el color y todo lo inanimado por estas criaturas.</w:t>
      </w:r>
    </w:p>
    <w:p w14:paraId="24AD18AB" w14:textId="54F4E915" w:rsidR="00A61C79" w:rsidRDefault="00666922" w:rsidP="00666922">
      <w:pPr>
        <w:pStyle w:val="Ttulo2"/>
      </w:pPr>
      <w:r>
        <w:lastRenderedPageBreak/>
        <w:t xml:space="preserve"> </w:t>
      </w:r>
      <w:bookmarkStart w:id="6" w:name="_Toc68117366"/>
      <w:r w:rsidR="00A61C79">
        <w:t>ELEVATOR PITCH / FRASE DESCRIPTIVA</w:t>
      </w:r>
      <w:bookmarkEnd w:id="6"/>
    </w:p>
    <w:p w14:paraId="529E9B7A" w14:textId="77777777" w:rsidR="0078411F" w:rsidRPr="0078411F" w:rsidRDefault="0078411F" w:rsidP="0078411F"/>
    <w:p w14:paraId="1815AAB0" w14:textId="29BF70C9" w:rsidR="001C5424" w:rsidRDefault="00666922" w:rsidP="00666922">
      <w:pPr>
        <w:pStyle w:val="Ttulo2"/>
      </w:pPr>
      <w:r>
        <w:t xml:space="preserve"> </w:t>
      </w:r>
      <w:bookmarkStart w:id="7" w:name="_Toc68117367"/>
      <w:r w:rsidR="00C64753">
        <w:t xml:space="preserve">WORLD, CHARACTERS &amp; </w:t>
      </w:r>
      <w:r w:rsidR="001C5424">
        <w:t xml:space="preserve">ENEMIES / </w:t>
      </w:r>
      <w:r w:rsidR="00C64753">
        <w:t xml:space="preserve">MUNDO, PERSONAJES Y </w:t>
      </w:r>
      <w:r w:rsidR="001C5424">
        <w:t>ENEMIGOS</w:t>
      </w:r>
      <w:bookmarkEnd w:id="7"/>
    </w:p>
    <w:p w14:paraId="37F2B670" w14:textId="2FBD6C5A" w:rsidR="00436DDD" w:rsidRDefault="00CA3102" w:rsidP="00734970">
      <w:pPr>
        <w:pStyle w:val="Ttulo1"/>
      </w:pPr>
      <w:r>
        <w:br w:type="page"/>
      </w:r>
      <w:bookmarkStart w:id="8" w:name="_Toc68117368"/>
      <w:r w:rsidR="00436DDD">
        <w:lastRenderedPageBreak/>
        <w:t>VISUAL STYLE / ESTILO VISUAL</w:t>
      </w:r>
      <w:bookmarkEnd w:id="8"/>
    </w:p>
    <w:p w14:paraId="7470BD32" w14:textId="31C4D4BA" w:rsidR="00436DDD" w:rsidRDefault="00666922" w:rsidP="00666922">
      <w:pPr>
        <w:pStyle w:val="Ttulo2"/>
      </w:pPr>
      <w:r>
        <w:t xml:space="preserve"> </w:t>
      </w:r>
      <w:bookmarkStart w:id="9" w:name="_Toc68117369"/>
      <w:r w:rsidR="00436DDD">
        <w:t>VIEW / VISTA</w:t>
      </w:r>
      <w:bookmarkEnd w:id="9"/>
    </w:p>
    <w:p w14:paraId="106CE4DC" w14:textId="77777777" w:rsidR="0078411F" w:rsidRDefault="0078411F" w:rsidP="0078411F">
      <w:pPr>
        <w:numPr>
          <w:ilvl w:val="0"/>
          <w:numId w:val="4"/>
        </w:numPr>
        <w:pBdr>
          <w:top w:val="nil"/>
          <w:left w:val="nil"/>
          <w:bottom w:val="nil"/>
          <w:right w:val="nil"/>
          <w:between w:val="nil"/>
        </w:pBdr>
        <w:spacing w:line="276" w:lineRule="auto"/>
        <w:contextualSpacing w:val="0"/>
      </w:pPr>
      <w:r>
        <w:t xml:space="preserve">Vista ortográfica superior 2.5D para el mapa (Referencia) </w:t>
      </w:r>
    </w:p>
    <w:p w14:paraId="3C94883D" w14:textId="3EA66E10" w:rsidR="0078411F" w:rsidRDefault="0078411F" w:rsidP="0078411F">
      <w:pPr>
        <w:numPr>
          <w:ilvl w:val="0"/>
          <w:numId w:val="4"/>
        </w:numPr>
        <w:pBdr>
          <w:top w:val="nil"/>
          <w:left w:val="nil"/>
          <w:bottom w:val="nil"/>
          <w:right w:val="nil"/>
          <w:between w:val="nil"/>
        </w:pBdr>
        <w:spacing w:line="276" w:lineRule="auto"/>
        <w:contextualSpacing w:val="0"/>
      </w:pPr>
      <w:r>
        <w:t>Vista Perspectiva superior 2D con player de planos 3D para el taller</w:t>
      </w:r>
    </w:p>
    <w:p w14:paraId="293B6E78" w14:textId="77777777" w:rsidR="0078411F" w:rsidRDefault="0078411F" w:rsidP="0078411F">
      <w:pPr>
        <w:numPr>
          <w:ilvl w:val="0"/>
          <w:numId w:val="4"/>
        </w:numPr>
        <w:pBdr>
          <w:top w:val="nil"/>
          <w:left w:val="nil"/>
          <w:bottom w:val="nil"/>
          <w:right w:val="nil"/>
          <w:between w:val="nil"/>
        </w:pBdr>
        <w:spacing w:line="276" w:lineRule="auto"/>
        <w:contextualSpacing w:val="0"/>
      </w:pPr>
      <w:r>
        <w:t>Vista primera persona 3D para la simulación del estampado o impresión textil.</w:t>
      </w:r>
    </w:p>
    <w:p w14:paraId="6809B10E" w14:textId="7D62CCCD" w:rsidR="0078411F" w:rsidRDefault="0078411F" w:rsidP="0078411F">
      <w:pPr>
        <w:numPr>
          <w:ilvl w:val="0"/>
          <w:numId w:val="4"/>
        </w:numPr>
        <w:pBdr>
          <w:top w:val="nil"/>
          <w:left w:val="nil"/>
          <w:bottom w:val="nil"/>
          <w:right w:val="nil"/>
          <w:between w:val="nil"/>
        </w:pBdr>
        <w:spacing w:line="276" w:lineRule="auto"/>
        <w:contextualSpacing w:val="0"/>
      </w:pPr>
      <w:r>
        <w:t>Vista 2D batalla Pokemon, para la captura de los Orbies.</w:t>
      </w:r>
    </w:p>
    <w:p w14:paraId="56DA6085" w14:textId="77777777" w:rsidR="0078411F" w:rsidRDefault="0078411F" w:rsidP="0078411F">
      <w:pPr>
        <w:numPr>
          <w:ilvl w:val="0"/>
          <w:numId w:val="4"/>
        </w:numPr>
        <w:pBdr>
          <w:top w:val="nil"/>
          <w:left w:val="nil"/>
          <w:bottom w:val="nil"/>
          <w:right w:val="nil"/>
          <w:between w:val="nil"/>
        </w:pBdr>
        <w:spacing w:line="276" w:lineRule="auto"/>
        <w:contextualSpacing w:val="0"/>
      </w:pPr>
      <w:r>
        <w:t>HUD para visualización de las guías y técnicas de estampado.</w:t>
      </w:r>
    </w:p>
    <w:p w14:paraId="6721A2BC" w14:textId="77777777" w:rsidR="0078411F" w:rsidRPr="0078411F" w:rsidRDefault="0078411F" w:rsidP="0078411F"/>
    <w:p w14:paraId="454183C5" w14:textId="4BD6C68A" w:rsidR="00436DDD" w:rsidRDefault="00666922" w:rsidP="00666922">
      <w:pPr>
        <w:pStyle w:val="Ttulo2"/>
      </w:pPr>
      <w:r>
        <w:t xml:space="preserve"> </w:t>
      </w:r>
      <w:bookmarkStart w:id="10" w:name="_Toc68117370"/>
      <w:r w:rsidR="00436DDD">
        <w:t>INSPIRATION / REFERENCIAS</w:t>
      </w:r>
      <w:bookmarkEnd w:id="10"/>
    </w:p>
    <w:p w14:paraId="0D9D5483" w14:textId="0228D9D4" w:rsidR="00436DDD" w:rsidRDefault="005F1DFD" w:rsidP="0078411F">
      <w:pPr>
        <w:pStyle w:val="Ttulo3"/>
      </w:pPr>
      <w:r>
        <w:t xml:space="preserve"> </w:t>
      </w:r>
      <w:bookmarkStart w:id="11" w:name="_Toc68117371"/>
      <w:r w:rsidR="00436DDD" w:rsidRPr="0078411F">
        <w:t>Mapa</w:t>
      </w:r>
      <w:bookmarkEnd w:id="11"/>
    </w:p>
    <w:p w14:paraId="04C54AE5" w14:textId="77777777" w:rsidR="0020295E" w:rsidRDefault="0020295E" w:rsidP="00AD3BCD">
      <w:r w:rsidRPr="00AD3BCD">
        <w:drawing>
          <wp:inline distT="0" distB="0" distL="0" distR="0" wp14:anchorId="186E35AE" wp14:editId="58CB5750">
            <wp:extent cx="6268706" cy="3524250"/>
            <wp:effectExtent l="0" t="0" r="0" b="0"/>
            <wp:docPr id="163" name="Google Shape;163;p30"/>
            <wp:cNvGraphicFramePr/>
            <a:graphic xmlns:a="http://schemas.openxmlformats.org/drawingml/2006/main">
              <a:graphicData uri="http://schemas.openxmlformats.org/drawingml/2006/picture">
                <pic:pic xmlns:pic="http://schemas.openxmlformats.org/drawingml/2006/picture">
                  <pic:nvPicPr>
                    <pic:cNvPr id="163" name="Google Shape;163;p30"/>
                    <pic:cNvPicPr preferRelativeResize="0"/>
                  </pic:nvPicPr>
                  <pic:blipFill>
                    <a:blip r:embed="rId8">
                      <a:alphaModFix/>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6384817" cy="3589527"/>
                    </a:xfrm>
                    <a:prstGeom prst="rect">
                      <a:avLst/>
                    </a:prstGeom>
                    <a:noFill/>
                    <a:ln>
                      <a:noFill/>
                    </a:ln>
                  </pic:spPr>
                </pic:pic>
              </a:graphicData>
            </a:graphic>
          </wp:inline>
        </w:drawing>
      </w:r>
    </w:p>
    <w:p w14:paraId="1DA1BD7C" w14:textId="5A1578BA" w:rsidR="00AD3BCD" w:rsidRPr="00AD3BCD" w:rsidRDefault="00AD3BCD" w:rsidP="00AD3BCD">
      <w:r w:rsidRPr="00AD3BCD">
        <w:lastRenderedPageBreak/>
        <w:drawing>
          <wp:inline distT="0" distB="0" distL="0" distR="0" wp14:anchorId="2A3BDAB3" wp14:editId="4E83E82E">
            <wp:extent cx="2819400" cy="2180081"/>
            <wp:effectExtent l="0" t="0" r="0" b="0"/>
            <wp:docPr id="152" name="Google Shape;152;p29"/>
            <wp:cNvGraphicFramePr/>
            <a:graphic xmlns:a="http://schemas.openxmlformats.org/drawingml/2006/main">
              <a:graphicData uri="http://schemas.openxmlformats.org/drawingml/2006/picture">
                <pic:pic xmlns:pic="http://schemas.openxmlformats.org/drawingml/2006/picture">
                  <pic:nvPicPr>
                    <pic:cNvPr id="152" name="Google Shape;152;p29"/>
                    <pic:cNvPicPr preferRelativeResize="0"/>
                  </pic:nvPicPr>
                  <pic:blipFill rotWithShape="1">
                    <a:blip r:embed="rId10">
                      <a:alphaModFix amt="70000"/>
                      <a:extLst>
                        <a:ext uri="{BEBA8EAE-BF5A-486C-A8C5-ECC9F3942E4B}">
                          <a14:imgProps xmlns:a14="http://schemas.microsoft.com/office/drawing/2010/main">
                            <a14:imgLayer r:embed="rId11">
                              <a14:imgEffect>
                                <a14:saturation sat="0"/>
                              </a14:imgEffect>
                            </a14:imgLayer>
                          </a14:imgProps>
                        </a:ext>
                      </a:extLst>
                    </a:blip>
                    <a:srcRect l="12810" r="14446"/>
                    <a:stretch/>
                  </pic:blipFill>
                  <pic:spPr>
                    <a:xfrm>
                      <a:off x="0" y="0"/>
                      <a:ext cx="2859407" cy="2211016"/>
                    </a:xfrm>
                    <a:prstGeom prst="rect">
                      <a:avLst/>
                    </a:prstGeom>
                    <a:noFill/>
                    <a:ln>
                      <a:noFill/>
                    </a:ln>
                  </pic:spPr>
                </pic:pic>
              </a:graphicData>
            </a:graphic>
          </wp:inline>
        </w:drawing>
      </w:r>
      <w:r w:rsidRPr="00AD3BCD">
        <w:drawing>
          <wp:inline distT="0" distB="0" distL="0" distR="0" wp14:anchorId="33941BA9" wp14:editId="5788BD44">
            <wp:extent cx="2915237" cy="2178050"/>
            <wp:effectExtent l="0" t="0" r="0" b="0"/>
            <wp:docPr id="164" name="Google Shape;164;p30"/>
            <wp:cNvGraphicFramePr/>
            <a:graphic xmlns:a="http://schemas.openxmlformats.org/drawingml/2006/main">
              <a:graphicData uri="http://schemas.openxmlformats.org/drawingml/2006/picture">
                <pic:pic xmlns:pic="http://schemas.openxmlformats.org/drawingml/2006/picture">
                  <pic:nvPicPr>
                    <pic:cNvPr id="164" name="Google Shape;164;p30"/>
                    <pic:cNvPicPr preferRelativeResize="0"/>
                  </pic:nvPicPr>
                  <pic:blipFill>
                    <a:blip r:embed="rId12">
                      <a:alphaModFix amt="82000"/>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957228" cy="2209423"/>
                    </a:xfrm>
                    <a:prstGeom prst="rect">
                      <a:avLst/>
                    </a:prstGeom>
                    <a:noFill/>
                    <a:ln>
                      <a:noFill/>
                    </a:ln>
                  </pic:spPr>
                </pic:pic>
              </a:graphicData>
            </a:graphic>
          </wp:inline>
        </w:drawing>
      </w:r>
    </w:p>
    <w:p w14:paraId="4303B402" w14:textId="72D3B3F5" w:rsidR="00436DDD" w:rsidRDefault="005F1DFD" w:rsidP="0078411F">
      <w:pPr>
        <w:pStyle w:val="Ttulo3"/>
      </w:pPr>
      <w:r>
        <w:t xml:space="preserve"> </w:t>
      </w:r>
      <w:bookmarkStart w:id="12" w:name="_Toc68117372"/>
      <w:r w:rsidR="00436DDD">
        <w:t>Escenarios</w:t>
      </w:r>
      <w:bookmarkEnd w:id="12"/>
    </w:p>
    <w:p w14:paraId="13DA9FFF" w14:textId="6A222455" w:rsidR="00D355D9" w:rsidRPr="00D355D9" w:rsidRDefault="00AD3BCD" w:rsidP="00D355D9">
      <w:r>
        <w:rPr>
          <w:noProof/>
          <w14:ligatures w14:val="none"/>
          <w14:cntxtAlts w14:val="0"/>
        </w:rPr>
        <w:drawing>
          <wp:inline distT="0" distB="0" distL="0" distR="0" wp14:anchorId="0FBA61C7" wp14:editId="12CD77DD">
            <wp:extent cx="3341635" cy="24665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78108" cy="2493447"/>
                    </a:xfrm>
                    <a:prstGeom prst="rect">
                      <a:avLst/>
                    </a:prstGeom>
                  </pic:spPr>
                </pic:pic>
              </a:graphicData>
            </a:graphic>
          </wp:inline>
        </w:drawing>
      </w:r>
      <w:r w:rsidR="0020295E" w:rsidRPr="0020295E">
        <w:drawing>
          <wp:inline distT="0" distB="0" distL="0" distR="0" wp14:anchorId="3AD8D3C7" wp14:editId="6AAA50AE">
            <wp:extent cx="2743200" cy="2466340"/>
            <wp:effectExtent l="0" t="0" r="0" b="0"/>
            <wp:docPr id="145" name="Google Shape;145;p28"/>
            <wp:cNvGraphicFramePr/>
            <a:graphic xmlns:a="http://schemas.openxmlformats.org/drawingml/2006/main">
              <a:graphicData uri="http://schemas.openxmlformats.org/drawingml/2006/picture">
                <pic:pic xmlns:pic="http://schemas.openxmlformats.org/drawingml/2006/picture">
                  <pic:nvPicPr>
                    <pic:cNvPr id="145" name="Google Shape;145;p28"/>
                    <pic:cNvPicPr preferRelativeResize="0"/>
                  </pic:nvPicPr>
                  <pic:blipFill rotWithShape="1">
                    <a:blip r:embed="rId16">
                      <a:alphaModFix amt="81000"/>
                      <a:extLst>
                        <a:ext uri="{BEBA8EAE-BF5A-486C-A8C5-ECC9F3942E4B}">
                          <a14:imgProps xmlns:a14="http://schemas.microsoft.com/office/drawing/2010/main">
                            <a14:imgLayer r:embed="rId17">
                              <a14:imgEffect>
                                <a14:saturation sat="0"/>
                              </a14:imgEffect>
                            </a14:imgLayer>
                          </a14:imgProps>
                        </a:ext>
                      </a:extLst>
                    </a:blip>
                    <a:srcRect l="3415" t="3925" r="18956" b="3934"/>
                    <a:stretch/>
                  </pic:blipFill>
                  <pic:spPr>
                    <a:xfrm>
                      <a:off x="0" y="0"/>
                      <a:ext cx="2747473" cy="2470182"/>
                    </a:xfrm>
                    <a:prstGeom prst="rect">
                      <a:avLst/>
                    </a:prstGeom>
                    <a:noFill/>
                    <a:ln>
                      <a:noFill/>
                    </a:ln>
                  </pic:spPr>
                </pic:pic>
              </a:graphicData>
            </a:graphic>
          </wp:inline>
        </w:drawing>
      </w:r>
    </w:p>
    <w:p w14:paraId="5ACC0C40" w14:textId="5A570F7C" w:rsidR="00436DDD" w:rsidRDefault="005F1DFD" w:rsidP="0078411F">
      <w:pPr>
        <w:pStyle w:val="Ttulo3"/>
      </w:pPr>
      <w:r>
        <w:t xml:space="preserve"> </w:t>
      </w:r>
      <w:bookmarkStart w:id="13" w:name="_Toc68117373"/>
      <w:r w:rsidR="00436DDD">
        <w:t>GUI &amp; HUD</w:t>
      </w:r>
      <w:bookmarkEnd w:id="13"/>
    </w:p>
    <w:p w14:paraId="2A8CA0C0" w14:textId="16A57A79" w:rsidR="00D355D9" w:rsidRPr="00D355D9" w:rsidRDefault="00AD3BCD" w:rsidP="00D355D9">
      <w:r w:rsidRPr="00AD3BCD">
        <w:drawing>
          <wp:inline distT="0" distB="0" distL="0" distR="0" wp14:anchorId="6896CC20" wp14:editId="3F13F95A">
            <wp:extent cx="3086100" cy="2314580"/>
            <wp:effectExtent l="0" t="0" r="0" b="9525"/>
            <wp:docPr id="179" name="Google Shape;179;p32"/>
            <wp:cNvGraphicFramePr/>
            <a:graphic xmlns:a="http://schemas.openxmlformats.org/drawingml/2006/main">
              <a:graphicData uri="http://schemas.openxmlformats.org/drawingml/2006/picture">
                <pic:pic xmlns:pic="http://schemas.openxmlformats.org/drawingml/2006/picture">
                  <pic:nvPicPr>
                    <pic:cNvPr id="179" name="Google Shape;179;p32"/>
                    <pic:cNvPicPr preferRelativeResize="0"/>
                  </pic:nvPicPr>
                  <pic:blipFill>
                    <a:blip r:embed="rId18">
                      <a:alphaModFix amt="79000"/>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3130773" cy="2348085"/>
                    </a:xfrm>
                    <a:prstGeom prst="rect">
                      <a:avLst/>
                    </a:prstGeom>
                    <a:noFill/>
                    <a:ln>
                      <a:noFill/>
                    </a:ln>
                  </pic:spPr>
                </pic:pic>
              </a:graphicData>
            </a:graphic>
          </wp:inline>
        </w:drawing>
      </w:r>
      <w:r w:rsidRPr="00AD3BCD">
        <w:drawing>
          <wp:inline distT="0" distB="0" distL="0" distR="0" wp14:anchorId="65583884" wp14:editId="7B961ED7">
            <wp:extent cx="3086100" cy="2314575"/>
            <wp:effectExtent l="0" t="0" r="0" b="9525"/>
            <wp:docPr id="178" name="Google Shape;178;p32"/>
            <wp:cNvGraphicFramePr/>
            <a:graphic xmlns:a="http://schemas.openxmlformats.org/drawingml/2006/main">
              <a:graphicData uri="http://schemas.openxmlformats.org/drawingml/2006/picture">
                <pic:pic xmlns:pic="http://schemas.openxmlformats.org/drawingml/2006/picture">
                  <pic:nvPicPr>
                    <pic:cNvPr id="178" name="Google Shape;178;p32"/>
                    <pic:cNvPicPr preferRelativeResize="0"/>
                  </pic:nvPicPr>
                  <pic:blipFill>
                    <a:blip r:embed="rId20">
                      <a:alphaModFix/>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3087233" cy="2315425"/>
                    </a:xfrm>
                    <a:prstGeom prst="rect">
                      <a:avLst/>
                    </a:prstGeom>
                    <a:noFill/>
                    <a:ln>
                      <a:noFill/>
                    </a:ln>
                  </pic:spPr>
                </pic:pic>
              </a:graphicData>
            </a:graphic>
          </wp:inline>
        </w:drawing>
      </w:r>
    </w:p>
    <w:p w14:paraId="3A148D3E" w14:textId="06D42233" w:rsidR="00436DDD" w:rsidRDefault="005F1DFD" w:rsidP="0078411F">
      <w:pPr>
        <w:pStyle w:val="Ttulo3"/>
      </w:pPr>
      <w:r>
        <w:lastRenderedPageBreak/>
        <w:t xml:space="preserve"> </w:t>
      </w:r>
      <w:bookmarkStart w:id="14" w:name="_Toc68117374"/>
      <w:r w:rsidR="00436DDD">
        <w:t>Personajes</w:t>
      </w:r>
      <w:bookmarkEnd w:id="14"/>
    </w:p>
    <w:p w14:paraId="1B2B5751" w14:textId="06DADC93" w:rsidR="0020295E" w:rsidRPr="0020295E" w:rsidRDefault="0020295E" w:rsidP="0020295E">
      <w:r>
        <w:rPr>
          <w:noProof/>
        </w:rPr>
        <w:drawing>
          <wp:inline distT="0" distB="0" distL="0" distR="0" wp14:anchorId="0307A15F" wp14:editId="5C035485">
            <wp:extent cx="4209468" cy="231394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80994" cy="2353258"/>
                    </a:xfrm>
                    <a:prstGeom prst="rect">
                      <a:avLst/>
                    </a:prstGeom>
                    <a:noFill/>
                    <a:ln>
                      <a:noFill/>
                    </a:ln>
                  </pic:spPr>
                </pic:pic>
              </a:graphicData>
            </a:graphic>
          </wp:inline>
        </w:drawing>
      </w:r>
      <w:r w:rsidRPr="0020295E">
        <w:drawing>
          <wp:inline distT="0" distB="0" distL="0" distR="0" wp14:anchorId="3C2C7347" wp14:editId="1861B2C7">
            <wp:extent cx="1760371" cy="2319655"/>
            <wp:effectExtent l="0" t="0" r="0" b="0"/>
            <wp:docPr id="203" name="Google Shape;203;p35"/>
            <wp:cNvGraphicFramePr/>
            <a:graphic xmlns:a="http://schemas.openxmlformats.org/drawingml/2006/main">
              <a:graphicData uri="http://schemas.openxmlformats.org/drawingml/2006/picture">
                <pic:pic xmlns:pic="http://schemas.openxmlformats.org/drawingml/2006/picture">
                  <pic:nvPicPr>
                    <pic:cNvPr id="203" name="Google Shape;203;p35"/>
                    <pic:cNvPicPr preferRelativeResize="0"/>
                  </pic:nvPicPr>
                  <pic:blipFill>
                    <a:blip r:embed="rId24">
                      <a:alphaModFix/>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1777157" cy="2341775"/>
                    </a:xfrm>
                    <a:prstGeom prst="rect">
                      <a:avLst/>
                    </a:prstGeom>
                    <a:noFill/>
                    <a:ln>
                      <a:noFill/>
                    </a:ln>
                  </pic:spPr>
                </pic:pic>
              </a:graphicData>
            </a:graphic>
          </wp:inline>
        </w:drawing>
      </w:r>
      <w:r w:rsidRPr="0020295E">
        <w:drawing>
          <wp:inline distT="0" distB="0" distL="0" distR="0" wp14:anchorId="58B63E94" wp14:editId="5239D4CE">
            <wp:extent cx="4503384" cy="2990518"/>
            <wp:effectExtent l="0" t="0" r="0" b="0"/>
            <wp:docPr id="217" name="Google Shape;217;p36"/>
            <wp:cNvGraphicFramePr/>
            <a:graphic xmlns:a="http://schemas.openxmlformats.org/drawingml/2006/main">
              <a:graphicData uri="http://schemas.openxmlformats.org/drawingml/2006/picture">
                <pic:pic xmlns:pic="http://schemas.openxmlformats.org/drawingml/2006/picture">
                  <pic:nvPicPr>
                    <pic:cNvPr id="217" name="Google Shape;217;p36"/>
                    <pic:cNvPicPr preferRelativeResize="0"/>
                  </pic:nvPicPr>
                  <pic:blipFill>
                    <a:blip r:embed="rId26">
                      <a:alphaModFix/>
                    </a:blip>
                    <a:stretch>
                      <a:fillRect/>
                    </a:stretch>
                  </pic:blipFill>
                  <pic:spPr>
                    <a:xfrm>
                      <a:off x="0" y="0"/>
                      <a:ext cx="4507146" cy="2993016"/>
                    </a:xfrm>
                    <a:prstGeom prst="rect">
                      <a:avLst/>
                    </a:prstGeom>
                    <a:noFill/>
                    <a:ln>
                      <a:noFill/>
                    </a:ln>
                  </pic:spPr>
                </pic:pic>
              </a:graphicData>
            </a:graphic>
          </wp:inline>
        </w:drawing>
      </w:r>
      <w:r w:rsidRPr="0020295E">
        <w:drawing>
          <wp:inline distT="0" distB="0" distL="0" distR="0" wp14:anchorId="5686285C" wp14:editId="396DA5D0">
            <wp:extent cx="1702927" cy="2983230"/>
            <wp:effectExtent l="0" t="0" r="0" b="0"/>
            <wp:docPr id="213" name="Google Shape;213;p36"/>
            <wp:cNvGraphicFramePr/>
            <a:graphic xmlns:a="http://schemas.openxmlformats.org/drawingml/2006/main">
              <a:graphicData uri="http://schemas.openxmlformats.org/drawingml/2006/picture">
                <pic:pic xmlns:pic="http://schemas.openxmlformats.org/drawingml/2006/picture">
                  <pic:nvPicPr>
                    <pic:cNvPr id="213" name="Google Shape;213;p36"/>
                    <pic:cNvPicPr preferRelativeResize="0"/>
                  </pic:nvPicPr>
                  <pic:blipFill>
                    <a:blip r:embed="rId27">
                      <a:alphaModFix/>
                    </a:blip>
                    <a:stretch>
                      <a:fillRect/>
                    </a:stretch>
                  </pic:blipFill>
                  <pic:spPr>
                    <a:xfrm>
                      <a:off x="0" y="0"/>
                      <a:ext cx="1711738" cy="2998665"/>
                    </a:xfrm>
                    <a:prstGeom prst="rect">
                      <a:avLst/>
                    </a:prstGeom>
                    <a:noFill/>
                    <a:ln>
                      <a:noFill/>
                    </a:ln>
                  </pic:spPr>
                </pic:pic>
              </a:graphicData>
            </a:graphic>
          </wp:inline>
        </w:drawing>
      </w:r>
      <w:r>
        <w:rPr>
          <w:noProof/>
        </w:rPr>
        <w:drawing>
          <wp:inline distT="0" distB="0" distL="0" distR="0" wp14:anchorId="4606E660" wp14:editId="3756C2D7">
            <wp:extent cx="1771650" cy="23314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1894" cy="2358133"/>
                    </a:xfrm>
                    <a:prstGeom prst="rect">
                      <a:avLst/>
                    </a:prstGeom>
                    <a:noFill/>
                    <a:ln>
                      <a:noFill/>
                    </a:ln>
                  </pic:spPr>
                </pic:pic>
              </a:graphicData>
            </a:graphic>
          </wp:inline>
        </w:drawing>
      </w:r>
      <w:r>
        <w:rPr>
          <w:noProof/>
        </w:rPr>
        <w:drawing>
          <wp:inline distT="0" distB="0" distL="0" distR="0" wp14:anchorId="230D3981" wp14:editId="13E3F891">
            <wp:extent cx="1652771" cy="2323862"/>
            <wp:effectExtent l="0" t="0" r="508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239" cy="2356859"/>
                    </a:xfrm>
                    <a:prstGeom prst="rect">
                      <a:avLst/>
                    </a:prstGeom>
                    <a:noFill/>
                    <a:ln>
                      <a:noFill/>
                    </a:ln>
                  </pic:spPr>
                </pic:pic>
              </a:graphicData>
            </a:graphic>
          </wp:inline>
        </w:drawing>
      </w:r>
      <w:r>
        <w:rPr>
          <w:noProof/>
        </w:rPr>
        <w:drawing>
          <wp:inline distT="0" distB="0" distL="0" distR="0" wp14:anchorId="3D8FD0BD" wp14:editId="0887BAC9">
            <wp:extent cx="2900465" cy="1990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765" cy="2008776"/>
                    </a:xfrm>
                    <a:prstGeom prst="rect">
                      <a:avLst/>
                    </a:prstGeom>
                    <a:noFill/>
                    <a:ln>
                      <a:noFill/>
                    </a:ln>
                  </pic:spPr>
                </pic:pic>
              </a:graphicData>
            </a:graphic>
          </wp:inline>
        </w:drawing>
      </w:r>
    </w:p>
    <w:p w14:paraId="37B059A3" w14:textId="523A77AA" w:rsidR="0020295E" w:rsidRDefault="005F1DFD" w:rsidP="00CA3102">
      <w:pPr>
        <w:pStyle w:val="Ttulo3"/>
      </w:pPr>
      <w:r>
        <w:lastRenderedPageBreak/>
        <w:t xml:space="preserve"> </w:t>
      </w:r>
      <w:bookmarkStart w:id="15" w:name="_Toc68117375"/>
      <w:r w:rsidR="00826145">
        <w:t>Batalla</w:t>
      </w:r>
      <w:bookmarkEnd w:id="15"/>
    </w:p>
    <w:p w14:paraId="280D84A2" w14:textId="4F61C6BB" w:rsidR="0020295E" w:rsidRDefault="0020295E" w:rsidP="0020295E">
      <w:r>
        <w:rPr>
          <w:noProof/>
        </w:rPr>
        <w:drawing>
          <wp:inline distT="0" distB="0" distL="0" distR="0" wp14:anchorId="4DD56488" wp14:editId="4BBCFFDF">
            <wp:extent cx="4216400" cy="3162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17039" cy="3162779"/>
                    </a:xfrm>
                    <a:prstGeom prst="rect">
                      <a:avLst/>
                    </a:prstGeom>
                    <a:noFill/>
                    <a:ln>
                      <a:noFill/>
                    </a:ln>
                  </pic:spPr>
                </pic:pic>
              </a:graphicData>
            </a:graphic>
          </wp:inline>
        </w:drawing>
      </w:r>
    </w:p>
    <w:p w14:paraId="7511D5DD" w14:textId="484668A2" w:rsidR="0020295E" w:rsidRDefault="0020295E">
      <w:pPr>
        <w:spacing w:after="160" w:line="259" w:lineRule="auto"/>
        <w:contextualSpacing w:val="0"/>
        <w:jc w:val="left"/>
      </w:pPr>
      <w:r>
        <w:br w:type="page"/>
      </w:r>
    </w:p>
    <w:p w14:paraId="2815AFC4" w14:textId="4A2EDA1F" w:rsidR="00826145" w:rsidRDefault="00826145" w:rsidP="0020295E">
      <w:pPr>
        <w:pStyle w:val="Ttulo1"/>
      </w:pPr>
      <w:bookmarkStart w:id="16" w:name="_Toc68117376"/>
      <w:r>
        <w:lastRenderedPageBreak/>
        <w:t>SOUND STYLE / ESTILO DE SONIDO</w:t>
      </w:r>
      <w:bookmarkEnd w:id="16"/>
    </w:p>
    <w:p w14:paraId="419C2DE7" w14:textId="098B8C9B" w:rsidR="00826145" w:rsidRDefault="00666922" w:rsidP="00666922">
      <w:pPr>
        <w:pStyle w:val="Ttulo2"/>
      </w:pPr>
      <w:r>
        <w:t xml:space="preserve"> </w:t>
      </w:r>
      <w:bookmarkStart w:id="17" w:name="_Toc68117377"/>
      <w:r w:rsidR="00826145">
        <w:t>INSPIRACION / REFERENCIAS</w:t>
      </w:r>
      <w:bookmarkEnd w:id="17"/>
    </w:p>
    <w:p w14:paraId="14E3F246" w14:textId="763304E6" w:rsidR="00826145" w:rsidRDefault="005F1DFD" w:rsidP="0078411F">
      <w:pPr>
        <w:pStyle w:val="Ttulo3"/>
      </w:pPr>
      <w:r>
        <w:t xml:space="preserve"> </w:t>
      </w:r>
      <w:bookmarkStart w:id="18" w:name="_Toc68117378"/>
      <w:r w:rsidR="00826145">
        <w:t>Música Fondo</w:t>
      </w:r>
      <w:bookmarkEnd w:id="18"/>
    </w:p>
    <w:p w14:paraId="4DF8799A" w14:textId="77777777" w:rsidR="00D355D9" w:rsidRPr="00D355D9" w:rsidRDefault="00D355D9" w:rsidP="00D355D9"/>
    <w:p w14:paraId="31F81D51" w14:textId="78AA3EF3" w:rsidR="00826145" w:rsidRDefault="005F1DFD" w:rsidP="0078411F">
      <w:pPr>
        <w:pStyle w:val="Ttulo3"/>
      </w:pPr>
      <w:r>
        <w:t xml:space="preserve"> </w:t>
      </w:r>
      <w:bookmarkStart w:id="19" w:name="_Toc68117379"/>
      <w:r w:rsidR="00826145">
        <w:t>Sonidos</w:t>
      </w:r>
      <w:bookmarkEnd w:id="19"/>
    </w:p>
    <w:p w14:paraId="0EFDB239" w14:textId="24C1909C" w:rsidR="00436DDD" w:rsidRDefault="00CA3102" w:rsidP="00734970">
      <w:pPr>
        <w:pStyle w:val="Ttulo1"/>
      </w:pPr>
      <w:r>
        <w:br w:type="page"/>
      </w:r>
      <w:bookmarkStart w:id="20" w:name="_Toc68117380"/>
      <w:r w:rsidR="001C5424">
        <w:lastRenderedPageBreak/>
        <w:t>STORY &amp; GAMEPLAY / HISTORIA Y JUGABILIDAD</w:t>
      </w:r>
      <w:bookmarkEnd w:id="20"/>
    </w:p>
    <w:p w14:paraId="1B270C13" w14:textId="2404CD04" w:rsidR="0078411F" w:rsidRPr="0078411F" w:rsidRDefault="0078411F" w:rsidP="0078411F">
      <w:r>
        <w:t>Solo existirá un escenario, el Taller de don Jorge y sus alrededores (el abuelo del jugador</w:t>
      </w:r>
      <w:r w:rsidR="00A74DE2">
        <w:t>)</w:t>
      </w:r>
      <w:r>
        <w:t>,</w:t>
      </w:r>
      <w:r w:rsidR="00A74DE2">
        <w:t xml:space="preserve"> </w:t>
      </w:r>
      <w:r>
        <w:t>donde se encuentren uno de los 4 niveles o desafíos se desbloquean nuevos elementos de trabajo, técnicas de uso de las herramientas, colores, marcos y lienzos. En el taller, el jugador puede adquirir la información, preparar los sellos para capturar las criaturas (</w:t>
      </w:r>
      <w:r w:rsidRPr="00D355D9">
        <w:rPr>
          <w:rStyle w:val="nfasisintenso"/>
        </w:rPr>
        <w:t>Orbies</w:t>
      </w:r>
      <w:r>
        <w:t>), y atacando a los extraterrestres (</w:t>
      </w:r>
      <w:r w:rsidRPr="00D355D9">
        <w:rPr>
          <w:rStyle w:val="nfasisintenso"/>
        </w:rPr>
        <w:t>Orbies</w:t>
      </w:r>
      <w:r>
        <w:t>) desde este lugar.</w:t>
      </w:r>
    </w:p>
    <w:p w14:paraId="7C53E7D0" w14:textId="06E6999E" w:rsidR="00C64753" w:rsidRDefault="00666922" w:rsidP="00666922">
      <w:pPr>
        <w:pStyle w:val="Ttulo2"/>
      </w:pPr>
      <w:r>
        <w:t xml:space="preserve"> </w:t>
      </w:r>
      <w:bookmarkStart w:id="21" w:name="_Toc68117381"/>
      <w:r w:rsidR="00C64753">
        <w:t>GAME WORLD / MUNDO</w:t>
      </w:r>
      <w:bookmarkEnd w:id="21"/>
    </w:p>
    <w:p w14:paraId="579FE863" w14:textId="3EB2DB70" w:rsidR="0078411F" w:rsidRPr="0078411F" w:rsidRDefault="00897223" w:rsidP="0078411F">
      <w:r>
        <w:t>El mundo del juego es una isla basada en tiempos modernos actuales donde tenemos una ciudad pequeña en la parte central de la isla rodeada de mucha naturaleza y bosques donde tenemos a el taller de don Jorge que estará situado a las afueras de la ciudad cerca a estos bosques. Mantendremos la tecnología actual con un poco de magia y ciencia ficción en la historia, tendremos un arma ficticia que dispara sellos, maquinas que nos fabrican tinta, marcos e imágenes a gusto para darle mas flujo al videojuego y poder concentrarnos en la parte de impresión que es el enfoque del videojuego.</w:t>
      </w:r>
    </w:p>
    <w:p w14:paraId="2247DD7A" w14:textId="2CA2FB54" w:rsidR="001C5424" w:rsidRDefault="00666922" w:rsidP="00666922">
      <w:pPr>
        <w:pStyle w:val="Ttulo2"/>
      </w:pPr>
      <w:r>
        <w:t xml:space="preserve"> </w:t>
      </w:r>
      <w:bookmarkStart w:id="22" w:name="_Toc68117382"/>
      <w:r w:rsidR="001C5424">
        <w:t>DIFFICULTY / DIFICULTAD</w:t>
      </w:r>
      <w:bookmarkEnd w:id="22"/>
    </w:p>
    <w:p w14:paraId="20EFD1D3" w14:textId="0D84DA03" w:rsidR="0078411F" w:rsidRDefault="0078411F" w:rsidP="0078411F">
      <w:pPr>
        <w:pBdr>
          <w:top w:val="nil"/>
          <w:left w:val="nil"/>
          <w:bottom w:val="nil"/>
          <w:right w:val="nil"/>
          <w:between w:val="nil"/>
        </w:pBdr>
      </w:pPr>
      <w:r>
        <w:t xml:space="preserve">El número de sellos depende del tamaño del </w:t>
      </w:r>
      <w:r w:rsidRPr="00CC2C70">
        <w:rPr>
          <w:rStyle w:val="nfasisintenso"/>
        </w:rPr>
        <w:t>Orbie</w:t>
      </w:r>
      <w:r>
        <w:t xml:space="preserve"> (no es algo que se explique a simple vista), los </w:t>
      </w:r>
      <w:r w:rsidRPr="00D355D9">
        <w:rPr>
          <w:rStyle w:val="nfasisintenso"/>
        </w:rPr>
        <w:t>Orbies</w:t>
      </w:r>
      <w:r>
        <w:t xml:space="preserve"> dependiendo de su color se mueven o se comportan diferente.</w:t>
      </w:r>
    </w:p>
    <w:p w14:paraId="54E41F48" w14:textId="77777777" w:rsidR="00A74DE2" w:rsidRPr="00A74DE2" w:rsidRDefault="00A74DE2" w:rsidP="00A74DE2">
      <w:pPr>
        <w:pStyle w:val="2doParrafo"/>
      </w:pPr>
      <w:r w:rsidRPr="00A74DE2">
        <w:t xml:space="preserve">Se deben llevar múltiples sellos para capturar a los </w:t>
      </w:r>
      <w:r w:rsidRPr="00A74DE2">
        <w:rPr>
          <w:rStyle w:val="nfasisintenso"/>
        </w:rPr>
        <w:t>Orbies</w:t>
      </w:r>
      <w:r w:rsidRPr="00A74DE2">
        <w:t xml:space="preserve"> evolucionados teniendo en cuenta los parámetros anteriores y las características de los </w:t>
      </w:r>
      <w:r w:rsidRPr="00A74DE2">
        <w:rPr>
          <w:rStyle w:val="nfasisintenso"/>
        </w:rPr>
        <w:t>Orbies</w:t>
      </w:r>
      <w:r w:rsidRPr="00A74DE2">
        <w:t xml:space="preserve">. Ver descripción de </w:t>
      </w:r>
      <w:r w:rsidRPr="00A74DE2">
        <w:rPr>
          <w:rStyle w:val="nfasisintenso"/>
        </w:rPr>
        <w:t>Orbies</w:t>
      </w:r>
      <w:r w:rsidRPr="00A74DE2">
        <w:t xml:space="preserve"> para tener más claridad sobre la dificultad a la hora de enfrentarlos.</w:t>
      </w:r>
    </w:p>
    <w:p w14:paraId="7057BD56" w14:textId="43878E74" w:rsidR="00C64753" w:rsidRDefault="00C64753" w:rsidP="00666922">
      <w:pPr>
        <w:pStyle w:val="Ttulo2"/>
      </w:pPr>
      <w:bookmarkStart w:id="23" w:name="_Toc68117383"/>
      <w:r>
        <w:t>CHARACTERS / PERSONAJES</w:t>
      </w:r>
      <w:bookmarkEnd w:id="23"/>
    </w:p>
    <w:p w14:paraId="08C1BC28" w14:textId="7C5149FC" w:rsidR="0078411F" w:rsidRDefault="00897223" w:rsidP="00897223">
      <w:pPr>
        <w:pStyle w:val="Ttulo4"/>
      </w:pPr>
      <w:r>
        <w:t>Personaje Principal o Jugador:</w:t>
      </w:r>
    </w:p>
    <w:p w14:paraId="058A09AA" w14:textId="2C7E8B4A" w:rsidR="00897223" w:rsidRDefault="00897223" w:rsidP="00897223">
      <w:pPr>
        <w:pStyle w:val="2doParrafo"/>
        <w:ind w:firstLine="0"/>
      </w:pPr>
      <w:r>
        <w:t>Es el personaje que identifica al jugador, seremos el nieto de el abuelo Jorge, el nombre de este personaje será personalizado por el jugador cuando ingrese al juego y su imagen es de un niño de 16 años sin muchos detalles físicos, por ahora el videojuego no contara con elección de genero ni personalización de su imagen y rasgos físicos o vestimenta.</w:t>
      </w:r>
    </w:p>
    <w:p w14:paraId="0DB2690E" w14:textId="77777777" w:rsidR="00897223" w:rsidRDefault="00897223" w:rsidP="00897223">
      <w:pPr>
        <w:pStyle w:val="2doParrafo"/>
      </w:pPr>
    </w:p>
    <w:p w14:paraId="577DAA7A" w14:textId="74F609DB" w:rsidR="00897223" w:rsidRDefault="00897223" w:rsidP="00897223">
      <w:pPr>
        <w:pStyle w:val="Ttulo4"/>
      </w:pPr>
      <w:r>
        <w:t>Abuelo Don Jorge:</w:t>
      </w:r>
    </w:p>
    <w:p w14:paraId="1DE5102B" w14:textId="49979DB9" w:rsidR="00897223" w:rsidRPr="00897223" w:rsidRDefault="00897223" w:rsidP="00897223">
      <w:r>
        <w:t>Es uno de nuestros personajes principales que nos cuentan la historia de nuestro videojuego y como pasaron los sucesos que llevan a que se desarrolle el aprendizaje de serigrafia. Será el primer personaje que conoceremos en el videojuego cuando empiece, ya que por medio de este llevaremos la historia de nuestro personaje.</w:t>
      </w:r>
    </w:p>
    <w:p w14:paraId="2185165E" w14:textId="0B5C0A39" w:rsidR="00F93D55" w:rsidRDefault="00666922" w:rsidP="00666922">
      <w:pPr>
        <w:pStyle w:val="Ttulo2"/>
      </w:pPr>
      <w:r>
        <w:lastRenderedPageBreak/>
        <w:t xml:space="preserve"> </w:t>
      </w:r>
      <w:bookmarkStart w:id="24" w:name="_Toc68117384"/>
      <w:r w:rsidR="00F93D55">
        <w:t>PLAYER MECHANICS / MECANICAS DEL JUGADOR</w:t>
      </w:r>
      <w:bookmarkEnd w:id="24"/>
    </w:p>
    <w:p w14:paraId="6500EF51" w14:textId="77777777" w:rsidR="0078411F" w:rsidRPr="0078411F" w:rsidRDefault="0078411F" w:rsidP="0078411F"/>
    <w:p w14:paraId="132EAB4A" w14:textId="09EF49E3" w:rsidR="001C5424" w:rsidRDefault="00666922" w:rsidP="00666922">
      <w:pPr>
        <w:pStyle w:val="Ttulo2"/>
      </w:pPr>
      <w:r>
        <w:t xml:space="preserve"> </w:t>
      </w:r>
      <w:bookmarkStart w:id="25" w:name="_Toc68117385"/>
      <w:r w:rsidR="001C5424">
        <w:t>ORBIES</w:t>
      </w:r>
      <w:bookmarkEnd w:id="25"/>
    </w:p>
    <w:p w14:paraId="3BF23227" w14:textId="7962CE57" w:rsidR="00D355D9" w:rsidRPr="00D355D9" w:rsidRDefault="00D355D9" w:rsidP="00D355D9">
      <w:r>
        <w:t xml:space="preserve">Los </w:t>
      </w:r>
      <w:r w:rsidRPr="00D355D9">
        <w:rPr>
          <w:rStyle w:val="nfasisintenso"/>
        </w:rPr>
        <w:t>Orbies</w:t>
      </w:r>
      <w:r>
        <w:t xml:space="preserve"> son una especie de seres alienígenas con forma de orbe semejantes a células transparentosas que tienen la capacidad de absorber color, multiplicarse por medio de la división celular y evolucionar por medio de la fusión entre dos de ellos. Los </w:t>
      </w:r>
      <w:r w:rsidRPr="00D355D9">
        <w:rPr>
          <w:rStyle w:val="nfasisintenso"/>
        </w:rPr>
        <w:t>Orbies</w:t>
      </w:r>
      <w:r>
        <w:t xml:space="preserve"> a partir del primer nivel levitan y adquieren sus capacidades reproductivas y evolutivas. Los </w:t>
      </w:r>
      <w:r w:rsidRPr="00D355D9">
        <w:rPr>
          <w:rStyle w:val="nfasisintenso"/>
        </w:rPr>
        <w:t>Orbies</w:t>
      </w:r>
      <w:r>
        <w:t xml:space="preserve"> tienen 4 niveles evolutivos sin contar el estado básico y más primitivo, se adquieren por medio de fusiones de dos </w:t>
      </w:r>
      <w:r w:rsidRPr="00D355D9">
        <w:rPr>
          <w:rStyle w:val="nfasisintenso"/>
        </w:rPr>
        <w:t>Orbies</w:t>
      </w:r>
      <w:r>
        <w:t xml:space="preserve"> del mismo nivel y diferente color. Los </w:t>
      </w:r>
      <w:r w:rsidRPr="00D355D9">
        <w:rPr>
          <w:rStyle w:val="nfasisintenso"/>
        </w:rPr>
        <w:t>Orbies</w:t>
      </w:r>
      <w:r>
        <w:t xml:space="preserve"> en estado básico solo tienen la capacidad para absorber un color, pero después de evolucionar pueden absorber más colores dependiendo de su nivel evolutivo. Los </w:t>
      </w:r>
      <w:r w:rsidRPr="00D355D9">
        <w:rPr>
          <w:rStyle w:val="nfasisintenso"/>
        </w:rPr>
        <w:t>Orbies</w:t>
      </w:r>
      <w:r>
        <w:t xml:space="preserve"> también tienen diferentes tamaños y su tamaño depende de la cantidad de color absorbido que es su principal fuente de alimento y lo que respectivamente los hace crecer. Los </w:t>
      </w:r>
      <w:r w:rsidRPr="00D355D9">
        <w:rPr>
          <w:rStyle w:val="nfasisintenso"/>
        </w:rPr>
        <w:t>Orbies</w:t>
      </w:r>
      <w:r>
        <w:t xml:space="preserve"> de Nivel 1 en adelante desarrollan un núcleo de color concentrado como una roca en forma de corazón de material mineral que al ser vencidos queda como residuo. Los </w:t>
      </w:r>
      <w:r w:rsidRPr="00D355D9">
        <w:rPr>
          <w:rStyle w:val="nfasisintenso"/>
        </w:rPr>
        <w:t>Orbies</w:t>
      </w:r>
      <w:r>
        <w:t xml:space="preserve"> al ser vencidos no solo dejan su núcleo, también esparcen el color como rayos de luz devolviéndolo a su respectivo lugar o ser de donde fueron absorbidos.</w:t>
      </w:r>
    </w:p>
    <w:p w14:paraId="760DDA5D" w14:textId="01BB0AF3" w:rsidR="001C5424" w:rsidRDefault="005F1DFD" w:rsidP="0078411F">
      <w:pPr>
        <w:pStyle w:val="Ttulo3"/>
      </w:pPr>
      <w:r>
        <w:t xml:space="preserve"> </w:t>
      </w:r>
      <w:bookmarkStart w:id="26" w:name="_Toc68117386"/>
      <w:r w:rsidR="001C5424">
        <w:t>Tamaño</w:t>
      </w:r>
      <w:bookmarkEnd w:id="26"/>
    </w:p>
    <w:p w14:paraId="2CE6A4F5" w14:textId="1B68EE85" w:rsidR="00CA3102" w:rsidRDefault="00CA3102" w:rsidP="00CA3102">
      <w:r>
        <w:t xml:space="preserve">Los </w:t>
      </w:r>
      <w:r w:rsidRPr="00CA3102">
        <w:rPr>
          <w:rStyle w:val="nfasisintenso"/>
        </w:rPr>
        <w:t>Orbies</w:t>
      </w:r>
      <w:r>
        <w:t xml:space="preserve"> pueden adquirir diferentes tamaños dependiendo de la cantidad de color que absorban, los tamaños tienen una escala:</w:t>
      </w:r>
    </w:p>
    <w:p w14:paraId="23931B51" w14:textId="77777777" w:rsidR="00077587" w:rsidRDefault="00077587" w:rsidP="00CA3102"/>
    <w:p w14:paraId="2753072C" w14:textId="77777777" w:rsidR="00CA3102" w:rsidRDefault="00CA3102" w:rsidP="00CA3102">
      <w:pPr>
        <w:numPr>
          <w:ilvl w:val="0"/>
          <w:numId w:val="5"/>
        </w:numPr>
        <w:spacing w:line="276" w:lineRule="auto"/>
        <w:contextualSpacing w:val="0"/>
      </w:pPr>
      <w:r>
        <w:t>Básico-Minúsculos. 5 cms</w:t>
      </w:r>
    </w:p>
    <w:p w14:paraId="3746F75B" w14:textId="77777777" w:rsidR="00CA3102" w:rsidRDefault="00CA3102" w:rsidP="00CA3102">
      <w:pPr>
        <w:numPr>
          <w:ilvl w:val="0"/>
          <w:numId w:val="5"/>
        </w:numPr>
        <w:spacing w:line="276" w:lineRule="auto"/>
        <w:contextualSpacing w:val="0"/>
      </w:pPr>
      <w:r>
        <w:t>Pequeños. 10 - 15 cms</w:t>
      </w:r>
    </w:p>
    <w:p w14:paraId="388C25C4" w14:textId="77777777" w:rsidR="00CA3102" w:rsidRDefault="00CA3102" w:rsidP="00CA3102">
      <w:pPr>
        <w:numPr>
          <w:ilvl w:val="0"/>
          <w:numId w:val="5"/>
        </w:numPr>
        <w:spacing w:line="276" w:lineRule="auto"/>
        <w:contextualSpacing w:val="0"/>
      </w:pPr>
      <w:r>
        <w:t>Medianos. 25 - 35 cms</w:t>
      </w:r>
    </w:p>
    <w:p w14:paraId="7391A385" w14:textId="77777777" w:rsidR="00CA3102" w:rsidRDefault="00CA3102" w:rsidP="00CA3102">
      <w:pPr>
        <w:numPr>
          <w:ilvl w:val="0"/>
          <w:numId w:val="5"/>
        </w:numPr>
        <w:spacing w:line="276" w:lineRule="auto"/>
        <w:contextualSpacing w:val="0"/>
      </w:pPr>
      <w:r>
        <w:t>Grandes-Adulto. 50 cms - 1 metro</w:t>
      </w:r>
    </w:p>
    <w:p w14:paraId="353B24EC" w14:textId="77777777" w:rsidR="00CA3102" w:rsidRDefault="00CA3102" w:rsidP="00CA3102">
      <w:pPr>
        <w:numPr>
          <w:ilvl w:val="0"/>
          <w:numId w:val="5"/>
        </w:numPr>
        <w:spacing w:line="276" w:lineRule="auto"/>
        <w:contextualSpacing w:val="0"/>
      </w:pPr>
      <w:r>
        <w:t>Extra grande. 1.5 metros</w:t>
      </w:r>
    </w:p>
    <w:p w14:paraId="39043219" w14:textId="77777777" w:rsidR="00CA3102" w:rsidRDefault="00CA3102" w:rsidP="00CA3102">
      <w:pPr>
        <w:numPr>
          <w:ilvl w:val="0"/>
          <w:numId w:val="5"/>
        </w:numPr>
        <w:spacing w:line="276" w:lineRule="auto"/>
        <w:contextualSpacing w:val="0"/>
      </w:pPr>
      <w:r>
        <w:t>Gigante-Jefe. 2.5 metros</w:t>
      </w:r>
    </w:p>
    <w:p w14:paraId="7102C40B" w14:textId="77777777" w:rsidR="00CA3102" w:rsidRDefault="00CA3102" w:rsidP="00CA3102"/>
    <w:p w14:paraId="3C8FEDAB" w14:textId="1227C778" w:rsidR="00D355D9" w:rsidRPr="00D355D9" w:rsidRDefault="00CA3102" w:rsidP="00CA3102">
      <w:r>
        <w:t xml:space="preserve">Un </w:t>
      </w:r>
      <w:r w:rsidRPr="00CA3102">
        <w:rPr>
          <w:rStyle w:val="nfasisintenso"/>
        </w:rPr>
        <w:t>Orbie</w:t>
      </w:r>
      <w:r>
        <w:t xml:space="preserve"> adquiere sus capacidades reproductivas y evolutivas una vez haya alcanzado su madurez o un tamaño grande que indica que ya es adulto.</w:t>
      </w:r>
    </w:p>
    <w:p w14:paraId="0A6B06D3" w14:textId="09D9CCE6" w:rsidR="001C5424" w:rsidRDefault="00077587" w:rsidP="0078411F">
      <w:pPr>
        <w:pStyle w:val="Ttulo3"/>
      </w:pPr>
      <w:bookmarkStart w:id="27" w:name="_Toc68117387"/>
      <w:r>
        <w:rPr>
          <w:noProof/>
        </w:rPr>
        <w:lastRenderedPageBreak/>
        <w:drawing>
          <wp:anchor distT="0" distB="0" distL="114300" distR="114300" simplePos="0" relativeHeight="251658240" behindDoc="1" locked="0" layoutInCell="1" allowOverlap="1" wp14:anchorId="073C55E8" wp14:editId="6C5B5C3D">
            <wp:simplePos x="0" y="0"/>
            <wp:positionH relativeFrom="column">
              <wp:posOffset>3479461</wp:posOffset>
            </wp:positionH>
            <wp:positionV relativeFrom="paragraph">
              <wp:posOffset>388488</wp:posOffset>
            </wp:positionV>
            <wp:extent cx="2897505" cy="1929130"/>
            <wp:effectExtent l="0" t="0" r="0" b="0"/>
            <wp:wrapSquare wrapText="bothSides"/>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897505" cy="1929130"/>
                    </a:xfrm>
                    <a:prstGeom prst="rect">
                      <a:avLst/>
                    </a:prstGeom>
                    <a:ln/>
                  </pic:spPr>
                </pic:pic>
              </a:graphicData>
            </a:graphic>
          </wp:anchor>
        </w:drawing>
      </w:r>
      <w:r w:rsidR="005F1DFD">
        <w:t xml:space="preserve"> </w:t>
      </w:r>
      <w:r w:rsidR="001C5424">
        <w:t>Niveles</w:t>
      </w:r>
      <w:bookmarkEnd w:id="27"/>
    </w:p>
    <w:p w14:paraId="13C24ECE" w14:textId="55487178" w:rsidR="001C5424" w:rsidRDefault="001C5424" w:rsidP="00D355D9">
      <w:pPr>
        <w:pStyle w:val="Ttulo4"/>
      </w:pPr>
      <w:bookmarkStart w:id="28" w:name="_Toc68117388"/>
      <w:r w:rsidRPr="00D355D9">
        <w:t>Estado Básico / Primitivo</w:t>
      </w:r>
      <w:r w:rsidR="00D355D9">
        <w:t>:</w:t>
      </w:r>
      <w:bookmarkEnd w:id="28"/>
      <w:r w:rsidR="00CA3102">
        <w:t xml:space="preserve"> </w:t>
      </w:r>
    </w:p>
    <w:p w14:paraId="75BD7AFD" w14:textId="2C0C5252" w:rsidR="00077587" w:rsidRDefault="00CA3102" w:rsidP="00077587">
      <w:r>
        <w:t xml:space="preserve">Son los </w:t>
      </w:r>
      <w:r w:rsidRPr="00CA3102">
        <w:rPr>
          <w:rStyle w:val="nfasisintenso"/>
        </w:rPr>
        <w:t>Orbies</w:t>
      </w:r>
      <w:r>
        <w:t xml:space="preserve"> básicos en su estado más primitivo cuando no han absorbido ningún color, y tienen la capacidad de absorber 1 solo color primario en la escala de CMYK ya que los </w:t>
      </w:r>
      <w:r w:rsidRPr="00CA3102">
        <w:rPr>
          <w:rStyle w:val="nfasisintenso"/>
        </w:rPr>
        <w:t>Orbies</w:t>
      </w:r>
      <w:r>
        <w:t xml:space="preserve"> convierten el color de las cosas en tinta. Todos tienen el mismo tamaño ya que necesitan primero absorber color para crecer y adquirir sus otras habilidades y solo cuanto tienen un tamaño específico pueden evolucionar o reproducirse.</w:t>
      </w:r>
    </w:p>
    <w:p w14:paraId="51990399" w14:textId="27A811BE" w:rsidR="001C5424" w:rsidRDefault="001C5424" w:rsidP="00D355D9">
      <w:pPr>
        <w:pStyle w:val="Ttulo4"/>
      </w:pPr>
      <w:bookmarkStart w:id="29" w:name="_Toc68117389"/>
      <w:r>
        <w:t>Nivel 1</w:t>
      </w:r>
      <w:r w:rsidR="00D355D9">
        <w:t>:</w:t>
      </w:r>
      <w:bookmarkEnd w:id="29"/>
    </w:p>
    <w:p w14:paraId="091A49CC" w14:textId="77503CF8" w:rsidR="00CA3102" w:rsidRDefault="00CA3102" w:rsidP="00CA3102">
      <w:r>
        <w:t xml:space="preserve">Son los </w:t>
      </w:r>
      <w:r w:rsidR="00077587" w:rsidRPr="00077587">
        <w:rPr>
          <w:rStyle w:val="nfasisintenso"/>
        </w:rPr>
        <w:t>Orbies</w:t>
      </w:r>
      <w:r>
        <w:t xml:space="preserve"> que han absorbido 1 color primario de la escala </w:t>
      </w:r>
      <w:r w:rsidRPr="00F34C85">
        <w:rPr>
          <w:b/>
          <w:bCs/>
        </w:rPr>
        <w:t>CMYK</w:t>
      </w:r>
      <w:r>
        <w:t xml:space="preserve"> (</w:t>
      </w:r>
      <w:r w:rsidRPr="00F34C85">
        <w:rPr>
          <w:b/>
          <w:bCs/>
          <w:color w:val="00B0F0"/>
        </w:rPr>
        <w:t>Cian</w:t>
      </w:r>
      <w:r w:rsidRPr="00F34C85">
        <w:rPr>
          <w:b/>
          <w:bCs/>
        </w:rPr>
        <w:t xml:space="preserve">, </w:t>
      </w:r>
      <w:r w:rsidRPr="00F34C85">
        <w:rPr>
          <w:b/>
          <w:bCs/>
          <w:color w:val="FF0066"/>
        </w:rPr>
        <w:t>Magenta</w:t>
      </w:r>
      <w:r w:rsidRPr="00F34C85">
        <w:rPr>
          <w:b/>
          <w:bCs/>
        </w:rPr>
        <w:t xml:space="preserve">, </w:t>
      </w:r>
      <w:r w:rsidRPr="00F34C85">
        <w:rPr>
          <w:b/>
          <w:bCs/>
          <w:color w:val="FFC000"/>
        </w:rPr>
        <w:t>Amarillo</w:t>
      </w:r>
      <w:r w:rsidRPr="00F34C85">
        <w:rPr>
          <w:b/>
          <w:bCs/>
        </w:rPr>
        <w:t xml:space="preserve"> </w:t>
      </w:r>
      <w:r w:rsidRPr="00F34C85">
        <w:t>y</w:t>
      </w:r>
      <w:r w:rsidRPr="00F34C85">
        <w:rPr>
          <w:b/>
          <w:bCs/>
        </w:rPr>
        <w:t xml:space="preserve"> </w:t>
      </w:r>
      <w:r w:rsidRPr="00F34C85">
        <w:rPr>
          <w:b/>
          <w:bCs/>
          <w:color w:val="000000" w:themeColor="text1"/>
        </w:rPr>
        <w:t>Negro</w:t>
      </w:r>
      <w:r>
        <w:t xml:space="preserve">), en este nivel, una vez han alcanzado el tamaño adulto(grande) es cuando los </w:t>
      </w:r>
      <w:r w:rsidRPr="00F34C85">
        <w:rPr>
          <w:rStyle w:val="nfasisintenso"/>
        </w:rPr>
        <w:t>Orbies</w:t>
      </w:r>
      <w:r>
        <w:t xml:space="preserve"> obtienen sus capacidades evolutivas y reproductivas.</w:t>
      </w:r>
    </w:p>
    <w:p w14:paraId="1927B83E" w14:textId="263BDE20" w:rsidR="00077587" w:rsidRPr="00077587" w:rsidRDefault="00077587" w:rsidP="00077587">
      <w:r w:rsidRPr="00077587">
        <w:rPr>
          <w:rStyle w:val="Textoennegrita"/>
        </w:rPr>
        <w:t>Orbie Negro:</w:t>
      </w:r>
      <w:r>
        <w:rPr>
          <w:rStyle w:val="Textoennegrita"/>
        </w:rPr>
        <w:t xml:space="preserve"> </w:t>
      </w:r>
      <w:r>
        <w:t xml:space="preserve">Es un </w:t>
      </w:r>
      <w:r w:rsidRPr="00077587">
        <w:rPr>
          <w:rStyle w:val="nfasisintenso"/>
        </w:rPr>
        <w:t>Orbie</w:t>
      </w:r>
      <w:r>
        <w:t xml:space="preserve"> que ha absorbido el color </w:t>
      </w:r>
      <w:r w:rsidR="00F34C85" w:rsidRPr="00F34C85">
        <w:rPr>
          <w:b/>
          <w:bCs/>
          <w:color w:val="000000" w:themeColor="text1"/>
        </w:rPr>
        <w:t>N</w:t>
      </w:r>
      <w:r w:rsidRPr="00F34C85">
        <w:rPr>
          <w:b/>
          <w:bCs/>
          <w:color w:val="000000" w:themeColor="text1"/>
        </w:rPr>
        <w:t>egro</w:t>
      </w:r>
      <w:r>
        <w:t xml:space="preserve">, este Orbie es especial ya que solo puede fusionarse con un </w:t>
      </w:r>
      <w:r w:rsidRPr="00077587">
        <w:rPr>
          <w:rStyle w:val="nfasisintenso"/>
        </w:rPr>
        <w:t>Orbie</w:t>
      </w:r>
      <w:r>
        <w:t xml:space="preserve"> de nivel 3.</w:t>
      </w:r>
    </w:p>
    <w:p w14:paraId="04EAB35B" w14:textId="49C3AA7A" w:rsidR="001C5424" w:rsidRDefault="001C5424" w:rsidP="00D355D9">
      <w:pPr>
        <w:pStyle w:val="Ttulo4"/>
      </w:pPr>
      <w:bookmarkStart w:id="30" w:name="_Toc68117390"/>
      <w:r>
        <w:t>Nivel 2</w:t>
      </w:r>
      <w:r w:rsidR="00D355D9">
        <w:t>:</w:t>
      </w:r>
      <w:bookmarkEnd w:id="30"/>
    </w:p>
    <w:p w14:paraId="726FE162" w14:textId="282E0F30" w:rsidR="00077587" w:rsidRPr="00077587" w:rsidRDefault="00077587" w:rsidP="00077587">
      <w:r>
        <w:t xml:space="preserve">Cuando dos </w:t>
      </w:r>
      <w:r w:rsidRPr="00F34C85">
        <w:rPr>
          <w:rStyle w:val="nfasisintenso"/>
        </w:rPr>
        <w:t>Orbies</w:t>
      </w:r>
      <w:r>
        <w:t xml:space="preserve"> de nivel 1, del mismo tamaño y color distinto se fusionan adquiriendo la habilidad de absorber los colores de sus padres. </w:t>
      </w:r>
      <w:r w:rsidR="00F34C85">
        <w:t>E</w:t>
      </w:r>
      <w:r>
        <w:t>jemplo</w:t>
      </w:r>
      <w:r w:rsidR="00F34C85">
        <w:t>:</w:t>
      </w:r>
      <w:r>
        <w:t xml:space="preserve"> la combinación de un </w:t>
      </w:r>
      <w:r w:rsidRPr="00F34C85">
        <w:rPr>
          <w:rStyle w:val="nfasisintenso"/>
        </w:rPr>
        <w:t>Orbie</w:t>
      </w:r>
      <w:r>
        <w:t xml:space="preserve"> </w:t>
      </w:r>
      <w:r w:rsidRPr="00F34C85">
        <w:rPr>
          <w:b/>
          <w:bCs/>
          <w:color w:val="00B0F0"/>
        </w:rPr>
        <w:t>Cian</w:t>
      </w:r>
      <w:r>
        <w:t xml:space="preserve"> con uno </w:t>
      </w:r>
      <w:r w:rsidRPr="00F34C85">
        <w:rPr>
          <w:b/>
          <w:bCs/>
          <w:color w:val="FFC000"/>
        </w:rPr>
        <w:t>Amarillo</w:t>
      </w:r>
      <w:r>
        <w:t xml:space="preserve"> daría por resultado </w:t>
      </w:r>
      <w:r w:rsidRPr="00F34C85">
        <w:rPr>
          <w:rStyle w:val="nfasisintenso"/>
        </w:rPr>
        <w:t>Orbies</w:t>
      </w:r>
      <w:r>
        <w:t xml:space="preserve"> que puede absorber estos dos colores más el color </w:t>
      </w:r>
      <w:r w:rsidRPr="00F34C85">
        <w:rPr>
          <w:b/>
          <w:bCs/>
          <w:color w:val="00B050"/>
        </w:rPr>
        <w:t>Verde</w:t>
      </w:r>
      <w:r>
        <w:t xml:space="preserve"> que es la combinación de </w:t>
      </w:r>
      <w:r w:rsidRPr="005F1DFD">
        <w:rPr>
          <w:b/>
          <w:bCs/>
          <w:color w:val="FFC000"/>
        </w:rPr>
        <w:t>Amarillo</w:t>
      </w:r>
      <w:r>
        <w:t xml:space="preserve"> y </w:t>
      </w:r>
      <w:r w:rsidRPr="005F1DFD">
        <w:rPr>
          <w:b/>
          <w:bCs/>
          <w:color w:val="00B0F0"/>
        </w:rPr>
        <w:t>Cian</w:t>
      </w:r>
      <w:r>
        <w:t>.</w:t>
      </w:r>
    </w:p>
    <w:p w14:paraId="76E196D0" w14:textId="2EE68850" w:rsidR="001C5424" w:rsidRDefault="001C5424" w:rsidP="00D355D9">
      <w:pPr>
        <w:pStyle w:val="Ttulo4"/>
      </w:pPr>
      <w:bookmarkStart w:id="31" w:name="_Toc68117391"/>
      <w:r>
        <w:t>Nivel 3</w:t>
      </w:r>
      <w:r w:rsidR="00D355D9">
        <w:t>:</w:t>
      </w:r>
      <w:bookmarkEnd w:id="31"/>
    </w:p>
    <w:p w14:paraId="5D081E62" w14:textId="16D712F5" w:rsidR="00F34C85" w:rsidRPr="00F34C85" w:rsidRDefault="00F34C85" w:rsidP="00F34C85">
      <w:r>
        <w:t xml:space="preserve">Es la fusión de dos </w:t>
      </w:r>
      <w:r w:rsidRPr="00F34C85">
        <w:rPr>
          <w:rStyle w:val="nfasisintenso"/>
        </w:rPr>
        <w:t>Orbies</w:t>
      </w:r>
      <w:r>
        <w:t xml:space="preserve"> de Nivel 2 en donde se agregue un color nuevo a la mezcla. Ejemplo: la combinación de un </w:t>
      </w:r>
      <w:r w:rsidRPr="00F34C85">
        <w:rPr>
          <w:rStyle w:val="nfasisintenso"/>
        </w:rPr>
        <w:t>Orbie</w:t>
      </w:r>
      <w:r>
        <w:t xml:space="preserve"> </w:t>
      </w:r>
      <w:r w:rsidRPr="00F34C85">
        <w:rPr>
          <w:b/>
          <w:bCs/>
          <w:color w:val="00B050"/>
        </w:rPr>
        <w:t>Verde</w:t>
      </w:r>
      <w:r>
        <w:t xml:space="preserve"> con un </w:t>
      </w:r>
      <w:r w:rsidRPr="00F34C85">
        <w:rPr>
          <w:rStyle w:val="nfasisintenso"/>
        </w:rPr>
        <w:t>Orbie</w:t>
      </w:r>
      <w:r>
        <w:t xml:space="preserve"> </w:t>
      </w:r>
      <w:r w:rsidRPr="00F34C85">
        <w:rPr>
          <w:b/>
          <w:bCs/>
          <w:color w:val="FF0000"/>
        </w:rPr>
        <w:t>Rojo</w:t>
      </w:r>
      <w:r>
        <w:t xml:space="preserve"> o </w:t>
      </w:r>
      <w:r w:rsidRPr="00F34C85">
        <w:rPr>
          <w:b/>
          <w:bCs/>
          <w:color w:val="0070C0"/>
        </w:rPr>
        <w:t>Azul</w:t>
      </w:r>
      <w:r>
        <w:t xml:space="preserve">, daría como resultado un </w:t>
      </w:r>
      <w:r w:rsidRPr="00F34C85">
        <w:rPr>
          <w:rStyle w:val="nfasisintenso"/>
        </w:rPr>
        <w:t>Orbie</w:t>
      </w:r>
      <w:r>
        <w:t xml:space="preserve"> de nivel 3 que tiene la capacidad de absorber todos los colores primarios más los secundarios (</w:t>
      </w:r>
      <w:r w:rsidRPr="00F34C85">
        <w:rPr>
          <w:b/>
          <w:bCs/>
          <w:color w:val="FF0000"/>
        </w:rPr>
        <w:t>Rojo</w:t>
      </w:r>
      <w:r w:rsidRPr="00F34C85">
        <w:rPr>
          <w:b/>
          <w:bCs/>
        </w:rPr>
        <w:t xml:space="preserve">, </w:t>
      </w:r>
      <w:r w:rsidRPr="00F34C85">
        <w:rPr>
          <w:b/>
          <w:bCs/>
          <w:color w:val="00B050"/>
        </w:rPr>
        <w:t xml:space="preserve">Verde </w:t>
      </w:r>
      <w:r w:rsidRPr="00F34C85">
        <w:t>y</w:t>
      </w:r>
      <w:r w:rsidRPr="00F34C85">
        <w:rPr>
          <w:b/>
          <w:bCs/>
        </w:rPr>
        <w:t xml:space="preserve"> </w:t>
      </w:r>
      <w:r w:rsidRPr="00F34C85">
        <w:rPr>
          <w:b/>
          <w:bCs/>
          <w:color w:val="0070C0"/>
        </w:rPr>
        <w:t>Azul</w:t>
      </w:r>
      <w:r>
        <w:t>).</w:t>
      </w:r>
    </w:p>
    <w:p w14:paraId="4FD3CDA3" w14:textId="11FBADA9" w:rsidR="008D34C0" w:rsidRDefault="001C5424" w:rsidP="00D355D9">
      <w:pPr>
        <w:pStyle w:val="Ttulo4"/>
      </w:pPr>
      <w:bookmarkStart w:id="32" w:name="_Toc68117392"/>
      <w:r>
        <w:t>Nivel 4</w:t>
      </w:r>
      <w:r w:rsidR="00D355D9">
        <w:t>:</w:t>
      </w:r>
      <w:bookmarkEnd w:id="32"/>
    </w:p>
    <w:p w14:paraId="7F41DE71" w14:textId="27A860A2" w:rsidR="00F34C85" w:rsidRDefault="00F34C85" w:rsidP="00F34C85">
      <w:r>
        <w:t xml:space="preserve">Es la fusión de un </w:t>
      </w:r>
      <w:r w:rsidRPr="00F34C85">
        <w:rPr>
          <w:rStyle w:val="nfasisintenso"/>
        </w:rPr>
        <w:t>Orbie</w:t>
      </w:r>
      <w:r>
        <w:t xml:space="preserve"> de Nivel 3 con un </w:t>
      </w:r>
      <w:r w:rsidRPr="00F34C85">
        <w:rPr>
          <w:rStyle w:val="nfasisintenso"/>
        </w:rPr>
        <w:t>Orbie</w:t>
      </w:r>
      <w:r>
        <w:t xml:space="preserve"> </w:t>
      </w:r>
      <w:r w:rsidRPr="00F34C85">
        <w:rPr>
          <w:b/>
          <w:bCs/>
          <w:color w:val="000000" w:themeColor="text1"/>
        </w:rPr>
        <w:t>Negro</w:t>
      </w:r>
      <w:r>
        <w:t xml:space="preserve"> completando así la paleta </w:t>
      </w:r>
      <w:r w:rsidRPr="00F34C85">
        <w:rPr>
          <w:b/>
          <w:bCs/>
        </w:rPr>
        <w:t>CMYK</w:t>
      </w:r>
      <w:r>
        <w:t xml:space="preserve"> dándole a este </w:t>
      </w:r>
      <w:r w:rsidRPr="00F34C85">
        <w:rPr>
          <w:rStyle w:val="nfasisintenso"/>
        </w:rPr>
        <w:t>Orbie</w:t>
      </w:r>
      <w:r>
        <w:t xml:space="preserve"> la capacidad de absorber cualquier color.</w:t>
      </w:r>
    </w:p>
    <w:p w14:paraId="018FDD41" w14:textId="0D35F677" w:rsidR="005F1DFD" w:rsidRPr="00F34C85" w:rsidRDefault="005F1DFD" w:rsidP="00F34C85">
      <w:r>
        <w:t xml:space="preserve">El único modo de sellar a este </w:t>
      </w:r>
      <w:r w:rsidRPr="005F1DFD">
        <w:rPr>
          <w:rStyle w:val="nfasisintenso"/>
        </w:rPr>
        <w:t>Orbie</w:t>
      </w:r>
      <w:r>
        <w:t xml:space="preserve"> es con sellos de </w:t>
      </w:r>
      <w:r w:rsidRPr="005F1DFD">
        <w:rPr>
          <w:rStyle w:val="nfasisintenso"/>
        </w:rPr>
        <w:t>Cuatricromía</w:t>
      </w:r>
      <w:r>
        <w:t>.</w:t>
      </w:r>
    </w:p>
    <w:p w14:paraId="4878617D" w14:textId="357AE33D" w:rsidR="001C5424" w:rsidRDefault="005F1DFD" w:rsidP="0078411F">
      <w:pPr>
        <w:pStyle w:val="Ttulo3"/>
      </w:pPr>
      <w:r>
        <w:t xml:space="preserve"> </w:t>
      </w:r>
      <w:bookmarkStart w:id="33" w:name="_Toc68117393"/>
      <w:r w:rsidR="001C5424">
        <w:t>Sellado de Orbies</w:t>
      </w:r>
      <w:bookmarkEnd w:id="33"/>
    </w:p>
    <w:p w14:paraId="4CFF7CDD" w14:textId="738AC071" w:rsidR="00D355D9" w:rsidRPr="00D355D9" w:rsidRDefault="005F1DFD" w:rsidP="00D355D9">
      <w:r>
        <w:t xml:space="preserve">Los </w:t>
      </w:r>
      <w:r w:rsidRPr="005F1DFD">
        <w:rPr>
          <w:rStyle w:val="nfasisintenso"/>
        </w:rPr>
        <w:t>Orbies</w:t>
      </w:r>
      <w:r>
        <w:t xml:space="preserve"> se pueden vencer por medio de sellos que lleven su forma y color plasmados en ellos. Ejemplo: un Orbie de Nivel 2 Verde solo puede ser vencido por medio de sellos creados con la forma de este </w:t>
      </w:r>
      <w:r w:rsidRPr="00EA3DFA">
        <w:rPr>
          <w:rStyle w:val="nfasisintenso"/>
        </w:rPr>
        <w:t>Orbie</w:t>
      </w:r>
      <w:r>
        <w:t xml:space="preserve"> y las dos tintas formando el color Verde.</w:t>
      </w:r>
    </w:p>
    <w:p w14:paraId="621E0441" w14:textId="45E33FF0" w:rsidR="005D7F49" w:rsidRDefault="005F1DFD" w:rsidP="0078411F">
      <w:pPr>
        <w:pStyle w:val="Ttulo3"/>
      </w:pPr>
      <w:r>
        <w:lastRenderedPageBreak/>
        <w:t xml:space="preserve"> </w:t>
      </w:r>
      <w:bookmarkStart w:id="34" w:name="_Toc68117394"/>
      <w:r w:rsidR="005D7F49">
        <w:t>Color Mood</w:t>
      </w:r>
      <w:bookmarkEnd w:id="34"/>
    </w:p>
    <w:p w14:paraId="4D270D89" w14:textId="355E5CAA" w:rsidR="005F1DFD" w:rsidRPr="005F1DFD" w:rsidRDefault="00125BF9" w:rsidP="005F1DFD">
      <w:r>
        <w:rPr>
          <w:noProof/>
        </w:rPr>
        <w:drawing>
          <wp:inline distT="0" distB="0" distL="0" distR="0" wp14:anchorId="45B619B8" wp14:editId="7E2C180A">
            <wp:extent cx="6333350" cy="3338623"/>
            <wp:effectExtent l="0" t="0" r="0" b="0"/>
            <wp:docPr id="3" name="Imagen 3" descr="Color Psychology: How Do Colors Affect Mood &amp;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sychology: How Do Colors Affect Mood &amp; Emotions?"/>
                    <pic:cNvPicPr>
                      <a:picLocks noChangeAspect="1" noChangeArrowheads="1"/>
                    </pic:cNvPicPr>
                  </pic:nvPicPr>
                  <pic:blipFill rotWithShape="1">
                    <a:blip r:embed="rId34">
                      <a:extLst>
                        <a:ext uri="{28A0092B-C50C-407E-A947-70E740481C1C}">
                          <a14:useLocalDpi xmlns:a14="http://schemas.microsoft.com/office/drawing/2010/main" val="0"/>
                        </a:ext>
                      </a:extLst>
                    </a:blip>
                    <a:srcRect t="15018" b="14597"/>
                    <a:stretch/>
                  </pic:blipFill>
                  <pic:spPr bwMode="auto">
                    <a:xfrm>
                      <a:off x="0" y="0"/>
                      <a:ext cx="6333490" cy="3338697"/>
                    </a:xfrm>
                    <a:prstGeom prst="rect">
                      <a:avLst/>
                    </a:prstGeom>
                    <a:noFill/>
                    <a:ln>
                      <a:noFill/>
                    </a:ln>
                    <a:extLst>
                      <a:ext uri="{53640926-AAD7-44D8-BBD7-CCE9431645EC}">
                        <a14:shadowObscured xmlns:a14="http://schemas.microsoft.com/office/drawing/2010/main"/>
                      </a:ext>
                    </a:extLst>
                  </pic:spPr>
                </pic:pic>
              </a:graphicData>
            </a:graphic>
          </wp:inline>
        </w:drawing>
      </w:r>
    </w:p>
    <w:p w14:paraId="3606DA0F" w14:textId="53238C35" w:rsidR="00826145" w:rsidRDefault="00666922" w:rsidP="00666922">
      <w:pPr>
        <w:pStyle w:val="Ttulo2"/>
      </w:pPr>
      <w:r>
        <w:t xml:space="preserve"> </w:t>
      </w:r>
      <w:bookmarkStart w:id="35" w:name="_Toc68117395"/>
      <w:r w:rsidR="00826145">
        <w:t>GAME MECHANICS / MECANICAS DEL JUEGO</w:t>
      </w:r>
      <w:bookmarkEnd w:id="35"/>
    </w:p>
    <w:p w14:paraId="4043C1D7" w14:textId="5E5DDDA1" w:rsidR="00826145" w:rsidRDefault="005F1DFD" w:rsidP="0078411F">
      <w:pPr>
        <w:pStyle w:val="Ttulo3"/>
      </w:pPr>
      <w:r>
        <w:t xml:space="preserve"> </w:t>
      </w:r>
      <w:bookmarkStart w:id="36" w:name="_Toc68117396"/>
      <w:r w:rsidR="00826145">
        <w:t>Sellos</w:t>
      </w:r>
      <w:bookmarkEnd w:id="36"/>
    </w:p>
    <w:p w14:paraId="6343621B" w14:textId="77777777" w:rsidR="00D355D9" w:rsidRPr="00D355D9" w:rsidRDefault="00D355D9" w:rsidP="00D355D9"/>
    <w:p w14:paraId="0ADE1967" w14:textId="3FE0CCC0" w:rsidR="00826145" w:rsidRDefault="005F1DFD" w:rsidP="0078411F">
      <w:pPr>
        <w:pStyle w:val="Ttulo3"/>
      </w:pPr>
      <w:r>
        <w:t xml:space="preserve"> </w:t>
      </w:r>
      <w:bookmarkStart w:id="37" w:name="_Toc68117397"/>
      <w:r w:rsidR="00826145">
        <w:t>Arma Dispara-Sellos</w:t>
      </w:r>
      <w:bookmarkEnd w:id="37"/>
    </w:p>
    <w:p w14:paraId="4503A440" w14:textId="77777777" w:rsidR="00D355D9" w:rsidRPr="00D355D9" w:rsidRDefault="00D355D9" w:rsidP="00D355D9"/>
    <w:p w14:paraId="04870C03" w14:textId="79825B51" w:rsidR="00826145" w:rsidRDefault="005F1DFD" w:rsidP="0078411F">
      <w:pPr>
        <w:pStyle w:val="Ttulo3"/>
      </w:pPr>
      <w:r>
        <w:t xml:space="preserve"> </w:t>
      </w:r>
      <w:bookmarkStart w:id="38" w:name="_Toc68117398"/>
      <w:r w:rsidR="00826145">
        <w:t>Núcleos de Color</w:t>
      </w:r>
      <w:bookmarkEnd w:id="38"/>
    </w:p>
    <w:p w14:paraId="0576B7CE" w14:textId="77777777" w:rsidR="00D355D9" w:rsidRPr="00D355D9" w:rsidRDefault="00D355D9" w:rsidP="00D355D9"/>
    <w:p w14:paraId="571B2345" w14:textId="3709E75C" w:rsidR="00826145" w:rsidRDefault="005F1DFD" w:rsidP="0078411F">
      <w:pPr>
        <w:pStyle w:val="Ttulo3"/>
      </w:pPr>
      <w:r>
        <w:t xml:space="preserve"> </w:t>
      </w:r>
      <w:bookmarkStart w:id="39" w:name="_Toc68117399"/>
      <w:r w:rsidR="00826145">
        <w:t>Tintas</w:t>
      </w:r>
      <w:bookmarkEnd w:id="39"/>
    </w:p>
    <w:p w14:paraId="68401ADF" w14:textId="77777777" w:rsidR="00D355D9" w:rsidRPr="00D355D9" w:rsidRDefault="00D355D9" w:rsidP="00D355D9"/>
    <w:p w14:paraId="7E9B1ACE" w14:textId="43E07933" w:rsidR="00826145" w:rsidRDefault="005F1DFD" w:rsidP="0078411F">
      <w:pPr>
        <w:pStyle w:val="Ttulo3"/>
      </w:pPr>
      <w:r>
        <w:t xml:space="preserve"> </w:t>
      </w:r>
      <w:bookmarkStart w:id="40" w:name="_Toc68117400"/>
      <w:r w:rsidR="00826145">
        <w:t>Estaciones de Trabajo</w:t>
      </w:r>
      <w:bookmarkEnd w:id="40"/>
    </w:p>
    <w:p w14:paraId="7D92DA34" w14:textId="2BB695A6" w:rsidR="005D7F49" w:rsidRDefault="00666922" w:rsidP="00666922">
      <w:pPr>
        <w:pStyle w:val="Ttulo2"/>
      </w:pPr>
      <w:r>
        <w:t xml:space="preserve"> </w:t>
      </w:r>
      <w:bookmarkStart w:id="41" w:name="_Toc68117401"/>
      <w:r w:rsidR="005D7F49">
        <w:t>MAP NAVIGATION / MAPA DE NAVEGACION</w:t>
      </w:r>
      <w:bookmarkEnd w:id="41"/>
    </w:p>
    <w:p w14:paraId="68F83B9D" w14:textId="7ED3B66F" w:rsidR="002817A6" w:rsidRDefault="002817A6" w:rsidP="002817A6">
      <w:pPr>
        <w:pStyle w:val="Prrafodelista"/>
        <w:numPr>
          <w:ilvl w:val="0"/>
          <w:numId w:val="11"/>
        </w:numPr>
        <w:ind w:right="985"/>
      </w:pPr>
      <w:r>
        <w:t xml:space="preserve"> Cinemática del logo de la empresa  </w:t>
      </w:r>
    </w:p>
    <w:p w14:paraId="1613D7BF" w14:textId="77777777" w:rsidR="002817A6" w:rsidRDefault="002817A6" w:rsidP="002817A6">
      <w:pPr>
        <w:ind w:left="720" w:right="985"/>
      </w:pPr>
    </w:p>
    <w:p w14:paraId="12486879" w14:textId="2EBA3858" w:rsidR="002817A6" w:rsidRDefault="002817A6" w:rsidP="002817A6">
      <w:pPr>
        <w:pStyle w:val="Prrafodelista"/>
        <w:numPr>
          <w:ilvl w:val="0"/>
          <w:numId w:val="11"/>
        </w:numPr>
        <w:ind w:right="985"/>
      </w:pPr>
      <w:r>
        <w:t xml:space="preserve">Pantalla de Carga  </w:t>
      </w:r>
    </w:p>
    <w:p w14:paraId="42C1C82D" w14:textId="77777777" w:rsidR="00C369B2" w:rsidRDefault="00C369B2" w:rsidP="00C369B2">
      <w:pPr>
        <w:pStyle w:val="Prrafodelista"/>
      </w:pPr>
    </w:p>
    <w:p w14:paraId="3910560B" w14:textId="0DA0AE6A" w:rsidR="00C369B2" w:rsidRDefault="00C369B2" w:rsidP="002817A6">
      <w:pPr>
        <w:pStyle w:val="Prrafodelista"/>
        <w:numPr>
          <w:ilvl w:val="0"/>
          <w:numId w:val="11"/>
        </w:numPr>
        <w:ind w:right="985"/>
      </w:pPr>
      <w:r>
        <w:t xml:space="preserve">Botón de </w:t>
      </w:r>
      <w:r w:rsidR="004F5F82">
        <w:t>“jugar”</w:t>
      </w:r>
    </w:p>
    <w:p w14:paraId="7EDC9244" w14:textId="77777777" w:rsidR="002817A6" w:rsidRDefault="002817A6" w:rsidP="002817A6">
      <w:pPr>
        <w:ind w:left="720" w:right="985"/>
      </w:pPr>
    </w:p>
    <w:p w14:paraId="6EE43043" w14:textId="77777777" w:rsidR="002817A6" w:rsidRDefault="002817A6" w:rsidP="002817A6">
      <w:pPr>
        <w:pStyle w:val="Prrafodelista"/>
        <w:numPr>
          <w:ilvl w:val="0"/>
          <w:numId w:val="11"/>
        </w:numPr>
        <w:ind w:right="985"/>
      </w:pPr>
      <w:r>
        <w:t xml:space="preserve">Menú Principal </w:t>
      </w:r>
    </w:p>
    <w:p w14:paraId="431C7A64" w14:textId="77777777" w:rsidR="002817A6" w:rsidRDefault="002817A6" w:rsidP="002817A6">
      <w:pPr>
        <w:ind w:left="720" w:right="985"/>
      </w:pPr>
    </w:p>
    <w:p w14:paraId="51B701CD" w14:textId="48325E76" w:rsidR="002817A6" w:rsidRDefault="002817A6" w:rsidP="002817A6">
      <w:pPr>
        <w:pStyle w:val="Prrafodelista"/>
        <w:numPr>
          <w:ilvl w:val="1"/>
          <w:numId w:val="11"/>
        </w:numPr>
        <w:ind w:right="985"/>
      </w:pPr>
      <w:r>
        <w:t xml:space="preserve"> Botón Inicio </w:t>
      </w:r>
    </w:p>
    <w:p w14:paraId="74CCE8A4" w14:textId="77777777" w:rsidR="002817A6" w:rsidRDefault="002817A6" w:rsidP="002817A6">
      <w:pPr>
        <w:ind w:left="720" w:right="985"/>
      </w:pPr>
    </w:p>
    <w:p w14:paraId="7405CD3E" w14:textId="60D3A38A" w:rsidR="002817A6" w:rsidRDefault="002817A6" w:rsidP="002817A6">
      <w:pPr>
        <w:pStyle w:val="Prrafodelista"/>
        <w:numPr>
          <w:ilvl w:val="1"/>
          <w:numId w:val="11"/>
        </w:numPr>
        <w:ind w:right="985"/>
      </w:pPr>
      <w:r>
        <w:t xml:space="preserve"> Botón Partidas Guardadas </w:t>
      </w:r>
    </w:p>
    <w:p w14:paraId="1D9FB27F" w14:textId="77777777" w:rsidR="002817A6" w:rsidRDefault="002817A6" w:rsidP="002817A6">
      <w:pPr>
        <w:ind w:left="720" w:right="985"/>
      </w:pPr>
    </w:p>
    <w:p w14:paraId="2DEBF255" w14:textId="7D7BDCA6" w:rsidR="00434327" w:rsidRDefault="002817A6" w:rsidP="00434327">
      <w:pPr>
        <w:pStyle w:val="Prrafodelista"/>
        <w:numPr>
          <w:ilvl w:val="1"/>
          <w:numId w:val="11"/>
        </w:numPr>
        <w:ind w:right="985"/>
      </w:pPr>
      <w:r>
        <w:t xml:space="preserve">Botón de ajustes </w:t>
      </w:r>
    </w:p>
    <w:p w14:paraId="13CCBF8C" w14:textId="77777777" w:rsidR="00434327" w:rsidRPr="00434327" w:rsidRDefault="00434327" w:rsidP="00434327">
      <w:pPr>
        <w:ind w:right="985"/>
      </w:pPr>
    </w:p>
    <w:p w14:paraId="67BB6F07" w14:textId="77777777" w:rsidR="00434327" w:rsidRDefault="00434327" w:rsidP="00434327">
      <w:pPr>
        <w:pStyle w:val="Prrafodelista"/>
        <w:numPr>
          <w:ilvl w:val="2"/>
          <w:numId w:val="11"/>
        </w:numPr>
        <w:ind w:right="985"/>
      </w:pPr>
      <w:r>
        <w:t xml:space="preserve">Interfaz de ajustes </w:t>
      </w:r>
    </w:p>
    <w:p w14:paraId="02EF3768" w14:textId="351EAF49" w:rsidR="00434327" w:rsidRDefault="00434327" w:rsidP="00434327">
      <w:pPr>
        <w:pStyle w:val="Prrafodelista"/>
        <w:numPr>
          <w:ilvl w:val="3"/>
          <w:numId w:val="11"/>
        </w:numPr>
        <w:ind w:right="985"/>
      </w:pPr>
      <w:r>
        <w:t>Música</w:t>
      </w:r>
    </w:p>
    <w:p w14:paraId="753743F4" w14:textId="1F7FB1A6" w:rsidR="00434327" w:rsidRDefault="00434327" w:rsidP="00434327">
      <w:pPr>
        <w:pStyle w:val="Prrafodelista"/>
        <w:numPr>
          <w:ilvl w:val="4"/>
          <w:numId w:val="11"/>
        </w:numPr>
        <w:ind w:right="985"/>
      </w:pPr>
      <w:r>
        <w:t>Volumen</w:t>
      </w:r>
    </w:p>
    <w:p w14:paraId="0BF593C5" w14:textId="0C3258FC" w:rsidR="00434327" w:rsidRDefault="00434327" w:rsidP="00434327">
      <w:pPr>
        <w:pStyle w:val="Prrafodelista"/>
        <w:numPr>
          <w:ilvl w:val="4"/>
          <w:numId w:val="11"/>
        </w:numPr>
        <w:ind w:right="985"/>
      </w:pPr>
      <w:r>
        <w:t>Mute</w:t>
      </w:r>
    </w:p>
    <w:p w14:paraId="6CDC2367" w14:textId="77777777" w:rsidR="00434327" w:rsidRDefault="00434327" w:rsidP="00434327">
      <w:pPr>
        <w:pStyle w:val="Prrafodelista"/>
        <w:numPr>
          <w:ilvl w:val="3"/>
          <w:numId w:val="11"/>
        </w:numPr>
        <w:ind w:right="985"/>
      </w:pPr>
      <w:r>
        <w:t>Efectos Sonoros</w:t>
      </w:r>
    </w:p>
    <w:p w14:paraId="45F77593" w14:textId="2F631E7A" w:rsidR="00434327" w:rsidRDefault="00434327" w:rsidP="00434327">
      <w:pPr>
        <w:pStyle w:val="Prrafodelista"/>
        <w:numPr>
          <w:ilvl w:val="4"/>
          <w:numId w:val="11"/>
        </w:numPr>
        <w:ind w:right="985"/>
      </w:pPr>
      <w:r>
        <w:t>Volumen</w:t>
      </w:r>
    </w:p>
    <w:p w14:paraId="0895011F" w14:textId="1AD962A3" w:rsidR="00434327" w:rsidRDefault="00434327" w:rsidP="00434327">
      <w:pPr>
        <w:pStyle w:val="Prrafodelista"/>
        <w:numPr>
          <w:ilvl w:val="4"/>
          <w:numId w:val="11"/>
        </w:numPr>
        <w:ind w:right="985"/>
      </w:pPr>
      <w:r>
        <w:t>Mute</w:t>
      </w:r>
    </w:p>
    <w:p w14:paraId="5B2D7B16" w14:textId="4D7A7910" w:rsidR="002817A6" w:rsidRDefault="00434327" w:rsidP="002817A6">
      <w:pPr>
        <w:pStyle w:val="Prrafodelista"/>
        <w:numPr>
          <w:ilvl w:val="2"/>
          <w:numId w:val="11"/>
        </w:numPr>
        <w:ind w:right="985"/>
      </w:pPr>
      <w:r>
        <w:t xml:space="preserve">Idioma </w:t>
      </w:r>
    </w:p>
    <w:p w14:paraId="6E832A75" w14:textId="534985CB" w:rsidR="00434327" w:rsidRDefault="00434327" w:rsidP="00434327">
      <w:pPr>
        <w:pStyle w:val="Prrafodelista"/>
        <w:numPr>
          <w:ilvl w:val="3"/>
          <w:numId w:val="11"/>
        </w:numPr>
        <w:ind w:right="985"/>
      </w:pPr>
      <w:r>
        <w:t>2 idioma</w:t>
      </w:r>
      <w:r w:rsidR="00C369B2">
        <w:t xml:space="preserve"> (</w:t>
      </w:r>
      <w:r w:rsidR="004F5F82">
        <w:t>español</w:t>
      </w:r>
      <w:r w:rsidR="00C369B2">
        <w:t>, inglés)</w:t>
      </w:r>
    </w:p>
    <w:p w14:paraId="7AD7E4CA" w14:textId="4E3B6042" w:rsidR="002817A6" w:rsidRDefault="00C369B2" w:rsidP="00C369B2">
      <w:pPr>
        <w:pStyle w:val="Prrafodelista"/>
        <w:numPr>
          <w:ilvl w:val="2"/>
          <w:numId w:val="11"/>
        </w:numPr>
        <w:ind w:right="985"/>
      </w:pPr>
      <w:r>
        <w:t>tutorial</w:t>
      </w:r>
    </w:p>
    <w:p w14:paraId="47710581" w14:textId="0C689AE6" w:rsidR="002817A6" w:rsidRDefault="002817A6" w:rsidP="002817A6">
      <w:pPr>
        <w:pStyle w:val="Prrafodelista"/>
        <w:numPr>
          <w:ilvl w:val="1"/>
          <w:numId w:val="11"/>
        </w:numPr>
        <w:ind w:right="985"/>
      </w:pPr>
      <w:r>
        <w:t xml:space="preserve"> Botón Créditos  </w:t>
      </w:r>
    </w:p>
    <w:p w14:paraId="55ED03E6" w14:textId="77777777" w:rsidR="002817A6" w:rsidRDefault="002817A6" w:rsidP="002817A6">
      <w:pPr>
        <w:ind w:left="720" w:right="985"/>
      </w:pPr>
    </w:p>
    <w:p w14:paraId="00BB66D3" w14:textId="63B18FD7" w:rsidR="002817A6" w:rsidRDefault="002817A6" w:rsidP="002817A6">
      <w:pPr>
        <w:pStyle w:val="Prrafodelista"/>
        <w:numPr>
          <w:ilvl w:val="1"/>
          <w:numId w:val="11"/>
        </w:numPr>
        <w:ind w:right="985"/>
      </w:pPr>
      <w:r>
        <w:t xml:space="preserve">Botón Salir </w:t>
      </w:r>
    </w:p>
    <w:p w14:paraId="30645F15" w14:textId="77777777" w:rsidR="002817A6" w:rsidRDefault="002817A6" w:rsidP="002817A6">
      <w:pPr>
        <w:ind w:left="720" w:right="985"/>
      </w:pPr>
    </w:p>
    <w:p w14:paraId="4561A4D1" w14:textId="505B7D0D" w:rsidR="002817A6" w:rsidRDefault="002817A6" w:rsidP="002817A6">
      <w:pPr>
        <w:ind w:left="720" w:right="985"/>
      </w:pPr>
      <w:r>
        <w:t xml:space="preserve"> </w:t>
      </w:r>
    </w:p>
    <w:p w14:paraId="4DFCBD8E" w14:textId="6CDFD30B" w:rsidR="002817A6" w:rsidRDefault="002817A6" w:rsidP="002817A6">
      <w:pPr>
        <w:pStyle w:val="Prrafodelista"/>
        <w:numPr>
          <w:ilvl w:val="0"/>
          <w:numId w:val="11"/>
        </w:numPr>
        <w:ind w:right="985"/>
      </w:pPr>
      <w:r>
        <w:t xml:space="preserve">Interfaz Inicio (Inicio del Serigrafer) </w:t>
      </w:r>
    </w:p>
    <w:p w14:paraId="7400C7A6" w14:textId="77777777" w:rsidR="002817A6" w:rsidRDefault="002817A6" w:rsidP="002817A6">
      <w:pPr>
        <w:ind w:left="720" w:right="985"/>
      </w:pPr>
    </w:p>
    <w:p w14:paraId="5CF82E0E" w14:textId="7652C81F" w:rsidR="002817A6" w:rsidRDefault="002817A6" w:rsidP="002817A6">
      <w:pPr>
        <w:pStyle w:val="Prrafodelista"/>
        <w:numPr>
          <w:ilvl w:val="1"/>
          <w:numId w:val="11"/>
        </w:numPr>
        <w:ind w:right="985"/>
      </w:pPr>
      <w:r>
        <w:t xml:space="preserve">Cinemática 0: Don Jorge camina en la noche rumbo a casa, ve como un meteoro se estrella, se dirige el y extrae algunos orbes.  </w:t>
      </w:r>
    </w:p>
    <w:p w14:paraId="380BA794" w14:textId="77777777" w:rsidR="002817A6" w:rsidRDefault="002817A6" w:rsidP="002817A6">
      <w:pPr>
        <w:ind w:left="720" w:right="985"/>
      </w:pPr>
    </w:p>
    <w:p w14:paraId="67A16E8B" w14:textId="1D21E582" w:rsidR="002817A6" w:rsidRDefault="002817A6" w:rsidP="002817A6">
      <w:pPr>
        <w:pStyle w:val="Prrafodelista"/>
        <w:numPr>
          <w:ilvl w:val="1"/>
          <w:numId w:val="11"/>
        </w:numPr>
        <w:ind w:left="720" w:right="985"/>
      </w:pPr>
      <w:r>
        <w:t>Cinemática 1: Jorge llega a la cabaña y deslumbrado comienza a estudiar</w:t>
      </w:r>
      <w:r w:rsidR="004F5F82">
        <w:t>los, acude a su nieto por ayuda.</w:t>
      </w:r>
      <w:r>
        <w:t xml:space="preserve"> </w:t>
      </w:r>
    </w:p>
    <w:p w14:paraId="2B9727D8" w14:textId="6134F899" w:rsidR="002817A6" w:rsidRDefault="002817A6" w:rsidP="002817A6">
      <w:pPr>
        <w:pStyle w:val="Prrafodelista"/>
        <w:numPr>
          <w:ilvl w:val="1"/>
          <w:numId w:val="11"/>
        </w:numPr>
        <w:ind w:right="985"/>
      </w:pPr>
      <w:r>
        <w:t xml:space="preserve">Cinemática 2: El jugador llega a la cabaña y encuentra a su abuelo inanimado recostado en su cama y junto a él un diario que contienen todas las investigaciones realizadas a estas criaturas-extraterrestres.  </w:t>
      </w:r>
    </w:p>
    <w:p w14:paraId="60E048EE" w14:textId="77777777" w:rsidR="002817A6" w:rsidRDefault="002817A6" w:rsidP="002817A6">
      <w:pPr>
        <w:ind w:left="720" w:right="985"/>
      </w:pPr>
    </w:p>
    <w:p w14:paraId="175ACCE6" w14:textId="700E54D2" w:rsidR="002817A6" w:rsidRDefault="002817A6" w:rsidP="002817A6">
      <w:pPr>
        <w:pStyle w:val="Prrafodelista"/>
        <w:numPr>
          <w:ilvl w:val="1"/>
          <w:numId w:val="11"/>
        </w:numPr>
        <w:ind w:right="985"/>
      </w:pPr>
      <w:r>
        <w:t>Tutorial 0 de los movimientos del jugador (a la hora de disolver a uno de los orbies que se encuentra en la mesa de trabajo de don Jorge</w:t>
      </w:r>
      <w:r w:rsidR="007B3069">
        <w:t>,</w:t>
      </w:r>
      <w:r>
        <w:t xml:space="preserve"> con un soplador de hojas modificado) mediante HUD (estilo visual “rotoscopia”). </w:t>
      </w:r>
    </w:p>
    <w:p w14:paraId="6C02A936" w14:textId="77777777" w:rsidR="002817A6" w:rsidRDefault="002817A6" w:rsidP="002817A6">
      <w:pPr>
        <w:ind w:right="985"/>
      </w:pPr>
    </w:p>
    <w:p w14:paraId="581BEA13" w14:textId="4DC9FB7F" w:rsidR="002817A6" w:rsidRDefault="002817A6" w:rsidP="002817A6">
      <w:pPr>
        <w:pStyle w:val="Prrafodelista"/>
        <w:numPr>
          <w:ilvl w:val="1"/>
          <w:numId w:val="11"/>
        </w:numPr>
        <w:ind w:right="985"/>
      </w:pPr>
      <w:r>
        <w:t xml:space="preserve">Tutorial 1 de los movimientos del jugador (a la hora de utilizar los instrumentos básicos de la serigrafia y sus funciones) mediante HUD (estilo visual “rotoscopia”). </w:t>
      </w:r>
    </w:p>
    <w:p w14:paraId="41EFB497" w14:textId="77777777" w:rsidR="002817A6" w:rsidRDefault="002817A6" w:rsidP="002817A6">
      <w:pPr>
        <w:ind w:left="720" w:right="985"/>
      </w:pPr>
    </w:p>
    <w:p w14:paraId="203DA114" w14:textId="2FD9955D" w:rsidR="002817A6" w:rsidRDefault="002817A6" w:rsidP="002817A6">
      <w:pPr>
        <w:ind w:left="720" w:right="985"/>
      </w:pPr>
      <w:r>
        <w:t xml:space="preserve"> </w:t>
      </w:r>
    </w:p>
    <w:p w14:paraId="77594B16" w14:textId="0E57E9EB" w:rsidR="002817A6" w:rsidRDefault="002817A6" w:rsidP="002817A6">
      <w:pPr>
        <w:pStyle w:val="Prrafodelista"/>
        <w:numPr>
          <w:ilvl w:val="0"/>
          <w:numId w:val="11"/>
        </w:numPr>
        <w:ind w:right="985"/>
      </w:pPr>
      <w:r>
        <w:t xml:space="preserve">Nivel 1 </w:t>
      </w:r>
    </w:p>
    <w:p w14:paraId="37A28E7E" w14:textId="77777777" w:rsidR="002817A6" w:rsidRDefault="002817A6" w:rsidP="002817A6">
      <w:pPr>
        <w:ind w:left="720" w:right="985"/>
      </w:pPr>
    </w:p>
    <w:p w14:paraId="72414938" w14:textId="4484C2A6" w:rsidR="002817A6" w:rsidRDefault="002817A6" w:rsidP="002817A6">
      <w:pPr>
        <w:pStyle w:val="Prrafodelista"/>
        <w:numPr>
          <w:ilvl w:val="1"/>
          <w:numId w:val="11"/>
        </w:numPr>
        <w:ind w:right="985"/>
      </w:pPr>
      <w:r>
        <w:t xml:space="preserve"> Interfaz UI (interfaz de submenú (botón de retorno menú principal), ajustes de audio, cerrar submenú). </w:t>
      </w:r>
    </w:p>
    <w:p w14:paraId="4DA2D431" w14:textId="77777777" w:rsidR="002817A6" w:rsidRDefault="002817A6" w:rsidP="002817A6">
      <w:pPr>
        <w:ind w:left="720" w:right="985"/>
      </w:pPr>
    </w:p>
    <w:p w14:paraId="7AB33689" w14:textId="77777777" w:rsidR="002817A6" w:rsidRDefault="002817A6" w:rsidP="002817A6">
      <w:pPr>
        <w:ind w:left="720" w:right="985"/>
      </w:pPr>
      <w:r>
        <w:t xml:space="preserve">En la UI tendremos:  </w:t>
      </w:r>
    </w:p>
    <w:p w14:paraId="4B5AE9FA" w14:textId="157B7FE3" w:rsidR="002817A6" w:rsidRDefault="002817A6" w:rsidP="002817A6">
      <w:pPr>
        <w:ind w:right="985"/>
      </w:pPr>
    </w:p>
    <w:p w14:paraId="6A8A2672" w14:textId="2EFE44EF" w:rsidR="002817A6" w:rsidRDefault="002817A6" w:rsidP="002817A6">
      <w:pPr>
        <w:pStyle w:val="Prrafodelista"/>
        <w:numPr>
          <w:ilvl w:val="1"/>
          <w:numId w:val="11"/>
        </w:numPr>
        <w:ind w:right="985"/>
      </w:pPr>
      <w:r>
        <w:t xml:space="preserve">Objetivo 1:  Dirigirme a la primera amenaza (Orbie Nivel 1) que debo combatir, mirar sus características.    </w:t>
      </w:r>
    </w:p>
    <w:p w14:paraId="50F1D54E" w14:textId="77777777" w:rsidR="002817A6" w:rsidRDefault="002817A6" w:rsidP="002817A6">
      <w:pPr>
        <w:ind w:left="720" w:right="985"/>
      </w:pPr>
    </w:p>
    <w:p w14:paraId="3F8BCB26" w14:textId="12AF102E" w:rsidR="002817A6" w:rsidRDefault="002817A6" w:rsidP="002817A6">
      <w:pPr>
        <w:pStyle w:val="Prrafodelista"/>
        <w:numPr>
          <w:ilvl w:val="1"/>
          <w:numId w:val="11"/>
        </w:numPr>
        <w:ind w:right="985"/>
      </w:pPr>
      <w:r>
        <w:t xml:space="preserve">Objetivo 2: Dirigirme nuevamente al taller y realizar los sellos necesarios para disolver a el enemigo.  </w:t>
      </w:r>
    </w:p>
    <w:p w14:paraId="70FD452C" w14:textId="77777777" w:rsidR="002817A6" w:rsidRDefault="002817A6" w:rsidP="002817A6">
      <w:pPr>
        <w:ind w:left="720" w:right="985"/>
      </w:pPr>
    </w:p>
    <w:p w14:paraId="3F53970E" w14:textId="4DC4A99E" w:rsidR="002817A6" w:rsidRDefault="002817A6" w:rsidP="002817A6">
      <w:pPr>
        <w:pStyle w:val="Prrafodelista"/>
        <w:numPr>
          <w:ilvl w:val="1"/>
          <w:numId w:val="11"/>
        </w:numPr>
        <w:ind w:right="985"/>
      </w:pPr>
      <w:r>
        <w:t xml:space="preserve">Objetivo 3: Dirigirme nuevamente a la primera amenaza con la que debo combatir. </w:t>
      </w:r>
    </w:p>
    <w:p w14:paraId="71AFA25B" w14:textId="5B26F364" w:rsidR="002817A6" w:rsidRDefault="002817A6" w:rsidP="002817A6">
      <w:pPr>
        <w:ind w:right="985"/>
      </w:pPr>
    </w:p>
    <w:p w14:paraId="6933EB46" w14:textId="56FE3E62" w:rsidR="002817A6" w:rsidRDefault="002817A6" w:rsidP="002817A6">
      <w:pPr>
        <w:pStyle w:val="Prrafodelista"/>
        <w:numPr>
          <w:ilvl w:val="1"/>
          <w:numId w:val="11"/>
        </w:numPr>
        <w:ind w:right="985"/>
      </w:pPr>
      <w:r>
        <w:t xml:space="preserve">Cinemática 0: El Orbie se disuelve liberando rayos de luz mientras su corazón cae por efecto de gravedad.  </w:t>
      </w:r>
    </w:p>
    <w:p w14:paraId="62A00ACD" w14:textId="429EF493" w:rsidR="002817A6" w:rsidRDefault="002817A6" w:rsidP="002817A6">
      <w:pPr>
        <w:ind w:right="985"/>
      </w:pPr>
    </w:p>
    <w:p w14:paraId="327FA652" w14:textId="2B00A9C2" w:rsidR="002817A6" w:rsidRDefault="002817A6" w:rsidP="002817A6">
      <w:pPr>
        <w:pStyle w:val="Prrafodelista"/>
        <w:numPr>
          <w:ilvl w:val="1"/>
          <w:numId w:val="11"/>
        </w:numPr>
        <w:ind w:right="985"/>
      </w:pPr>
      <w:r>
        <w:t xml:space="preserve">Cinemática 1: Gana su primer logro, se desbloquean nuevos materiales de trabajo y el siguiente nivel.  </w:t>
      </w:r>
    </w:p>
    <w:p w14:paraId="40AC018C" w14:textId="7FDC592F" w:rsidR="002817A6" w:rsidRDefault="002817A6" w:rsidP="002817A6">
      <w:pPr>
        <w:ind w:right="985"/>
      </w:pPr>
    </w:p>
    <w:p w14:paraId="21C43632" w14:textId="017D4788" w:rsidR="002817A6" w:rsidRDefault="002817A6" w:rsidP="002817A6">
      <w:pPr>
        <w:pStyle w:val="Prrafodelista"/>
        <w:numPr>
          <w:ilvl w:val="1"/>
          <w:numId w:val="11"/>
        </w:numPr>
        <w:ind w:right="985"/>
      </w:pPr>
      <w:r>
        <w:t xml:space="preserve">Objetivo 4: Recoger el corazón y llevarlo devuelta al taller. </w:t>
      </w:r>
    </w:p>
    <w:p w14:paraId="6641D856" w14:textId="5A8EDCA5" w:rsidR="002817A6" w:rsidRDefault="002817A6" w:rsidP="002817A6">
      <w:pPr>
        <w:ind w:right="985"/>
      </w:pPr>
    </w:p>
    <w:p w14:paraId="071540D9" w14:textId="4DAA377F" w:rsidR="002817A6" w:rsidRDefault="002817A6" w:rsidP="002817A6">
      <w:pPr>
        <w:pStyle w:val="Prrafodelista"/>
        <w:numPr>
          <w:ilvl w:val="1"/>
          <w:numId w:val="11"/>
        </w:numPr>
        <w:ind w:right="985"/>
      </w:pPr>
      <w:r>
        <w:t xml:space="preserve">Objetivo 5: llevar el corazón a la máquina de moler para extraer pintura de él. </w:t>
      </w:r>
    </w:p>
    <w:p w14:paraId="4D2BDCD8" w14:textId="221F63D2" w:rsidR="002817A6" w:rsidRDefault="002817A6" w:rsidP="002817A6">
      <w:pPr>
        <w:ind w:right="985"/>
      </w:pPr>
    </w:p>
    <w:p w14:paraId="26C42CC7" w14:textId="3A6C1EB2" w:rsidR="002817A6" w:rsidRDefault="002817A6" w:rsidP="002817A6">
      <w:pPr>
        <w:pStyle w:val="Prrafodelista"/>
        <w:numPr>
          <w:ilvl w:val="1"/>
          <w:numId w:val="11"/>
        </w:numPr>
        <w:ind w:right="985"/>
      </w:pPr>
      <w:r>
        <w:t xml:space="preserve"> tutorial de cómo utilizar la máquina de moler para extraer pintura  </w:t>
      </w:r>
    </w:p>
    <w:p w14:paraId="4EF68DC2" w14:textId="77777777" w:rsidR="002817A6" w:rsidRDefault="002817A6" w:rsidP="002817A6">
      <w:pPr>
        <w:ind w:left="720" w:right="985"/>
      </w:pPr>
    </w:p>
    <w:p w14:paraId="6A2C100E" w14:textId="5CFEEF5B" w:rsidR="002817A6" w:rsidRDefault="002817A6" w:rsidP="002817A6">
      <w:pPr>
        <w:ind w:left="720" w:right="985"/>
      </w:pPr>
      <w:r>
        <w:t xml:space="preserve"> </w:t>
      </w:r>
    </w:p>
    <w:p w14:paraId="3770CCE4" w14:textId="1307971C" w:rsidR="002817A6" w:rsidRDefault="002817A6" w:rsidP="002817A6">
      <w:pPr>
        <w:pStyle w:val="Prrafodelista"/>
        <w:numPr>
          <w:ilvl w:val="0"/>
          <w:numId w:val="11"/>
        </w:numPr>
        <w:ind w:right="985"/>
      </w:pPr>
      <w:r>
        <w:t xml:space="preserve">Nivel 2 </w:t>
      </w:r>
    </w:p>
    <w:p w14:paraId="7FA6DD58" w14:textId="50B199F6" w:rsidR="002817A6" w:rsidRDefault="002817A6" w:rsidP="002817A6">
      <w:pPr>
        <w:ind w:right="985"/>
      </w:pPr>
    </w:p>
    <w:p w14:paraId="3F867114" w14:textId="69723BA7" w:rsidR="002817A6" w:rsidRDefault="002817A6" w:rsidP="002817A6">
      <w:pPr>
        <w:pStyle w:val="Prrafodelista"/>
        <w:numPr>
          <w:ilvl w:val="1"/>
          <w:numId w:val="11"/>
        </w:numPr>
        <w:ind w:right="985"/>
      </w:pPr>
      <w:r>
        <w:t xml:space="preserve"> Interfaz UI (interfaz de submenú (botón de retorno menú principal), ajustes de audio, cerrar submenú). </w:t>
      </w:r>
    </w:p>
    <w:p w14:paraId="23ACECB3" w14:textId="77777777" w:rsidR="002817A6" w:rsidRDefault="002817A6" w:rsidP="002817A6">
      <w:pPr>
        <w:ind w:left="720" w:right="985"/>
      </w:pPr>
    </w:p>
    <w:p w14:paraId="3C01601A" w14:textId="77777777" w:rsidR="002817A6" w:rsidRDefault="002817A6" w:rsidP="002817A6">
      <w:pPr>
        <w:ind w:left="720" w:right="985"/>
      </w:pPr>
      <w:r>
        <w:t xml:space="preserve">En la UI tendremos: </w:t>
      </w:r>
    </w:p>
    <w:p w14:paraId="1BD08D74" w14:textId="77777777" w:rsidR="002817A6" w:rsidRDefault="002817A6" w:rsidP="002817A6">
      <w:pPr>
        <w:ind w:left="720" w:right="985"/>
      </w:pPr>
    </w:p>
    <w:p w14:paraId="713B1036" w14:textId="04E0E51B" w:rsidR="002817A6" w:rsidRDefault="002817A6" w:rsidP="008D08C0">
      <w:pPr>
        <w:ind w:left="720" w:right="985"/>
      </w:pPr>
    </w:p>
    <w:p w14:paraId="500A9399" w14:textId="7BE7E24D" w:rsidR="002817A6" w:rsidRDefault="002817A6" w:rsidP="008D08C0">
      <w:pPr>
        <w:pStyle w:val="Prrafodelista"/>
        <w:numPr>
          <w:ilvl w:val="1"/>
          <w:numId w:val="11"/>
        </w:numPr>
        <w:ind w:right="985"/>
      </w:pPr>
      <w:r>
        <w:t xml:space="preserve">Objetivo 1: Dirigirme a la segunda amenaza (Orbie Nivel 2) que debo combatir, mirar sus características. </w:t>
      </w:r>
    </w:p>
    <w:p w14:paraId="4875A007" w14:textId="07BDC3F5" w:rsidR="002817A6" w:rsidRDefault="002817A6" w:rsidP="008D08C0">
      <w:pPr>
        <w:ind w:right="985"/>
      </w:pPr>
    </w:p>
    <w:p w14:paraId="7A41A3F3" w14:textId="794BD9E9" w:rsidR="002817A6" w:rsidRDefault="002817A6" w:rsidP="008D08C0">
      <w:pPr>
        <w:pStyle w:val="Prrafodelista"/>
        <w:numPr>
          <w:ilvl w:val="1"/>
          <w:numId w:val="11"/>
        </w:numPr>
        <w:ind w:right="985"/>
      </w:pPr>
      <w:r>
        <w:t xml:space="preserve"> Objetivo 2: Dirigirme nuevamente al taller y realizar los sellos necesarios con los materiales adecuados para disolver a el enemigo. </w:t>
      </w:r>
    </w:p>
    <w:p w14:paraId="6C671B04" w14:textId="2E1EA9AB" w:rsidR="002817A6" w:rsidRDefault="002817A6" w:rsidP="008D08C0">
      <w:pPr>
        <w:ind w:right="985"/>
      </w:pPr>
    </w:p>
    <w:p w14:paraId="4A8466B5" w14:textId="6EEDB148" w:rsidR="002817A6" w:rsidRDefault="002817A6" w:rsidP="008D08C0">
      <w:pPr>
        <w:pStyle w:val="Prrafodelista"/>
        <w:numPr>
          <w:ilvl w:val="1"/>
          <w:numId w:val="11"/>
        </w:numPr>
        <w:ind w:right="985"/>
      </w:pPr>
      <w:r>
        <w:t xml:space="preserve">Objetivo 3: Dirigirme nuevamente a la segunda amenaza con la que debo combatir. </w:t>
      </w:r>
    </w:p>
    <w:p w14:paraId="7784CB7F" w14:textId="77777777" w:rsidR="002817A6" w:rsidRDefault="002817A6" w:rsidP="008D08C0">
      <w:pPr>
        <w:ind w:right="985"/>
      </w:pPr>
    </w:p>
    <w:p w14:paraId="0F623F49" w14:textId="08DE4C6B" w:rsidR="002817A6" w:rsidRDefault="008D08C0" w:rsidP="008D08C0">
      <w:pPr>
        <w:pStyle w:val="Prrafodelista"/>
        <w:numPr>
          <w:ilvl w:val="1"/>
          <w:numId w:val="11"/>
        </w:numPr>
        <w:ind w:right="985"/>
      </w:pPr>
      <w:r>
        <w:t>C</w:t>
      </w:r>
      <w:r w:rsidR="002817A6">
        <w:t xml:space="preserve">inemática 0: El Orbie se disuelve liberando rayos de luz mientras su corazón cae por efecto </w:t>
      </w:r>
      <w:r>
        <w:t>de gravedad</w:t>
      </w:r>
      <w:r w:rsidR="002817A6">
        <w:t xml:space="preserve">. </w:t>
      </w:r>
    </w:p>
    <w:p w14:paraId="156CFEE3" w14:textId="64141427" w:rsidR="002817A6" w:rsidRDefault="002817A6" w:rsidP="008D08C0">
      <w:pPr>
        <w:ind w:right="985"/>
      </w:pPr>
    </w:p>
    <w:p w14:paraId="24685AF4" w14:textId="57C7CF8C" w:rsidR="002817A6" w:rsidRDefault="002817A6" w:rsidP="008D08C0">
      <w:pPr>
        <w:pStyle w:val="Prrafodelista"/>
        <w:numPr>
          <w:ilvl w:val="1"/>
          <w:numId w:val="11"/>
        </w:numPr>
        <w:ind w:right="985"/>
      </w:pPr>
      <w:r>
        <w:t>Cinemática 1: Gana su segundo logro, se desbloquean nuevos materiales de trabajo y el</w:t>
      </w:r>
      <w:r w:rsidR="008D08C0">
        <w:t xml:space="preserve"> </w:t>
      </w:r>
      <w:r>
        <w:t xml:space="preserve">Tercer nivel.   </w:t>
      </w:r>
    </w:p>
    <w:p w14:paraId="4128DDB2" w14:textId="4133D5E7" w:rsidR="002817A6" w:rsidRDefault="002817A6" w:rsidP="008D08C0">
      <w:pPr>
        <w:ind w:right="985"/>
      </w:pPr>
    </w:p>
    <w:p w14:paraId="57CDD845" w14:textId="11756769" w:rsidR="002817A6" w:rsidRDefault="008D08C0" w:rsidP="008D08C0">
      <w:pPr>
        <w:pStyle w:val="Prrafodelista"/>
        <w:numPr>
          <w:ilvl w:val="1"/>
          <w:numId w:val="11"/>
        </w:numPr>
        <w:ind w:right="985"/>
      </w:pPr>
      <w:r>
        <w:t>O</w:t>
      </w:r>
      <w:r w:rsidR="002817A6">
        <w:t xml:space="preserve">bjetivo 4: Recoger el corazón y llevarlo devuelta al taller. </w:t>
      </w:r>
    </w:p>
    <w:p w14:paraId="6C82B8D7" w14:textId="1FA07CE8" w:rsidR="002817A6" w:rsidRDefault="002817A6" w:rsidP="008D08C0">
      <w:pPr>
        <w:ind w:right="985"/>
      </w:pPr>
    </w:p>
    <w:p w14:paraId="5C3061E5" w14:textId="795C58CD" w:rsidR="002817A6" w:rsidRDefault="002817A6" w:rsidP="008D08C0">
      <w:pPr>
        <w:pStyle w:val="Prrafodelista"/>
        <w:numPr>
          <w:ilvl w:val="1"/>
          <w:numId w:val="11"/>
        </w:numPr>
        <w:ind w:right="985"/>
      </w:pPr>
      <w:r>
        <w:t xml:space="preserve">Objetivo 5: llevar el corazón a la máquina de moler para extraer pintura de él.  </w:t>
      </w:r>
    </w:p>
    <w:p w14:paraId="47286E19" w14:textId="77777777" w:rsidR="002817A6" w:rsidRDefault="002817A6" w:rsidP="002817A6">
      <w:pPr>
        <w:ind w:left="720" w:right="985"/>
      </w:pPr>
    </w:p>
    <w:p w14:paraId="74FAE454" w14:textId="238DDAF7" w:rsidR="002817A6" w:rsidRDefault="002817A6" w:rsidP="008D08C0">
      <w:pPr>
        <w:pStyle w:val="Prrafodelista"/>
        <w:numPr>
          <w:ilvl w:val="0"/>
          <w:numId w:val="11"/>
        </w:numPr>
        <w:ind w:right="985"/>
      </w:pPr>
      <w:r>
        <w:t xml:space="preserve">Nivel 3  </w:t>
      </w:r>
    </w:p>
    <w:p w14:paraId="581659DC" w14:textId="77777777" w:rsidR="002817A6" w:rsidRDefault="002817A6" w:rsidP="002817A6">
      <w:pPr>
        <w:ind w:left="720" w:right="985"/>
      </w:pPr>
    </w:p>
    <w:p w14:paraId="6C8223C3" w14:textId="3BA56181" w:rsidR="002817A6" w:rsidRDefault="002817A6" w:rsidP="008D08C0">
      <w:pPr>
        <w:pStyle w:val="Prrafodelista"/>
        <w:numPr>
          <w:ilvl w:val="1"/>
          <w:numId w:val="11"/>
        </w:numPr>
        <w:ind w:right="985"/>
      </w:pPr>
      <w:r>
        <w:t xml:space="preserve">Interfaz UI (interfaz de submenú (botón de retorno menú principal), ajustes de audio, cerrar submenú). </w:t>
      </w:r>
    </w:p>
    <w:p w14:paraId="57A2DDAF" w14:textId="77777777" w:rsidR="002817A6" w:rsidRDefault="002817A6" w:rsidP="002817A6">
      <w:pPr>
        <w:ind w:left="720" w:right="985"/>
      </w:pPr>
    </w:p>
    <w:p w14:paraId="697995EB" w14:textId="6A6FC084" w:rsidR="002817A6" w:rsidRDefault="002817A6" w:rsidP="008D08C0">
      <w:pPr>
        <w:ind w:left="720" w:right="985"/>
      </w:pPr>
      <w:r>
        <w:t xml:space="preserve">En la UI tendremos:  </w:t>
      </w:r>
    </w:p>
    <w:p w14:paraId="787937AD" w14:textId="77777777" w:rsidR="002817A6" w:rsidRDefault="002817A6" w:rsidP="002817A6">
      <w:pPr>
        <w:ind w:left="720" w:right="985"/>
      </w:pPr>
    </w:p>
    <w:p w14:paraId="3B0D2554" w14:textId="00F5A18F" w:rsidR="002817A6" w:rsidRDefault="002817A6" w:rsidP="008D08C0">
      <w:pPr>
        <w:pStyle w:val="Prrafodelista"/>
        <w:numPr>
          <w:ilvl w:val="1"/>
          <w:numId w:val="11"/>
        </w:numPr>
        <w:ind w:right="985"/>
      </w:pPr>
      <w:r>
        <w:t>Objetivo 1: Dirigirme a la tercera amenaza (Orbie Nivel 3</w:t>
      </w:r>
      <w:r w:rsidR="008D08C0">
        <w:t>) que</w:t>
      </w:r>
      <w:r>
        <w:t xml:space="preserve"> debo combatir, mirar sus características. </w:t>
      </w:r>
    </w:p>
    <w:p w14:paraId="260E722B" w14:textId="4A4D77D8" w:rsidR="002817A6" w:rsidRDefault="002817A6" w:rsidP="008D08C0">
      <w:pPr>
        <w:ind w:right="985"/>
      </w:pPr>
    </w:p>
    <w:p w14:paraId="540E3A12" w14:textId="7FF10692" w:rsidR="002817A6" w:rsidRDefault="002817A6" w:rsidP="008D08C0">
      <w:pPr>
        <w:pStyle w:val="Prrafodelista"/>
        <w:numPr>
          <w:ilvl w:val="1"/>
          <w:numId w:val="11"/>
        </w:numPr>
        <w:ind w:right="985"/>
      </w:pPr>
      <w:r>
        <w:t xml:space="preserve">Objetivo 2: Dirigirme nuevamente al taller y realizar los sellos necesarios con los materiales adecuados para disolver a el enemigo.  </w:t>
      </w:r>
    </w:p>
    <w:p w14:paraId="40D6B934" w14:textId="77777777" w:rsidR="002817A6" w:rsidRDefault="002817A6" w:rsidP="002817A6">
      <w:pPr>
        <w:ind w:left="720" w:right="985"/>
      </w:pPr>
    </w:p>
    <w:p w14:paraId="088BD29D" w14:textId="0FBFAB40" w:rsidR="002817A6" w:rsidRDefault="002817A6" w:rsidP="008D08C0">
      <w:pPr>
        <w:pStyle w:val="Prrafodelista"/>
        <w:numPr>
          <w:ilvl w:val="1"/>
          <w:numId w:val="11"/>
        </w:numPr>
        <w:ind w:right="985"/>
      </w:pPr>
      <w:r>
        <w:t xml:space="preserve">Objetivo 3: Dirigirme nuevamente a la primera amenaza con la que debo combatir. </w:t>
      </w:r>
    </w:p>
    <w:p w14:paraId="42D1D124" w14:textId="157BC921" w:rsidR="002817A6" w:rsidRDefault="002817A6" w:rsidP="008D08C0">
      <w:pPr>
        <w:ind w:right="985"/>
      </w:pPr>
    </w:p>
    <w:p w14:paraId="31AE714A" w14:textId="44E45D26" w:rsidR="002817A6" w:rsidRDefault="002817A6" w:rsidP="008D08C0">
      <w:pPr>
        <w:pStyle w:val="Prrafodelista"/>
        <w:numPr>
          <w:ilvl w:val="1"/>
          <w:numId w:val="11"/>
        </w:numPr>
        <w:ind w:right="985"/>
      </w:pPr>
      <w:r>
        <w:t xml:space="preserve">Cinemática 0: El Orbie se disuelve liberando rayos de luz mientras su corazón cae por efecto de Gravedad. </w:t>
      </w:r>
    </w:p>
    <w:p w14:paraId="0C3CF8EE" w14:textId="77777777" w:rsidR="002817A6" w:rsidRDefault="002817A6" w:rsidP="002817A6">
      <w:pPr>
        <w:ind w:left="720" w:right="985"/>
      </w:pPr>
    </w:p>
    <w:p w14:paraId="31FDAB3D" w14:textId="711E6D9E" w:rsidR="002817A6" w:rsidRDefault="002817A6" w:rsidP="008D08C0">
      <w:pPr>
        <w:pStyle w:val="Prrafodelista"/>
        <w:numPr>
          <w:ilvl w:val="1"/>
          <w:numId w:val="11"/>
        </w:numPr>
        <w:ind w:right="985"/>
      </w:pPr>
      <w:r>
        <w:t>Cinemática 1Gana su tercer logro, se desbloquean nuevos materiales de trabajo y se</w:t>
      </w:r>
      <w:r w:rsidR="008D08C0">
        <w:t xml:space="preserve"> </w:t>
      </w:r>
      <w:r>
        <w:t xml:space="preserve">desbloquea el cuarto nivel.   </w:t>
      </w:r>
    </w:p>
    <w:p w14:paraId="63DB1593" w14:textId="6B504B35" w:rsidR="002817A6" w:rsidRDefault="002817A6" w:rsidP="008D08C0">
      <w:pPr>
        <w:ind w:right="985"/>
      </w:pPr>
    </w:p>
    <w:p w14:paraId="66D7993E" w14:textId="641B94A1" w:rsidR="002817A6" w:rsidRDefault="002817A6" w:rsidP="008D08C0">
      <w:pPr>
        <w:pStyle w:val="Prrafodelista"/>
        <w:numPr>
          <w:ilvl w:val="1"/>
          <w:numId w:val="11"/>
        </w:numPr>
        <w:ind w:right="985"/>
      </w:pPr>
      <w:r>
        <w:t xml:space="preserve">Objetivo 4: Recoger el corazón y llevarlo devuelta al taller. </w:t>
      </w:r>
    </w:p>
    <w:p w14:paraId="6BC1650F" w14:textId="2C1C2E28" w:rsidR="002817A6" w:rsidRDefault="002817A6" w:rsidP="008D08C0">
      <w:pPr>
        <w:ind w:right="985"/>
      </w:pPr>
    </w:p>
    <w:p w14:paraId="754EDB98" w14:textId="371C0381" w:rsidR="002817A6" w:rsidRDefault="002817A6" w:rsidP="008D08C0">
      <w:pPr>
        <w:pStyle w:val="Prrafodelista"/>
        <w:numPr>
          <w:ilvl w:val="1"/>
          <w:numId w:val="11"/>
        </w:numPr>
        <w:ind w:right="985"/>
      </w:pPr>
      <w:r>
        <w:t xml:space="preserve">Objetivo 5: llevar el corazón a la máquina de moler para extraer pintura de él. </w:t>
      </w:r>
    </w:p>
    <w:p w14:paraId="6F453B9A" w14:textId="1E0F1FE5" w:rsidR="002817A6" w:rsidRDefault="002817A6" w:rsidP="008D08C0">
      <w:pPr>
        <w:ind w:right="985"/>
      </w:pPr>
    </w:p>
    <w:p w14:paraId="4547584D" w14:textId="77777777" w:rsidR="008D08C0" w:rsidRPr="008D08C0" w:rsidRDefault="008D08C0" w:rsidP="008D08C0">
      <w:pPr>
        <w:pStyle w:val="2doParrafo"/>
      </w:pPr>
    </w:p>
    <w:p w14:paraId="4E0C646D" w14:textId="1660001D" w:rsidR="002817A6" w:rsidRDefault="002817A6" w:rsidP="008D08C0">
      <w:pPr>
        <w:pStyle w:val="Prrafodelista"/>
        <w:numPr>
          <w:ilvl w:val="0"/>
          <w:numId w:val="11"/>
        </w:numPr>
        <w:ind w:right="985"/>
      </w:pPr>
      <w:r>
        <w:t xml:space="preserve">Nivel 4 </w:t>
      </w:r>
    </w:p>
    <w:p w14:paraId="4C758F93" w14:textId="77777777" w:rsidR="002817A6" w:rsidRDefault="002817A6" w:rsidP="002817A6">
      <w:pPr>
        <w:ind w:left="720" w:right="985"/>
      </w:pPr>
    </w:p>
    <w:p w14:paraId="5511DC68" w14:textId="6FB66238" w:rsidR="002817A6" w:rsidRDefault="002817A6" w:rsidP="008D08C0">
      <w:pPr>
        <w:pStyle w:val="Prrafodelista"/>
        <w:numPr>
          <w:ilvl w:val="1"/>
          <w:numId w:val="11"/>
        </w:numPr>
        <w:ind w:right="985"/>
      </w:pPr>
      <w:r>
        <w:t xml:space="preserve">Interfaz UI (interfaz de submenú (botón de retorno menú principal), ajustes de audio, cerrar submenú). </w:t>
      </w:r>
    </w:p>
    <w:p w14:paraId="2941721A" w14:textId="77777777" w:rsidR="002817A6" w:rsidRDefault="002817A6" w:rsidP="002817A6">
      <w:pPr>
        <w:ind w:left="720" w:right="985"/>
      </w:pPr>
    </w:p>
    <w:p w14:paraId="4EC30DA3" w14:textId="77777777" w:rsidR="002817A6" w:rsidRDefault="002817A6" w:rsidP="002817A6">
      <w:pPr>
        <w:ind w:left="720" w:right="985"/>
      </w:pPr>
      <w:r>
        <w:t xml:space="preserve">En la UI tendremos: </w:t>
      </w:r>
    </w:p>
    <w:p w14:paraId="09833A8A" w14:textId="77777777" w:rsidR="002817A6" w:rsidRDefault="002817A6" w:rsidP="008D08C0">
      <w:pPr>
        <w:ind w:right="985"/>
      </w:pPr>
      <w:r>
        <w:t xml:space="preserve"> </w:t>
      </w:r>
    </w:p>
    <w:p w14:paraId="0A697735" w14:textId="77777777" w:rsidR="002817A6" w:rsidRDefault="002817A6" w:rsidP="002817A6">
      <w:pPr>
        <w:ind w:left="720" w:right="985"/>
      </w:pPr>
    </w:p>
    <w:p w14:paraId="351717F0" w14:textId="25FBA97C" w:rsidR="002817A6" w:rsidRDefault="002817A6" w:rsidP="008D08C0">
      <w:pPr>
        <w:pStyle w:val="Prrafodelista"/>
        <w:numPr>
          <w:ilvl w:val="1"/>
          <w:numId w:val="11"/>
        </w:numPr>
        <w:ind w:right="985"/>
      </w:pPr>
      <w:r>
        <w:t xml:space="preserve">Objetivo 1: Dirigirme a la cuarta amenaza (Orbie Nivel 4) que debo combatir, mirar sus características. </w:t>
      </w:r>
    </w:p>
    <w:p w14:paraId="51FE19E5" w14:textId="77777777" w:rsidR="002817A6" w:rsidRDefault="002817A6" w:rsidP="002817A6">
      <w:pPr>
        <w:ind w:left="720" w:right="985"/>
      </w:pPr>
    </w:p>
    <w:p w14:paraId="31169C21" w14:textId="75385792" w:rsidR="002817A6" w:rsidRDefault="002817A6" w:rsidP="008D08C0">
      <w:pPr>
        <w:pStyle w:val="Prrafodelista"/>
        <w:numPr>
          <w:ilvl w:val="1"/>
          <w:numId w:val="11"/>
        </w:numPr>
        <w:ind w:right="985"/>
      </w:pPr>
      <w:r>
        <w:t xml:space="preserve">Objetivo 2: Dirigirme nuevamente al taller y realizar los sellos necesarios con los materiales adecuados para disolver a el enemigo.  </w:t>
      </w:r>
    </w:p>
    <w:p w14:paraId="4B70768E" w14:textId="77777777" w:rsidR="002817A6" w:rsidRDefault="002817A6" w:rsidP="002817A6">
      <w:pPr>
        <w:ind w:left="720" w:right="985"/>
      </w:pPr>
    </w:p>
    <w:p w14:paraId="3480F3E3" w14:textId="2F204163" w:rsidR="002817A6" w:rsidRDefault="002817A6" w:rsidP="008D08C0">
      <w:pPr>
        <w:pStyle w:val="Prrafodelista"/>
        <w:numPr>
          <w:ilvl w:val="1"/>
          <w:numId w:val="11"/>
        </w:numPr>
        <w:ind w:right="985"/>
      </w:pPr>
      <w:r>
        <w:t xml:space="preserve">Objetivo 3: Dirigirme nuevamente a la cuarta amenaza con la que debo combatir. </w:t>
      </w:r>
    </w:p>
    <w:p w14:paraId="4B2E2181" w14:textId="10D42A06" w:rsidR="002817A6" w:rsidRDefault="002817A6" w:rsidP="008D08C0">
      <w:pPr>
        <w:ind w:right="985"/>
      </w:pPr>
    </w:p>
    <w:p w14:paraId="22B502FB" w14:textId="65817898" w:rsidR="002817A6" w:rsidRDefault="002817A6" w:rsidP="008D08C0">
      <w:pPr>
        <w:pStyle w:val="Prrafodelista"/>
        <w:numPr>
          <w:ilvl w:val="1"/>
          <w:numId w:val="11"/>
        </w:numPr>
        <w:ind w:right="985"/>
      </w:pPr>
      <w:r>
        <w:t xml:space="preserve">Cinemática 0: El Orbie se disuelve liberando rayos de luz más intensos que los anteriores mientras su corazón cae por efecto de gravedad liberando una enorme onda de arcoíris que le devuelve el color a todo o inanimado. </w:t>
      </w:r>
    </w:p>
    <w:p w14:paraId="15402DBB" w14:textId="77777777" w:rsidR="002817A6" w:rsidRDefault="002817A6" w:rsidP="002817A6">
      <w:pPr>
        <w:ind w:left="720" w:right="985"/>
      </w:pPr>
    </w:p>
    <w:p w14:paraId="285DBE2B" w14:textId="01039AB9" w:rsidR="00EA3DFA" w:rsidRDefault="002817A6" w:rsidP="008D08C0">
      <w:pPr>
        <w:pStyle w:val="Prrafodelista"/>
        <w:numPr>
          <w:ilvl w:val="1"/>
          <w:numId w:val="11"/>
        </w:numPr>
        <w:ind w:right="985"/>
      </w:pPr>
      <w:r>
        <w:t>Cinemática 1: Gana su cuarto y último logro</w:t>
      </w:r>
      <w:r w:rsidR="008D08C0">
        <w:t>.</w:t>
      </w:r>
    </w:p>
    <w:p w14:paraId="1697BD07" w14:textId="77777777" w:rsidR="00EA3DFA" w:rsidRPr="00EA3DFA" w:rsidRDefault="00EA3DFA" w:rsidP="00EA3DFA"/>
    <w:p w14:paraId="417DB11C" w14:textId="563B601A" w:rsidR="005D7F49" w:rsidRDefault="00666922" w:rsidP="00666922">
      <w:pPr>
        <w:pStyle w:val="Ttulo2"/>
      </w:pPr>
      <w:r>
        <w:lastRenderedPageBreak/>
        <w:t xml:space="preserve"> </w:t>
      </w:r>
      <w:bookmarkStart w:id="42" w:name="_Toc68117402"/>
      <w:r w:rsidR="005D7F49">
        <w:t>STORY / HISTORIA</w:t>
      </w:r>
      <w:bookmarkEnd w:id="42"/>
    </w:p>
    <w:p w14:paraId="37F6982D" w14:textId="77777777" w:rsidR="005D26A8" w:rsidRDefault="00EA3DFA" w:rsidP="005D26A8">
      <w:r>
        <w:t>La historia comienza con un abuelo artista que se dedicaba a pintar animales y la naturaleza y distribuía sus pinturas por medio de serigrafía en su pequeño taller al borde de la ciudad una isla montañosa a kilómetros de la superficie. Un día en una de sus expediciones ve como un pequeño meteorito cae cerca al bosque a donde se dirigía y por la curiosidad de ver si algo había quedado de la caída decide ir a investigar el lugar donde cayó el meteorito. A su sorpresa encontró que no solo el meteorito formado de un inusual material no era lo único que había sobrevivido también había unas pequeñas criaturas con forma de amebas que parecían salir de dentro de esta roca inusual.</w:t>
      </w:r>
    </w:p>
    <w:p w14:paraId="1BD33E34" w14:textId="77777777" w:rsidR="005D26A8" w:rsidRDefault="00EA3DFA" w:rsidP="005D26A8">
      <w:pPr>
        <w:pStyle w:val="2doParrafo"/>
      </w:pPr>
      <w:r>
        <w:t>Estas criaturas eran muy llamativas e inusuales noto el anciano mientras intento agarrar algunas se dio cuenta de cómo estas absorben el color de lo que tocaban, decidió llevarse algunas de estas criaturas a su taller para estudiarlas a fondo y es aquí donde empieza la historia de nuestro personaje principal, el nieto del anciano.</w:t>
      </w:r>
    </w:p>
    <w:p w14:paraId="3EE2A5E1" w14:textId="43E71250" w:rsidR="00EA3DFA" w:rsidRPr="00EA3DFA" w:rsidRDefault="00EA3DFA" w:rsidP="005D26A8">
      <w:pPr>
        <w:pStyle w:val="2doParrafo"/>
      </w:pPr>
      <w:r>
        <w:t>El nieto recibe una llamada de auxilio a l</w:t>
      </w:r>
      <w:r w:rsidR="00A74DE2">
        <w:t>os meses</w:t>
      </w:r>
      <w:r>
        <w:t xml:space="preserve"> después de la caída del meteorito de su abuelo diciéndole que necesita de su ayuda urgente. Al llegar al taller nuestro personaje encuentra a su abuelo totalmente en blanco y negro inanimado y una nota al lado diciendo que estas criaturas no son tan inofensivas como parecían. Las criaturas extraterrestres absorben el color de todo lo que tocan, absorben un solo color y evolucionan fusionándose entre ellas cuando son de colores distintos creando criaturas más poderosas y con mejores capacidades de absorber color y tiene formas diferentes y entre más color absorben más crecen y se reproducen como células que se dividen.</w:t>
      </w:r>
    </w:p>
    <w:p w14:paraId="1D7BE197" w14:textId="180279D0" w:rsidR="005D7F49" w:rsidRDefault="00666922" w:rsidP="00666922">
      <w:pPr>
        <w:pStyle w:val="Ttulo2"/>
      </w:pPr>
      <w:r>
        <w:t xml:space="preserve"> </w:t>
      </w:r>
      <w:bookmarkStart w:id="43" w:name="_Toc68117403"/>
      <w:r w:rsidR="005D7F49">
        <w:t>GAMEPLAY DESCRIPTION / DESCRIPCION DE JUGABILIDAD</w:t>
      </w:r>
      <w:bookmarkEnd w:id="43"/>
    </w:p>
    <w:p w14:paraId="3207E892" w14:textId="77777777" w:rsidR="00EA3DFA" w:rsidRPr="00EA3DFA" w:rsidRDefault="00EA3DFA" w:rsidP="00EA3DFA"/>
    <w:p w14:paraId="14FB9DD7" w14:textId="452B6D78" w:rsidR="00F93D55" w:rsidRDefault="005F1DFD" w:rsidP="0078411F">
      <w:pPr>
        <w:pStyle w:val="Ttulo3"/>
      </w:pPr>
      <w:r>
        <w:t xml:space="preserve"> </w:t>
      </w:r>
      <w:bookmarkStart w:id="44" w:name="_Toc68117404"/>
      <w:r w:rsidR="00F93D55">
        <w:t>Cuerpo del Juego</w:t>
      </w:r>
      <w:bookmarkEnd w:id="44"/>
    </w:p>
    <w:p w14:paraId="71B3A027" w14:textId="77777777" w:rsidR="00D355D9" w:rsidRPr="00D355D9" w:rsidRDefault="00D355D9" w:rsidP="00D355D9"/>
    <w:p w14:paraId="2FC285F3" w14:textId="3D12AC62" w:rsidR="00F93D55" w:rsidRDefault="005F1DFD" w:rsidP="0078411F">
      <w:pPr>
        <w:pStyle w:val="Ttulo3"/>
      </w:pPr>
      <w:r>
        <w:t xml:space="preserve"> </w:t>
      </w:r>
      <w:bookmarkStart w:id="45" w:name="_Toc68117405"/>
      <w:r w:rsidR="00F93D55">
        <w:t>Pantalla Inicio</w:t>
      </w:r>
      <w:bookmarkEnd w:id="45"/>
    </w:p>
    <w:p w14:paraId="7BAE59FC" w14:textId="77777777" w:rsidR="00D355D9" w:rsidRPr="00D355D9" w:rsidRDefault="00D355D9" w:rsidP="00D355D9"/>
    <w:p w14:paraId="2F36E5CA" w14:textId="1795DA34" w:rsidR="00F93D55" w:rsidRDefault="005F1DFD" w:rsidP="0078411F">
      <w:pPr>
        <w:pStyle w:val="Ttulo3"/>
      </w:pPr>
      <w:r>
        <w:t xml:space="preserve"> </w:t>
      </w:r>
      <w:bookmarkStart w:id="46" w:name="_Toc68117406"/>
      <w:r w:rsidR="00F93D55">
        <w:t>Niveles</w:t>
      </w:r>
      <w:bookmarkEnd w:id="46"/>
    </w:p>
    <w:p w14:paraId="013DB5D9" w14:textId="0DFABC02" w:rsidR="005D7F49" w:rsidRDefault="00CA3102" w:rsidP="00734970">
      <w:pPr>
        <w:pStyle w:val="Ttulo1"/>
      </w:pPr>
      <w:r>
        <w:br w:type="page"/>
      </w:r>
      <w:bookmarkStart w:id="47" w:name="_Toc68117407"/>
      <w:r w:rsidR="005D7F49">
        <w:lastRenderedPageBreak/>
        <w:t>PRODUCTION</w:t>
      </w:r>
      <w:r w:rsidR="001006B8">
        <w:t xml:space="preserve"> / PRODUC</w:t>
      </w:r>
      <w:r w:rsidR="005D26A8">
        <w:t>C</w:t>
      </w:r>
      <w:r w:rsidR="001006B8">
        <w:t>ION</w:t>
      </w:r>
      <w:bookmarkEnd w:id="47"/>
    </w:p>
    <w:p w14:paraId="11E666DF" w14:textId="74895906" w:rsidR="008D34C0" w:rsidRDefault="00666922" w:rsidP="00666922">
      <w:pPr>
        <w:pStyle w:val="Ttulo2"/>
      </w:pPr>
      <w:r>
        <w:t xml:space="preserve"> </w:t>
      </w:r>
      <w:bookmarkStart w:id="48" w:name="_Toc68117408"/>
      <w:r w:rsidR="008D34C0">
        <w:t>DESIGN</w:t>
      </w:r>
      <w:r w:rsidR="001006B8">
        <w:t xml:space="preserve"> 2D</w:t>
      </w:r>
      <w:r w:rsidR="008D34C0">
        <w:t xml:space="preserve"> / DISEÑO</w:t>
      </w:r>
      <w:r w:rsidR="001006B8">
        <w:t xml:space="preserve"> 2D</w:t>
      </w:r>
      <w:bookmarkEnd w:id="48"/>
    </w:p>
    <w:p w14:paraId="14F01CE0" w14:textId="4C5E8F57" w:rsidR="008D34C0" w:rsidRDefault="005F1DFD" w:rsidP="0078411F">
      <w:pPr>
        <w:pStyle w:val="Ttulo3"/>
      </w:pPr>
      <w:r>
        <w:t xml:space="preserve"> </w:t>
      </w:r>
      <w:bookmarkStart w:id="49" w:name="_Toc68117409"/>
      <w:r w:rsidR="001006B8">
        <w:t>Mapa del Mundo</w:t>
      </w:r>
      <w:bookmarkEnd w:id="49"/>
    </w:p>
    <w:p w14:paraId="40F16664" w14:textId="77777777" w:rsidR="00D355D9" w:rsidRPr="00D355D9" w:rsidRDefault="00D355D9" w:rsidP="00D355D9"/>
    <w:p w14:paraId="00F35A5C" w14:textId="44250CC6" w:rsidR="001006B8" w:rsidRDefault="005F1DFD" w:rsidP="0078411F">
      <w:pPr>
        <w:pStyle w:val="Ttulo3"/>
      </w:pPr>
      <w:r>
        <w:t xml:space="preserve"> </w:t>
      </w:r>
      <w:bookmarkStart w:id="50" w:name="_Toc68117410"/>
      <w:r w:rsidR="001006B8">
        <w:t>Escenario</w:t>
      </w:r>
      <w:r w:rsidR="00F93D55">
        <w:t>s de Niveles</w:t>
      </w:r>
      <w:bookmarkEnd w:id="50"/>
    </w:p>
    <w:p w14:paraId="6435C987" w14:textId="77777777" w:rsidR="00D355D9" w:rsidRPr="00D355D9" w:rsidRDefault="00D355D9" w:rsidP="00D355D9"/>
    <w:p w14:paraId="29222DFF" w14:textId="171C61F3" w:rsidR="001006B8" w:rsidRDefault="005F1DFD" w:rsidP="0078411F">
      <w:pPr>
        <w:pStyle w:val="Ttulo3"/>
      </w:pPr>
      <w:r>
        <w:t xml:space="preserve"> </w:t>
      </w:r>
      <w:bookmarkStart w:id="51" w:name="_Toc68117411"/>
      <w:r w:rsidR="001006B8">
        <w:t>GUI/HUD Menús e Interfaz de Usuario</w:t>
      </w:r>
      <w:bookmarkEnd w:id="51"/>
    </w:p>
    <w:p w14:paraId="3A911BDA" w14:textId="77777777" w:rsidR="00D355D9" w:rsidRPr="00D355D9" w:rsidRDefault="00D355D9" w:rsidP="00D355D9"/>
    <w:p w14:paraId="65CB41CD" w14:textId="405C56F4" w:rsidR="001006B8" w:rsidRDefault="005F1DFD" w:rsidP="0078411F">
      <w:pPr>
        <w:pStyle w:val="Ttulo3"/>
      </w:pPr>
      <w:r>
        <w:t xml:space="preserve"> </w:t>
      </w:r>
      <w:bookmarkStart w:id="52" w:name="_Toc68117412"/>
      <w:r w:rsidR="001006B8">
        <w:t>Personajes</w:t>
      </w:r>
      <w:bookmarkEnd w:id="52"/>
    </w:p>
    <w:p w14:paraId="7BC5CADF" w14:textId="77777777" w:rsidR="00D355D9" w:rsidRPr="00D355D9" w:rsidRDefault="00D355D9" w:rsidP="00D355D9"/>
    <w:p w14:paraId="72D6B358" w14:textId="31E2F04D" w:rsidR="001006B8" w:rsidRDefault="005F1DFD" w:rsidP="0078411F">
      <w:pPr>
        <w:pStyle w:val="Ttulo3"/>
      </w:pPr>
      <w:r>
        <w:t xml:space="preserve"> </w:t>
      </w:r>
      <w:bookmarkStart w:id="53" w:name="_Toc68117413"/>
      <w:r w:rsidR="001006B8">
        <w:t>Orbies</w:t>
      </w:r>
      <w:bookmarkEnd w:id="53"/>
    </w:p>
    <w:p w14:paraId="7E3AD65E" w14:textId="54292786" w:rsidR="001006B8" w:rsidRDefault="00666922" w:rsidP="00666922">
      <w:pPr>
        <w:pStyle w:val="Ttulo2"/>
      </w:pPr>
      <w:r>
        <w:t xml:space="preserve"> </w:t>
      </w:r>
      <w:bookmarkStart w:id="54" w:name="_Toc68117414"/>
      <w:r w:rsidR="001006B8">
        <w:t>DESIGN 3D / DISEÑO 3D</w:t>
      </w:r>
      <w:bookmarkEnd w:id="54"/>
    </w:p>
    <w:p w14:paraId="2F587283" w14:textId="5823E3B7" w:rsidR="001006B8" w:rsidRDefault="005F1DFD" w:rsidP="0078411F">
      <w:pPr>
        <w:pStyle w:val="Ttulo3"/>
      </w:pPr>
      <w:r>
        <w:t xml:space="preserve"> </w:t>
      </w:r>
      <w:bookmarkStart w:id="55" w:name="_Toc68117415"/>
      <w:r w:rsidR="001006B8">
        <w:t>Ambiente de Simulación</w:t>
      </w:r>
      <w:bookmarkEnd w:id="55"/>
    </w:p>
    <w:p w14:paraId="4A60FBCB" w14:textId="77777777" w:rsidR="00D355D9" w:rsidRPr="00D355D9" w:rsidRDefault="00D355D9" w:rsidP="00D355D9"/>
    <w:p w14:paraId="640B9D8B" w14:textId="0618DF7A" w:rsidR="001006B8" w:rsidRDefault="005F1DFD" w:rsidP="0078411F">
      <w:pPr>
        <w:pStyle w:val="Ttulo3"/>
      </w:pPr>
      <w:r>
        <w:t xml:space="preserve"> </w:t>
      </w:r>
      <w:bookmarkStart w:id="56" w:name="_Toc68117416"/>
      <w:r w:rsidR="001006B8">
        <w:t>Herramientas</w:t>
      </w:r>
      <w:bookmarkEnd w:id="56"/>
    </w:p>
    <w:p w14:paraId="2D05D3B7" w14:textId="77777777" w:rsidR="00D355D9" w:rsidRPr="00D355D9" w:rsidRDefault="00D355D9" w:rsidP="00D355D9"/>
    <w:p w14:paraId="6C952440" w14:textId="175F9832" w:rsidR="001006B8" w:rsidRDefault="005F1DFD" w:rsidP="0078411F">
      <w:pPr>
        <w:pStyle w:val="Ttulo3"/>
      </w:pPr>
      <w:r>
        <w:t xml:space="preserve"> </w:t>
      </w:r>
      <w:bookmarkStart w:id="57" w:name="_Toc68117417"/>
      <w:r w:rsidR="001006B8">
        <w:t>Manos</w:t>
      </w:r>
      <w:bookmarkEnd w:id="57"/>
    </w:p>
    <w:p w14:paraId="3EFA2873" w14:textId="49DE32B2" w:rsidR="008D34C0" w:rsidRDefault="00666922" w:rsidP="00666922">
      <w:pPr>
        <w:pStyle w:val="Ttulo2"/>
      </w:pPr>
      <w:r>
        <w:t xml:space="preserve"> </w:t>
      </w:r>
      <w:bookmarkStart w:id="58" w:name="_Toc68117418"/>
      <w:r w:rsidR="008D34C0">
        <w:t>ANIMATION</w:t>
      </w:r>
      <w:r w:rsidR="001006B8">
        <w:t xml:space="preserve"> 2D &amp; 3D</w:t>
      </w:r>
      <w:r w:rsidR="008D34C0">
        <w:t xml:space="preserve"> / ANIMACION</w:t>
      </w:r>
      <w:r w:rsidR="001006B8">
        <w:t xml:space="preserve"> 2D &amp; 3D</w:t>
      </w:r>
      <w:bookmarkEnd w:id="58"/>
    </w:p>
    <w:p w14:paraId="142E04A1" w14:textId="4835482A" w:rsidR="001006B8" w:rsidRDefault="005F1DFD" w:rsidP="0078411F">
      <w:pPr>
        <w:pStyle w:val="Ttulo3"/>
      </w:pPr>
      <w:r>
        <w:t xml:space="preserve"> </w:t>
      </w:r>
      <w:bookmarkStart w:id="59" w:name="_Toc68117419"/>
      <w:r w:rsidR="001006B8">
        <w:t>Mapa del Mundo</w:t>
      </w:r>
      <w:bookmarkEnd w:id="59"/>
    </w:p>
    <w:p w14:paraId="02C39F24" w14:textId="77777777" w:rsidR="00D355D9" w:rsidRPr="00D355D9" w:rsidRDefault="00D355D9" w:rsidP="00D355D9"/>
    <w:p w14:paraId="14C1F2FC" w14:textId="07FF2F94" w:rsidR="001006B8" w:rsidRDefault="005F1DFD" w:rsidP="0078411F">
      <w:pPr>
        <w:pStyle w:val="Ttulo3"/>
      </w:pPr>
      <w:r>
        <w:lastRenderedPageBreak/>
        <w:t xml:space="preserve"> </w:t>
      </w:r>
      <w:bookmarkStart w:id="60" w:name="_Toc68117420"/>
      <w:r w:rsidR="001006B8">
        <w:t>Estaciones de Trabajo</w:t>
      </w:r>
      <w:bookmarkEnd w:id="60"/>
    </w:p>
    <w:p w14:paraId="5BC38B4A" w14:textId="77777777" w:rsidR="00D355D9" w:rsidRPr="00D355D9" w:rsidRDefault="00D355D9" w:rsidP="00D355D9"/>
    <w:p w14:paraId="4C3588D0" w14:textId="61312BF6" w:rsidR="001006B8" w:rsidRDefault="005F1DFD" w:rsidP="0078411F">
      <w:pPr>
        <w:pStyle w:val="Ttulo3"/>
      </w:pPr>
      <w:r>
        <w:t xml:space="preserve"> </w:t>
      </w:r>
      <w:bookmarkStart w:id="61" w:name="_Toc68117421"/>
      <w:r w:rsidR="001006B8">
        <w:t>Herramientas</w:t>
      </w:r>
      <w:bookmarkEnd w:id="61"/>
    </w:p>
    <w:p w14:paraId="22A71B18" w14:textId="77777777" w:rsidR="00D355D9" w:rsidRPr="00D355D9" w:rsidRDefault="00D355D9" w:rsidP="00D355D9"/>
    <w:p w14:paraId="0629DDCF" w14:textId="130BEE5D" w:rsidR="001006B8" w:rsidRDefault="005F1DFD" w:rsidP="0078411F">
      <w:pPr>
        <w:pStyle w:val="Ttulo3"/>
      </w:pPr>
      <w:r>
        <w:t xml:space="preserve"> </w:t>
      </w:r>
      <w:bookmarkStart w:id="62" w:name="_Toc68117422"/>
      <w:r w:rsidR="001006B8">
        <w:t>Manos</w:t>
      </w:r>
      <w:bookmarkEnd w:id="62"/>
    </w:p>
    <w:p w14:paraId="14F518A2" w14:textId="77777777" w:rsidR="00D355D9" w:rsidRPr="00D355D9" w:rsidRDefault="00D355D9" w:rsidP="00D355D9"/>
    <w:p w14:paraId="409619BC" w14:textId="3CF5D1EB" w:rsidR="001006B8" w:rsidRDefault="005F1DFD" w:rsidP="0078411F">
      <w:pPr>
        <w:pStyle w:val="Ttulo3"/>
      </w:pPr>
      <w:r>
        <w:t xml:space="preserve"> </w:t>
      </w:r>
      <w:bookmarkStart w:id="63" w:name="_Toc68117423"/>
      <w:r w:rsidR="001006B8">
        <w:t>Personajes</w:t>
      </w:r>
      <w:bookmarkEnd w:id="63"/>
    </w:p>
    <w:p w14:paraId="42DA9D0D" w14:textId="77777777" w:rsidR="00D355D9" w:rsidRPr="00D355D9" w:rsidRDefault="00D355D9" w:rsidP="00D355D9"/>
    <w:p w14:paraId="694A1DD0" w14:textId="63E0E07D" w:rsidR="001006B8" w:rsidRDefault="005F1DFD" w:rsidP="0078411F">
      <w:pPr>
        <w:pStyle w:val="Ttulo3"/>
      </w:pPr>
      <w:r>
        <w:t xml:space="preserve"> </w:t>
      </w:r>
      <w:bookmarkStart w:id="64" w:name="_Toc68117424"/>
      <w:r w:rsidR="001006B8">
        <w:t>Orbies</w:t>
      </w:r>
      <w:bookmarkEnd w:id="64"/>
    </w:p>
    <w:p w14:paraId="54597254" w14:textId="6C4BA988" w:rsidR="008D34C0" w:rsidRDefault="00666922" w:rsidP="00666922">
      <w:pPr>
        <w:pStyle w:val="Ttulo2"/>
      </w:pPr>
      <w:r>
        <w:t xml:space="preserve"> </w:t>
      </w:r>
      <w:bookmarkStart w:id="65" w:name="_Toc68117425"/>
      <w:r w:rsidR="008D34C0">
        <w:t>SOUND / SONIDO</w:t>
      </w:r>
      <w:bookmarkEnd w:id="65"/>
    </w:p>
    <w:p w14:paraId="00DA1B48" w14:textId="3832B7B0" w:rsidR="00826145" w:rsidRDefault="005F1DFD" w:rsidP="0078411F">
      <w:pPr>
        <w:pStyle w:val="Ttulo3"/>
      </w:pPr>
      <w:r>
        <w:t xml:space="preserve"> </w:t>
      </w:r>
      <w:bookmarkStart w:id="66" w:name="_Toc68117426"/>
      <w:r w:rsidR="00826145">
        <w:t>Música de Fondo</w:t>
      </w:r>
      <w:bookmarkEnd w:id="66"/>
    </w:p>
    <w:p w14:paraId="286A0636" w14:textId="77777777" w:rsidR="00D355D9" w:rsidRPr="00D355D9" w:rsidRDefault="00D355D9" w:rsidP="00D355D9"/>
    <w:p w14:paraId="28B4700C" w14:textId="63E43270" w:rsidR="00826145" w:rsidRDefault="005F1DFD" w:rsidP="0078411F">
      <w:pPr>
        <w:pStyle w:val="Ttulo3"/>
      </w:pPr>
      <w:r>
        <w:t xml:space="preserve"> </w:t>
      </w:r>
      <w:bookmarkStart w:id="67" w:name="_Toc68117427"/>
      <w:r w:rsidR="00826145">
        <w:t>Sonidos</w:t>
      </w:r>
      <w:bookmarkEnd w:id="67"/>
    </w:p>
    <w:p w14:paraId="37E35EF6" w14:textId="2DB3C290" w:rsidR="00F93D55" w:rsidRDefault="00666922" w:rsidP="00666922">
      <w:pPr>
        <w:pStyle w:val="Ttulo2"/>
      </w:pPr>
      <w:r>
        <w:t xml:space="preserve"> </w:t>
      </w:r>
      <w:bookmarkStart w:id="68" w:name="_Toc68117428"/>
      <w:r w:rsidR="00F93D55">
        <w:t>CINEMATICS / CINEMATICAS</w:t>
      </w:r>
      <w:bookmarkEnd w:id="68"/>
    </w:p>
    <w:p w14:paraId="7979ED39" w14:textId="13FCDB11" w:rsidR="001C5424" w:rsidRDefault="005F1DFD" w:rsidP="0078411F">
      <w:pPr>
        <w:pStyle w:val="Ttulo3"/>
      </w:pPr>
      <w:r>
        <w:t xml:space="preserve"> </w:t>
      </w:r>
      <w:bookmarkStart w:id="69" w:name="_Toc68117429"/>
      <w:r w:rsidR="00F93D55">
        <w:t>Storyboard</w:t>
      </w:r>
      <w:bookmarkEnd w:id="69"/>
    </w:p>
    <w:p w14:paraId="309E0614" w14:textId="77777777" w:rsidR="002D28FE" w:rsidRDefault="00CA3102" w:rsidP="00E66449">
      <w:pPr>
        <w:pStyle w:val="Ttulo1"/>
      </w:pPr>
      <w:r>
        <w:br w:type="page"/>
      </w:r>
      <w:bookmarkStart w:id="70" w:name="_Toc68117430"/>
      <w:r w:rsidR="00F93D55">
        <w:lastRenderedPageBreak/>
        <w:t>POSTPRODUCTION / POST-PRODUCCION</w:t>
      </w:r>
      <w:bookmarkEnd w:id="70"/>
    </w:p>
    <w:p w14:paraId="1DF1C579" w14:textId="2F1AC255" w:rsidR="00E66449" w:rsidRPr="00E66449" w:rsidRDefault="00E66449" w:rsidP="00E66449">
      <w:pPr>
        <w:pStyle w:val="Ttulo1"/>
      </w:pPr>
      <w:r>
        <w:br w:type="page"/>
      </w:r>
      <w:bookmarkStart w:id="71" w:name="_Toc68117431"/>
      <w:r>
        <w:lastRenderedPageBreak/>
        <w:t>SCHEDULE</w:t>
      </w:r>
      <w:bookmarkEnd w:id="71"/>
    </w:p>
    <w:sectPr w:rsidR="00E66449" w:rsidRPr="00E66449" w:rsidSect="00645FF3">
      <w:pgSz w:w="12242" w:h="15842" w:code="119"/>
      <w:pgMar w:top="1701"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842C" w14:textId="77777777" w:rsidR="00770359" w:rsidRDefault="00770359" w:rsidP="001432C1">
      <w:r>
        <w:separator/>
      </w:r>
    </w:p>
  </w:endnote>
  <w:endnote w:type="continuationSeparator" w:id="0">
    <w:p w14:paraId="2CB6AA2D" w14:textId="77777777" w:rsidR="00770359" w:rsidRDefault="00770359" w:rsidP="0014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embedRegular r:id="rId1" w:fontKey="{D3D8DDD6-9071-4951-A89B-342D2C0A1593}"/>
    <w:embedBold r:id="rId2" w:fontKey="{86434175-1CC5-470C-B960-365834B0EE23}"/>
    <w:embedItalic r:id="rId3" w:fontKey="{8FE25939-0DC6-4955-BED2-5DFD6142D1FA}"/>
  </w:font>
  <w:font w:name="Franklin Gothic Book">
    <w:panose1 w:val="020B0503020102020204"/>
    <w:charset w:val="00"/>
    <w:family w:val="swiss"/>
    <w:pitch w:val="variable"/>
    <w:sig w:usb0="00000287" w:usb1="00000000" w:usb2="00000000" w:usb3="00000000" w:csb0="0000009F" w:csb1="00000000"/>
    <w:embedRegular r:id="rId4" w:fontKey="{D6DBFEC5-8986-4AC8-AB9F-6FE7FC0F2A70}"/>
    <w:embedBold r:id="rId5" w:fontKey="{B6907128-B826-4759-9227-A997A399E8BD}"/>
    <w:embedItalic r:id="rId6" w:fontKey="{D778686A-BD93-484C-B0B1-3C962FB02A7C}"/>
  </w:font>
  <w:font w:name="Kalam Light">
    <w:panose1 w:val="02000000000000000000"/>
    <w:charset w:val="00"/>
    <w:family w:val="auto"/>
    <w:pitch w:val="variable"/>
    <w:sig w:usb0="00008007" w:usb1="00000000" w:usb2="00000000" w:usb3="00000000" w:csb0="00000093" w:csb1="00000000"/>
    <w:embedRegular r:id="rId7" w:fontKey="{F7C25DFE-0FD7-4A8C-AAB0-90C9C138C1C1}"/>
    <w:embedBold r:id="rId8" w:fontKey="{77A55562-C385-4303-9888-CF692F79A090}"/>
    <w:embedItalic r:id="rId9" w:fontKey="{21F5E2EA-3454-4561-9426-7D1E8AB67C8E}"/>
  </w:font>
  <w:font w:name="Bowlby One">
    <w:panose1 w:val="02000505060000020004"/>
    <w:charset w:val="00"/>
    <w:family w:val="auto"/>
    <w:pitch w:val="variable"/>
    <w:sig w:usb0="800000EF" w:usb1="4000A04B" w:usb2="00000000" w:usb3="00000000" w:csb0="00000001" w:csb1="00000000"/>
    <w:embedRegular r:id="rId10" w:fontKey="{ACC0DD29-9C9E-4DC0-8356-52E196D4B308}"/>
  </w:font>
  <w:font w:name="Caveat Brush">
    <w:panose1 w:val="00000000000000000000"/>
    <w:charset w:val="00"/>
    <w:family w:val="auto"/>
    <w:pitch w:val="variable"/>
    <w:sig w:usb0="A00000FF" w:usb1="5000205B" w:usb2="00000000" w:usb3="00000000" w:csb0="00000093" w:csb1="00000000"/>
    <w:embedRegular r:id="rId11" w:fontKey="{54E4F314-6A8D-4757-99C4-F305EE518F76}"/>
  </w:font>
  <w:font w:name="Bree Serif">
    <w:panose1 w:val="02000503040000020004"/>
    <w:charset w:val="00"/>
    <w:family w:val="auto"/>
    <w:pitch w:val="variable"/>
    <w:sig w:usb0="A00000AF" w:usb1="4000204B" w:usb2="00000000" w:usb3="00000000" w:csb0="00000093" w:csb1="00000000"/>
    <w:embedRegular r:id="rId12" w:fontKey="{ADCE914E-94DE-4C5C-9AF9-F59B99DE004F}"/>
    <w:embedBold r:id="rId13" w:fontKey="{6390AC56-6EF3-4EEC-A785-E9C950BB9BEE}"/>
  </w:font>
  <w:font w:name="Calibri Light">
    <w:panose1 w:val="020F0302020204030204"/>
    <w:charset w:val="00"/>
    <w:family w:val="swiss"/>
    <w:pitch w:val="variable"/>
    <w:sig w:usb0="A0002AEF" w:usb1="4000207B" w:usb2="00000000" w:usb3="00000000" w:csb0="000001FF" w:csb1="00000000"/>
    <w:embedRegular r:id="rId14" w:fontKey="{9C0F0EF7-FB87-40E8-83CB-AE6052DA832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E0E2" w14:textId="77777777" w:rsidR="00770359" w:rsidRDefault="00770359" w:rsidP="001432C1">
      <w:r>
        <w:separator/>
      </w:r>
    </w:p>
  </w:footnote>
  <w:footnote w:type="continuationSeparator" w:id="0">
    <w:p w14:paraId="5152832F" w14:textId="77777777" w:rsidR="00770359" w:rsidRDefault="00770359" w:rsidP="00143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632"/>
    <w:multiLevelType w:val="multilevel"/>
    <w:tmpl w:val="36140BC8"/>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1D120B"/>
    <w:multiLevelType w:val="hybridMultilevel"/>
    <w:tmpl w:val="DF86B47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378C2B3F"/>
    <w:multiLevelType w:val="hybridMultilevel"/>
    <w:tmpl w:val="8962178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451E46FA"/>
    <w:multiLevelType w:val="multilevel"/>
    <w:tmpl w:val="451CB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C05DDF"/>
    <w:multiLevelType w:val="hybridMultilevel"/>
    <w:tmpl w:val="1CFC633E"/>
    <w:lvl w:ilvl="0" w:tplc="F4249A54">
      <w:start w:val="1"/>
      <w:numFmt w:val="upperRoman"/>
      <w:lvlText w:val="%1."/>
      <w:lvlJc w:val="left"/>
      <w:pPr>
        <w:ind w:left="1080" w:hanging="720"/>
      </w:pPr>
      <w:rPr>
        <w:rFonts w:asciiTheme="minorHAnsi" w:hAnsiTheme="minorHAnsi" w:cstheme="minorBid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0273B0"/>
    <w:multiLevelType w:val="hybridMultilevel"/>
    <w:tmpl w:val="D6D8BAC4"/>
    <w:lvl w:ilvl="0" w:tplc="A65CA5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327751"/>
    <w:multiLevelType w:val="hybridMultilevel"/>
    <w:tmpl w:val="F176F7C2"/>
    <w:lvl w:ilvl="0" w:tplc="B6E053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7127393"/>
    <w:multiLevelType w:val="multilevel"/>
    <w:tmpl w:val="809C4CE4"/>
    <w:styleLink w:val="ChapterNumbering"/>
    <w:lvl w:ilvl="0">
      <w:start w:val="1"/>
      <w:numFmt w:val="upperRoman"/>
      <w:pStyle w:val="Ttulo1"/>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702D33"/>
    <w:multiLevelType w:val="multilevel"/>
    <w:tmpl w:val="4FEEF1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56C7FEB"/>
    <w:multiLevelType w:val="multilevel"/>
    <w:tmpl w:val="4C501AB8"/>
    <w:lvl w:ilvl="0">
      <w:start w:val="2"/>
      <w:numFmt w:val="decimal"/>
      <w:lvlText w:val="%1"/>
      <w:lvlJc w:val="left"/>
      <w:pPr>
        <w:ind w:left="915" w:hanging="915"/>
      </w:pPr>
      <w:rPr>
        <w:rFonts w:hint="default"/>
      </w:rPr>
    </w:lvl>
    <w:lvl w:ilvl="1">
      <w:start w:val="3"/>
      <w:numFmt w:val="decimal"/>
      <w:lvlText w:val="%1.%2"/>
      <w:lvlJc w:val="left"/>
      <w:pPr>
        <w:ind w:left="1347" w:hanging="915"/>
      </w:pPr>
      <w:rPr>
        <w:rFonts w:hint="default"/>
      </w:rPr>
    </w:lvl>
    <w:lvl w:ilvl="2">
      <w:start w:val="1"/>
      <w:numFmt w:val="decimal"/>
      <w:lvlText w:val="%1.%2.%3"/>
      <w:lvlJc w:val="left"/>
      <w:pPr>
        <w:ind w:left="1779" w:hanging="915"/>
      </w:pPr>
      <w:rPr>
        <w:rFonts w:hint="default"/>
      </w:rPr>
    </w:lvl>
    <w:lvl w:ilvl="3">
      <w:start w:val="2"/>
      <w:numFmt w:val="decimal"/>
      <w:lvlText w:val="%1.%2.%3.%4"/>
      <w:lvlJc w:val="left"/>
      <w:pPr>
        <w:ind w:left="2211" w:hanging="915"/>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7FF95AAA"/>
    <w:multiLevelType w:val="multilevel"/>
    <w:tmpl w:val="F65A8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4"/>
  </w:num>
  <w:num w:numId="3">
    <w:abstractNumId w:val="5"/>
  </w:num>
  <w:num w:numId="4">
    <w:abstractNumId w:val="3"/>
  </w:num>
  <w:num w:numId="5">
    <w:abstractNumId w:val="8"/>
  </w:num>
  <w:num w:numId="6">
    <w:abstractNumId w:val="10"/>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E0"/>
    <w:rsid w:val="00077587"/>
    <w:rsid w:val="000956CC"/>
    <w:rsid w:val="001006B8"/>
    <w:rsid w:val="00125BF9"/>
    <w:rsid w:val="001432C1"/>
    <w:rsid w:val="0019122B"/>
    <w:rsid w:val="001C09F6"/>
    <w:rsid w:val="001C5424"/>
    <w:rsid w:val="0020295E"/>
    <w:rsid w:val="002817A6"/>
    <w:rsid w:val="002D28FE"/>
    <w:rsid w:val="003161FB"/>
    <w:rsid w:val="00434327"/>
    <w:rsid w:val="00436DDD"/>
    <w:rsid w:val="004A2AE0"/>
    <w:rsid w:val="004B0128"/>
    <w:rsid w:val="004F5F82"/>
    <w:rsid w:val="00522086"/>
    <w:rsid w:val="005B1B60"/>
    <w:rsid w:val="005D26A8"/>
    <w:rsid w:val="005D7F49"/>
    <w:rsid w:val="005F1DFD"/>
    <w:rsid w:val="00642B20"/>
    <w:rsid w:val="00645FF3"/>
    <w:rsid w:val="006470E6"/>
    <w:rsid w:val="00666922"/>
    <w:rsid w:val="00723A6E"/>
    <w:rsid w:val="00734970"/>
    <w:rsid w:val="00770359"/>
    <w:rsid w:val="0078411F"/>
    <w:rsid w:val="007B3069"/>
    <w:rsid w:val="00826145"/>
    <w:rsid w:val="008841E8"/>
    <w:rsid w:val="00897223"/>
    <w:rsid w:val="008D08C0"/>
    <w:rsid w:val="008D34C0"/>
    <w:rsid w:val="008F7066"/>
    <w:rsid w:val="009A4046"/>
    <w:rsid w:val="00A16CF6"/>
    <w:rsid w:val="00A61C79"/>
    <w:rsid w:val="00A74DE2"/>
    <w:rsid w:val="00A85773"/>
    <w:rsid w:val="00AB167F"/>
    <w:rsid w:val="00AD3BCD"/>
    <w:rsid w:val="00B91295"/>
    <w:rsid w:val="00BB5BC2"/>
    <w:rsid w:val="00C34E01"/>
    <w:rsid w:val="00C369B2"/>
    <w:rsid w:val="00C64753"/>
    <w:rsid w:val="00CA3102"/>
    <w:rsid w:val="00CC2C70"/>
    <w:rsid w:val="00CE3692"/>
    <w:rsid w:val="00D355D9"/>
    <w:rsid w:val="00D70189"/>
    <w:rsid w:val="00D72D6B"/>
    <w:rsid w:val="00E04131"/>
    <w:rsid w:val="00E66449"/>
    <w:rsid w:val="00EA3DFA"/>
    <w:rsid w:val="00EF608F"/>
    <w:rsid w:val="00F34C85"/>
    <w:rsid w:val="00F93D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2760"/>
  <w15:chartTrackingRefBased/>
  <w15:docId w15:val="{B453550E-F070-4BE0-80B1-35800416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2doParrafo"/>
    <w:qFormat/>
    <w:rsid w:val="00E66449"/>
    <w:pPr>
      <w:spacing w:after="0" w:line="240" w:lineRule="auto"/>
      <w:contextualSpacing/>
      <w:jc w:val="both"/>
    </w:pPr>
    <w:rPr>
      <w:rFonts w:ascii="Franklin Gothic Book" w:hAnsi="Franklin Gothic Book" w:cs="Kalam Light"/>
      <w:color w:val="3B3838" w:themeColor="background2" w:themeShade="40"/>
      <w:szCs w:val="20"/>
      <w14:ligatures w14:val="standardContextual"/>
      <w14:cntxtAlts/>
    </w:rPr>
  </w:style>
  <w:style w:type="paragraph" w:styleId="Ttulo1">
    <w:name w:val="heading 1"/>
    <w:basedOn w:val="Normal"/>
    <w:next w:val="Normal"/>
    <w:link w:val="Ttulo1Car"/>
    <w:uiPriority w:val="9"/>
    <w:qFormat/>
    <w:rsid w:val="00E66449"/>
    <w:pPr>
      <w:keepNext/>
      <w:keepLines/>
      <w:numPr>
        <w:numId w:val="7"/>
      </w:numPr>
      <w:spacing w:before="300" w:after="300"/>
      <w:jc w:val="left"/>
      <w:outlineLvl w:val="0"/>
    </w:pPr>
    <w:rPr>
      <w:rFonts w:ascii="Bowlby One" w:eastAsiaTheme="majorEastAsia" w:hAnsi="Bowlby One" w:cstheme="majorBidi"/>
      <w:sz w:val="56"/>
      <w:szCs w:val="56"/>
    </w:rPr>
  </w:style>
  <w:style w:type="paragraph" w:styleId="Ttulo2">
    <w:name w:val="heading 2"/>
    <w:basedOn w:val="Normal"/>
    <w:next w:val="Normal"/>
    <w:link w:val="Ttulo2Car"/>
    <w:uiPriority w:val="9"/>
    <w:unhideWhenUsed/>
    <w:qFormat/>
    <w:rsid w:val="00E66449"/>
    <w:pPr>
      <w:keepNext/>
      <w:keepLines/>
      <w:shd w:val="solid" w:color="3B3838" w:themeColor="background2" w:themeShade="40" w:fill="auto"/>
      <w:spacing w:before="300" w:after="300"/>
      <w:outlineLvl w:val="1"/>
    </w:pPr>
    <w:rPr>
      <w:rFonts w:ascii="Caveat Brush" w:eastAsiaTheme="majorEastAsia" w:hAnsi="Caveat Brush" w:cstheme="majorBidi"/>
      <w:color w:val="F2F2F2" w:themeColor="background1" w:themeShade="F2"/>
      <w:sz w:val="40"/>
      <w:szCs w:val="36"/>
    </w:rPr>
  </w:style>
  <w:style w:type="paragraph" w:styleId="Ttulo3">
    <w:name w:val="heading 3"/>
    <w:basedOn w:val="Normal"/>
    <w:next w:val="Normal"/>
    <w:link w:val="Ttulo3Car"/>
    <w:uiPriority w:val="9"/>
    <w:unhideWhenUsed/>
    <w:qFormat/>
    <w:rsid w:val="00E66449"/>
    <w:pPr>
      <w:keepNext/>
      <w:keepLines/>
      <w:pBdr>
        <w:bottom w:val="single" w:sz="18" w:space="1" w:color="323E4F" w:themeColor="text2" w:themeShade="BF"/>
      </w:pBdr>
      <w:spacing w:before="150" w:after="75"/>
      <w:outlineLvl w:val="2"/>
    </w:pPr>
    <w:rPr>
      <w:rFonts w:ascii="Bree Serif" w:eastAsiaTheme="majorEastAsia" w:hAnsi="Bree Serif" w:cstheme="majorBidi"/>
      <w:b/>
      <w:spacing w:val="20"/>
      <w:sz w:val="32"/>
      <w:szCs w:val="32"/>
    </w:rPr>
  </w:style>
  <w:style w:type="paragraph" w:styleId="Ttulo4">
    <w:name w:val="heading 4"/>
    <w:basedOn w:val="Normal"/>
    <w:next w:val="Normal"/>
    <w:link w:val="Ttulo4Car"/>
    <w:uiPriority w:val="9"/>
    <w:unhideWhenUsed/>
    <w:qFormat/>
    <w:rsid w:val="00E66449"/>
    <w:pPr>
      <w:keepNext/>
      <w:keepLines/>
      <w:outlineLvl w:val="3"/>
    </w:pPr>
    <w:rPr>
      <w:rFonts w:ascii="Bree Serif" w:eastAsiaTheme="majorEastAsia" w:hAnsi="Bree Serif" w:cstheme="majorBidi"/>
      <w:color w:val="767171" w:themeColor="background2" w:themeShade="80"/>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6449"/>
    <w:rPr>
      <w:rFonts w:ascii="Bowlby One" w:eastAsiaTheme="majorEastAsia" w:hAnsi="Bowlby One" w:cstheme="majorBidi"/>
      <w:color w:val="3B3838" w:themeColor="background2" w:themeShade="40"/>
      <w:sz w:val="56"/>
      <w:szCs w:val="56"/>
      <w14:ligatures w14:val="standardContextual"/>
      <w14:cntxtAlts/>
    </w:rPr>
  </w:style>
  <w:style w:type="paragraph" w:styleId="Sinespaciado">
    <w:name w:val="No Spacing"/>
    <w:link w:val="SinespaciadoCar"/>
    <w:uiPriority w:val="1"/>
    <w:qFormat/>
    <w:rsid w:val="004A2AE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A2AE0"/>
    <w:rPr>
      <w:rFonts w:eastAsiaTheme="minorEastAsia"/>
      <w:lang w:eastAsia="es-CO"/>
    </w:rPr>
  </w:style>
  <w:style w:type="paragraph" w:styleId="Ttulo">
    <w:name w:val="Title"/>
    <w:basedOn w:val="Normal"/>
    <w:next w:val="Normal"/>
    <w:link w:val="TtuloCar"/>
    <w:uiPriority w:val="10"/>
    <w:qFormat/>
    <w:rsid w:val="00E66449"/>
    <w:pPr>
      <w:jc w:val="center"/>
    </w:pPr>
    <w:rPr>
      <w:rFonts w:ascii="Bowlby One" w:eastAsiaTheme="majorEastAsia" w:hAnsi="Bowlby One" w:cstheme="majorBidi"/>
      <w:spacing w:val="-10"/>
      <w:kern w:val="28"/>
      <w:sz w:val="56"/>
      <w:szCs w:val="56"/>
    </w:rPr>
  </w:style>
  <w:style w:type="character" w:customStyle="1" w:styleId="TtuloCar">
    <w:name w:val="Título Car"/>
    <w:basedOn w:val="Fuentedeprrafopredeter"/>
    <w:link w:val="Ttulo"/>
    <w:uiPriority w:val="10"/>
    <w:rsid w:val="00E66449"/>
    <w:rPr>
      <w:rFonts w:ascii="Bowlby One" w:eastAsiaTheme="majorEastAsia" w:hAnsi="Bowlby One" w:cstheme="majorBidi"/>
      <w:color w:val="3B3838" w:themeColor="background2" w:themeShade="40"/>
      <w:spacing w:val="-10"/>
      <w:kern w:val="28"/>
      <w:sz w:val="56"/>
      <w:szCs w:val="56"/>
      <w14:ligatures w14:val="standardContextual"/>
      <w14:cntxtAlts/>
    </w:rPr>
  </w:style>
  <w:style w:type="character" w:customStyle="1" w:styleId="Ttulo2Car">
    <w:name w:val="Título 2 Car"/>
    <w:basedOn w:val="Fuentedeprrafopredeter"/>
    <w:link w:val="Ttulo2"/>
    <w:uiPriority w:val="9"/>
    <w:rsid w:val="00E66449"/>
    <w:rPr>
      <w:rFonts w:ascii="Caveat Brush" w:eastAsiaTheme="majorEastAsia" w:hAnsi="Caveat Brush" w:cstheme="majorBidi"/>
      <w:color w:val="F2F2F2" w:themeColor="background1" w:themeShade="F2"/>
      <w:sz w:val="40"/>
      <w:szCs w:val="36"/>
      <w:shd w:val="solid" w:color="3B3838" w:themeColor="background2" w:themeShade="40" w:fill="auto"/>
      <w14:ligatures w14:val="standardContextual"/>
      <w14:cntxtAlts/>
    </w:rPr>
  </w:style>
  <w:style w:type="character" w:customStyle="1" w:styleId="Ttulo3Car">
    <w:name w:val="Título 3 Car"/>
    <w:basedOn w:val="Fuentedeprrafopredeter"/>
    <w:link w:val="Ttulo3"/>
    <w:uiPriority w:val="9"/>
    <w:rsid w:val="00E66449"/>
    <w:rPr>
      <w:rFonts w:ascii="Bree Serif" w:eastAsiaTheme="majorEastAsia" w:hAnsi="Bree Serif" w:cstheme="majorBidi"/>
      <w:b/>
      <w:color w:val="3B3838" w:themeColor="background2" w:themeShade="40"/>
      <w:spacing w:val="20"/>
      <w:sz w:val="32"/>
      <w:szCs w:val="32"/>
      <w14:ligatures w14:val="standardContextual"/>
      <w14:cntxtAlts/>
    </w:rPr>
  </w:style>
  <w:style w:type="character" w:customStyle="1" w:styleId="Ttulo4Car">
    <w:name w:val="Título 4 Car"/>
    <w:basedOn w:val="Fuentedeprrafopredeter"/>
    <w:link w:val="Ttulo4"/>
    <w:uiPriority w:val="9"/>
    <w:rsid w:val="00E66449"/>
    <w:rPr>
      <w:rFonts w:ascii="Bree Serif" w:eastAsiaTheme="majorEastAsia" w:hAnsi="Bree Serif" w:cstheme="majorBidi"/>
      <w:color w:val="767171" w:themeColor="background2" w:themeShade="80"/>
      <w:sz w:val="28"/>
      <w:szCs w:val="24"/>
      <w14:ligatures w14:val="standardContextual"/>
      <w14:cntxtAlts/>
    </w:rPr>
  </w:style>
  <w:style w:type="paragraph" w:styleId="Subttulo">
    <w:name w:val="Subtitle"/>
    <w:basedOn w:val="Normal"/>
    <w:next w:val="Normal"/>
    <w:link w:val="SubttuloCar"/>
    <w:uiPriority w:val="11"/>
    <w:qFormat/>
    <w:rsid w:val="00CE369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E3692"/>
    <w:rPr>
      <w:rFonts w:eastAsiaTheme="minorEastAsia"/>
      <w:color w:val="5A5A5A" w:themeColor="text1" w:themeTint="A5"/>
      <w:spacing w:val="15"/>
    </w:rPr>
  </w:style>
  <w:style w:type="character" w:styleId="nfasissutil">
    <w:name w:val="Subtle Emphasis"/>
    <w:basedOn w:val="Fuentedeprrafopredeter"/>
    <w:uiPriority w:val="19"/>
    <w:qFormat/>
    <w:rsid w:val="00CE3692"/>
    <w:rPr>
      <w:i/>
      <w:iCs/>
      <w:color w:val="404040" w:themeColor="text1" w:themeTint="BF"/>
    </w:rPr>
  </w:style>
  <w:style w:type="character" w:styleId="nfasis">
    <w:name w:val="Emphasis"/>
    <w:basedOn w:val="Fuentedeprrafopredeter"/>
    <w:uiPriority w:val="20"/>
    <w:qFormat/>
    <w:rsid w:val="00CE3692"/>
    <w:rPr>
      <w:i/>
      <w:iCs/>
    </w:rPr>
  </w:style>
  <w:style w:type="character" w:styleId="nfasisintenso">
    <w:name w:val="Intense Emphasis"/>
    <w:basedOn w:val="Fuentedeprrafopredeter"/>
    <w:uiPriority w:val="21"/>
    <w:qFormat/>
    <w:rsid w:val="00D355D9"/>
    <w:rPr>
      <w:rFonts w:ascii="Franklin Gothic Book" w:hAnsi="Franklin Gothic Book"/>
      <w:i/>
      <w:iCs/>
      <w:color w:val="ED7D31" w:themeColor="accent2"/>
      <w:sz w:val="22"/>
    </w:rPr>
  </w:style>
  <w:style w:type="character" w:styleId="Textoennegrita">
    <w:name w:val="Strong"/>
    <w:basedOn w:val="Fuentedeprrafopredeter"/>
    <w:uiPriority w:val="22"/>
    <w:qFormat/>
    <w:rsid w:val="00CE3692"/>
    <w:rPr>
      <w:b/>
      <w:bCs/>
    </w:rPr>
  </w:style>
  <w:style w:type="paragraph" w:styleId="Descripcin">
    <w:name w:val="caption"/>
    <w:basedOn w:val="Normal"/>
    <w:next w:val="Normal"/>
    <w:uiPriority w:val="35"/>
    <w:unhideWhenUsed/>
    <w:qFormat/>
    <w:rsid w:val="00CE3692"/>
    <w:pPr>
      <w:spacing w:after="200"/>
    </w:pPr>
    <w:rPr>
      <w:i/>
      <w:iCs/>
      <w:sz w:val="18"/>
      <w:szCs w:val="18"/>
    </w:rPr>
  </w:style>
  <w:style w:type="paragraph" w:styleId="Encabezado">
    <w:name w:val="header"/>
    <w:basedOn w:val="Normal"/>
    <w:link w:val="EncabezadoCar"/>
    <w:uiPriority w:val="99"/>
    <w:unhideWhenUsed/>
    <w:rsid w:val="00C34E01"/>
    <w:pPr>
      <w:tabs>
        <w:tab w:val="center" w:pos="4419"/>
        <w:tab w:val="right" w:pos="8838"/>
      </w:tabs>
    </w:pPr>
  </w:style>
  <w:style w:type="character" w:customStyle="1" w:styleId="EncabezadoCar">
    <w:name w:val="Encabezado Car"/>
    <w:basedOn w:val="Fuentedeprrafopredeter"/>
    <w:link w:val="Encabezado"/>
    <w:uiPriority w:val="99"/>
    <w:rsid w:val="00C34E01"/>
  </w:style>
  <w:style w:type="paragraph" w:styleId="Piedepgina">
    <w:name w:val="footer"/>
    <w:basedOn w:val="Normal"/>
    <w:link w:val="PiedepginaCar"/>
    <w:uiPriority w:val="99"/>
    <w:unhideWhenUsed/>
    <w:rsid w:val="00C34E01"/>
    <w:pPr>
      <w:tabs>
        <w:tab w:val="center" w:pos="4419"/>
        <w:tab w:val="right" w:pos="8838"/>
      </w:tabs>
    </w:pPr>
  </w:style>
  <w:style w:type="character" w:customStyle="1" w:styleId="PiedepginaCar">
    <w:name w:val="Pie de página Car"/>
    <w:basedOn w:val="Fuentedeprrafopredeter"/>
    <w:link w:val="Piedepgina"/>
    <w:uiPriority w:val="99"/>
    <w:rsid w:val="00C34E01"/>
  </w:style>
  <w:style w:type="character" w:styleId="Textodelmarcadordeposicin">
    <w:name w:val="Placeholder Text"/>
    <w:basedOn w:val="Fuentedeprrafopredeter"/>
    <w:uiPriority w:val="99"/>
    <w:semiHidden/>
    <w:rsid w:val="00C34E01"/>
    <w:rPr>
      <w:color w:val="808080"/>
    </w:rPr>
  </w:style>
  <w:style w:type="paragraph" w:styleId="Prrafodelista">
    <w:name w:val="List Paragraph"/>
    <w:basedOn w:val="Normal"/>
    <w:uiPriority w:val="34"/>
    <w:qFormat/>
    <w:rsid w:val="00E04131"/>
    <w:pPr>
      <w:ind w:left="720"/>
    </w:pPr>
  </w:style>
  <w:style w:type="numbering" w:customStyle="1" w:styleId="ChapterNumbering">
    <w:name w:val="ChapterNumbering"/>
    <w:uiPriority w:val="99"/>
    <w:rsid w:val="005D26A8"/>
    <w:pPr>
      <w:numPr>
        <w:numId w:val="7"/>
      </w:numPr>
    </w:pPr>
  </w:style>
  <w:style w:type="paragraph" w:customStyle="1" w:styleId="2doParrafo">
    <w:name w:val="2do Parrafo"/>
    <w:basedOn w:val="Normal"/>
    <w:qFormat/>
    <w:rsid w:val="005D26A8"/>
    <w:pPr>
      <w:ind w:firstLine="570"/>
    </w:pPr>
  </w:style>
  <w:style w:type="paragraph" w:styleId="TDC1">
    <w:name w:val="toc 1"/>
    <w:basedOn w:val="Normal"/>
    <w:next w:val="Normal"/>
    <w:autoRedefine/>
    <w:uiPriority w:val="39"/>
    <w:unhideWhenUsed/>
    <w:rsid w:val="00AB167F"/>
    <w:pPr>
      <w:spacing w:before="360" w:after="360"/>
      <w:jc w:val="left"/>
    </w:pPr>
    <w:rPr>
      <w:rFonts w:ascii="Bowlby One" w:hAnsi="Bowlby One" w:cstheme="minorHAnsi"/>
      <w:bCs/>
      <w:caps/>
      <w:szCs w:val="22"/>
      <w:u w:val="single"/>
    </w:rPr>
  </w:style>
  <w:style w:type="paragraph" w:styleId="TDC2">
    <w:name w:val="toc 2"/>
    <w:basedOn w:val="Normal"/>
    <w:next w:val="Normal"/>
    <w:autoRedefine/>
    <w:uiPriority w:val="39"/>
    <w:unhideWhenUsed/>
    <w:rsid w:val="00645FF3"/>
    <w:pPr>
      <w:shd w:val="solid" w:color="3B3838" w:themeColor="background2" w:themeShade="40" w:fill="auto"/>
      <w:ind w:firstLine="300"/>
      <w:jc w:val="left"/>
    </w:pPr>
    <w:rPr>
      <w:rFonts w:ascii="Caveat Brush" w:hAnsi="Caveat Brush" w:cstheme="minorHAnsi"/>
      <w:bCs/>
      <w:smallCaps/>
      <w:color w:val="F2F2F2" w:themeColor="background1" w:themeShade="F2"/>
      <w:sz w:val="28"/>
      <w:szCs w:val="22"/>
    </w:rPr>
  </w:style>
  <w:style w:type="paragraph" w:styleId="TDC3">
    <w:name w:val="toc 3"/>
    <w:basedOn w:val="Normal"/>
    <w:next w:val="Normal"/>
    <w:autoRedefine/>
    <w:uiPriority w:val="39"/>
    <w:unhideWhenUsed/>
    <w:rsid w:val="002D28FE"/>
    <w:pPr>
      <w:ind w:firstLine="600"/>
      <w:jc w:val="left"/>
    </w:pPr>
    <w:rPr>
      <w:rFonts w:ascii="Bree Serif" w:hAnsi="Bree Serif" w:cstheme="minorHAnsi"/>
      <w:b/>
      <w:smallCaps/>
      <w:szCs w:val="22"/>
      <w:u w:val="single"/>
    </w:rPr>
  </w:style>
  <w:style w:type="paragraph" w:styleId="TDC4">
    <w:name w:val="toc 4"/>
    <w:basedOn w:val="Normal"/>
    <w:next w:val="Normal"/>
    <w:autoRedefine/>
    <w:uiPriority w:val="39"/>
    <w:unhideWhenUsed/>
    <w:rsid w:val="00E66449"/>
    <w:pPr>
      <w:ind w:firstLine="900"/>
      <w:jc w:val="left"/>
    </w:pPr>
    <w:rPr>
      <w:rFonts w:ascii="Bree Serif" w:hAnsi="Bree Serif" w:cstheme="minorHAnsi"/>
      <w:sz w:val="20"/>
      <w:szCs w:val="22"/>
    </w:rPr>
  </w:style>
  <w:style w:type="paragraph" w:styleId="TDC5">
    <w:name w:val="toc 5"/>
    <w:basedOn w:val="Normal"/>
    <w:next w:val="Normal"/>
    <w:autoRedefine/>
    <w:uiPriority w:val="39"/>
    <w:unhideWhenUsed/>
    <w:rsid w:val="00522086"/>
    <w:pPr>
      <w:jc w:val="left"/>
    </w:pPr>
    <w:rPr>
      <w:rFonts w:asciiTheme="minorHAnsi" w:hAnsiTheme="minorHAnsi" w:cstheme="minorHAnsi"/>
      <w:szCs w:val="22"/>
    </w:rPr>
  </w:style>
  <w:style w:type="paragraph" w:styleId="TDC6">
    <w:name w:val="toc 6"/>
    <w:basedOn w:val="Normal"/>
    <w:next w:val="Normal"/>
    <w:autoRedefine/>
    <w:uiPriority w:val="39"/>
    <w:unhideWhenUsed/>
    <w:rsid w:val="00522086"/>
    <w:pPr>
      <w:jc w:val="left"/>
    </w:pPr>
    <w:rPr>
      <w:rFonts w:asciiTheme="minorHAnsi" w:hAnsiTheme="minorHAnsi" w:cstheme="minorHAnsi"/>
      <w:szCs w:val="22"/>
    </w:rPr>
  </w:style>
  <w:style w:type="paragraph" w:styleId="TDC7">
    <w:name w:val="toc 7"/>
    <w:basedOn w:val="Normal"/>
    <w:next w:val="Normal"/>
    <w:autoRedefine/>
    <w:uiPriority w:val="39"/>
    <w:unhideWhenUsed/>
    <w:rsid w:val="00522086"/>
    <w:pPr>
      <w:jc w:val="left"/>
    </w:pPr>
    <w:rPr>
      <w:rFonts w:asciiTheme="minorHAnsi" w:hAnsiTheme="minorHAnsi" w:cstheme="minorHAnsi"/>
      <w:szCs w:val="22"/>
    </w:rPr>
  </w:style>
  <w:style w:type="paragraph" w:styleId="TDC8">
    <w:name w:val="toc 8"/>
    <w:basedOn w:val="Normal"/>
    <w:next w:val="Normal"/>
    <w:autoRedefine/>
    <w:uiPriority w:val="39"/>
    <w:unhideWhenUsed/>
    <w:rsid w:val="00522086"/>
    <w:pPr>
      <w:jc w:val="left"/>
    </w:pPr>
    <w:rPr>
      <w:rFonts w:asciiTheme="minorHAnsi" w:hAnsiTheme="minorHAnsi" w:cstheme="minorHAnsi"/>
      <w:szCs w:val="22"/>
    </w:rPr>
  </w:style>
  <w:style w:type="paragraph" w:styleId="TDC9">
    <w:name w:val="toc 9"/>
    <w:basedOn w:val="Normal"/>
    <w:next w:val="Normal"/>
    <w:autoRedefine/>
    <w:uiPriority w:val="39"/>
    <w:unhideWhenUsed/>
    <w:rsid w:val="00522086"/>
    <w:pPr>
      <w:jc w:val="left"/>
    </w:pPr>
    <w:rPr>
      <w:rFonts w:asciiTheme="minorHAnsi" w:hAnsiTheme="minorHAnsi" w:cstheme="minorHAnsi"/>
      <w:szCs w:val="22"/>
    </w:rPr>
  </w:style>
  <w:style w:type="character" w:styleId="Hipervnculo">
    <w:name w:val="Hyperlink"/>
    <w:basedOn w:val="Fuentedeprrafopredeter"/>
    <w:uiPriority w:val="99"/>
    <w:unhideWhenUsed/>
    <w:rsid w:val="005220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7.wdp"/><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microsoft.com/office/2007/relationships/hdphoto" Target="media/hdphoto10.wdp"/><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image" Target="media/image1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D8D4-E1C1-4A4D-A45F-92E3B4AC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3</Pages>
  <Words>3320</Words>
  <Characters>1826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Serigrafer</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grafer</dc:title>
  <dc:subject>a la caza de los Orbies</dc:subject>
  <dc:creator>Alejandro Cardona</dc:creator>
  <cp:keywords/>
  <dc:description/>
  <cp:lastModifiedBy>Alejandro Cardona</cp:lastModifiedBy>
  <cp:revision>6</cp:revision>
  <dcterms:created xsi:type="dcterms:W3CDTF">2021-04-01T04:34:00Z</dcterms:created>
  <dcterms:modified xsi:type="dcterms:W3CDTF">2021-04-09T21:10:00Z</dcterms:modified>
</cp:coreProperties>
</file>